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B512E" w14:textId="77777777" w:rsidR="008A4D00" w:rsidRPr="001B19CB" w:rsidRDefault="008A4D00" w:rsidP="008A4D0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4"/>
          <w:sz w:val="28"/>
          <w:szCs w:val="28"/>
          <w:lang w:eastAsia="ru-RU"/>
        </w:rPr>
      </w:pPr>
      <w:r w:rsidRPr="001B19CB">
        <w:rPr>
          <w:rFonts w:ascii="Times New Roman" w:eastAsia="Times New Roman" w:hAnsi="Times New Roman" w:cs="Times New Roman"/>
          <w:b/>
          <w:caps/>
          <w:spacing w:val="-4"/>
          <w:sz w:val="28"/>
          <w:szCs w:val="28"/>
          <w:lang w:eastAsia="ru-RU"/>
        </w:rPr>
        <w:t>Порівняльна таблиця</w:t>
      </w:r>
    </w:p>
    <w:p w14:paraId="7F36476B" w14:textId="77777777" w:rsidR="0070587D" w:rsidRPr="001B19CB" w:rsidRDefault="008A4D00" w:rsidP="00924C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1B19C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до про</w:t>
      </w:r>
      <w:r w:rsidR="00401B1B" w:rsidRPr="001B19C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є</w:t>
      </w:r>
      <w:r w:rsidRPr="001B19C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кту</w:t>
      </w:r>
      <w:r w:rsidR="0070587D" w:rsidRPr="001B19CB">
        <w:rPr>
          <w:sz w:val="28"/>
          <w:szCs w:val="28"/>
        </w:rPr>
        <w:t xml:space="preserve"> </w:t>
      </w:r>
      <w:r w:rsidR="0070587D" w:rsidRPr="001B19C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наказу Міністерства фінансів України</w:t>
      </w:r>
    </w:p>
    <w:p w14:paraId="605EE1C9" w14:textId="2246A2B5" w:rsidR="008A4D00" w:rsidRPr="001B19CB" w:rsidRDefault="0070587D" w:rsidP="00924C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1B19C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«</w:t>
      </w:r>
      <w:r w:rsidR="00D718B5" w:rsidRPr="00D718B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ро затвердження Змін до типової форми фінансової звітності № 5 “Примітки до річної фінансової звітності”</w:t>
      </w:r>
      <w:r w:rsidRPr="001B19C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»</w:t>
      </w:r>
    </w:p>
    <w:p w14:paraId="3308B70F" w14:textId="77777777" w:rsidR="008A4D00" w:rsidRPr="00DD6785" w:rsidRDefault="008A4D00" w:rsidP="008A4D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  <w:gridCol w:w="7654"/>
      </w:tblGrid>
      <w:tr w:rsidR="0070587D" w:rsidRPr="00DD6785" w14:paraId="0C85AC38" w14:textId="77777777" w:rsidTr="0070587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8886" w14:textId="77777777" w:rsidR="0070587D" w:rsidRPr="001B19CB" w:rsidRDefault="0070587D" w:rsidP="00D65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1B19C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Зміст положення (норми) чинного акта законодавст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60DC" w14:textId="77777777" w:rsidR="0070587D" w:rsidRPr="001B19CB" w:rsidRDefault="0070587D" w:rsidP="00D65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B19C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Зміст положення (норми) змін до акта законодавства</w:t>
            </w:r>
          </w:p>
        </w:tc>
      </w:tr>
      <w:tr w:rsidR="0070587D" w:rsidRPr="00DD6785" w14:paraId="56220A0D" w14:textId="77777777" w:rsidTr="0070587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E282" w14:textId="77777777" w:rsidR="0070587D" w:rsidRPr="008868A4" w:rsidRDefault="0070587D" w:rsidP="0070587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и до річної фінансової звітності</w:t>
            </w:r>
          </w:p>
          <w:p w14:paraId="6E3A858B" w14:textId="0C6A5837" w:rsidR="0070587D" w:rsidRPr="008868A4" w:rsidRDefault="0070587D" w:rsidP="003C68F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A4">
              <w:rPr>
                <w:rFonts w:ascii="Times New Roman" w:hAnsi="Times New Roman" w:cs="Times New Roman"/>
                <w:sz w:val="24"/>
                <w:szCs w:val="24"/>
              </w:rPr>
              <w:t>(наказ Міністерства фінансів України від 29.11.2000 № 302</w:t>
            </w:r>
            <w:r w:rsidR="006230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30EC">
              <w:t xml:space="preserve"> </w:t>
            </w:r>
            <w:r w:rsidR="006230EC" w:rsidRPr="006230EC">
              <w:rPr>
                <w:rFonts w:ascii="Times New Roman" w:hAnsi="Times New Roman" w:cs="Times New Roman"/>
                <w:sz w:val="24"/>
                <w:szCs w:val="24"/>
              </w:rPr>
              <w:t>зареєстрован</w:t>
            </w:r>
            <w:r w:rsidR="006230E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230EC" w:rsidRPr="006230EC">
              <w:rPr>
                <w:rFonts w:ascii="Times New Roman" w:hAnsi="Times New Roman" w:cs="Times New Roman"/>
                <w:sz w:val="24"/>
                <w:szCs w:val="24"/>
              </w:rPr>
              <w:t xml:space="preserve"> в Міністерстві юстиції України 11 грудня 2000 року за № 904/5125</w:t>
            </w:r>
            <w:r w:rsidRPr="008868A4">
              <w:rPr>
                <w:rFonts w:ascii="Times New Roman" w:hAnsi="Times New Roman" w:cs="Times New Roman"/>
                <w:sz w:val="24"/>
                <w:szCs w:val="24"/>
              </w:rPr>
              <w:t xml:space="preserve"> (у редакції наказу Міністерства фінансів України від 28.10.2003 № 602))</w:t>
            </w:r>
          </w:p>
        </w:tc>
      </w:tr>
      <w:tr w:rsidR="0070587D" w:rsidRPr="00DD6785" w14:paraId="27AB1881" w14:textId="77777777" w:rsidTr="0070587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6591" w14:textId="77777777" w:rsidR="0070587D" w:rsidRPr="00BF2674" w:rsidRDefault="0070587D" w:rsidP="003C68F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4">
              <w:rPr>
                <w:rFonts w:ascii="Times New Roman" w:hAnsi="Times New Roman" w:cs="Times New Roman"/>
                <w:sz w:val="24"/>
                <w:szCs w:val="24"/>
              </w:rPr>
              <w:t>розділ I. Нематеріальні активи</w:t>
            </w:r>
          </w:p>
          <w:p w14:paraId="6410B7F2" w14:textId="77777777" w:rsidR="008F3E68" w:rsidRDefault="008F3E68" w:rsidP="003C68F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D6B81" w14:textId="07BFCC63" w:rsidR="0070587D" w:rsidRPr="00BF2674" w:rsidRDefault="0070587D" w:rsidP="003C68F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4">
              <w:rPr>
                <w:rFonts w:ascii="Times New Roman" w:hAnsi="Times New Roman" w:cs="Times New Roman"/>
                <w:sz w:val="24"/>
                <w:szCs w:val="24"/>
              </w:rPr>
              <w:t xml:space="preserve">З рядка 080 графа 14 </w:t>
            </w:r>
          </w:p>
          <w:p w14:paraId="44620935" w14:textId="77777777" w:rsidR="0070587D" w:rsidRPr="00BF2674" w:rsidRDefault="0070587D" w:rsidP="008868A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4">
              <w:rPr>
                <w:rFonts w:ascii="Times New Roman" w:hAnsi="Times New Roman" w:cs="Times New Roman"/>
                <w:sz w:val="24"/>
                <w:szCs w:val="24"/>
              </w:rPr>
              <w:t xml:space="preserve">вартість нематеріальних активів, щодо яких існує обмеження права власності </w:t>
            </w:r>
            <w:r w:rsidR="00BF2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BF2674">
              <w:rPr>
                <w:rFonts w:ascii="Times New Roman" w:hAnsi="Times New Roman" w:cs="Times New Roman"/>
                <w:sz w:val="24"/>
                <w:szCs w:val="24"/>
              </w:rPr>
              <w:t>(081) _______</w:t>
            </w:r>
          </w:p>
          <w:p w14:paraId="00080BD4" w14:textId="77777777" w:rsidR="0070587D" w:rsidRPr="00BF2674" w:rsidRDefault="0070587D" w:rsidP="003C68F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4">
              <w:rPr>
                <w:rFonts w:ascii="Times New Roman" w:hAnsi="Times New Roman" w:cs="Times New Roman"/>
                <w:sz w:val="24"/>
                <w:szCs w:val="24"/>
              </w:rPr>
              <w:t>вартість оформлених у заставу нематеріальних активів</w:t>
            </w:r>
            <w:r w:rsidR="00BF26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2674">
              <w:rPr>
                <w:rFonts w:ascii="Times New Roman" w:hAnsi="Times New Roman" w:cs="Times New Roman"/>
                <w:sz w:val="24"/>
                <w:szCs w:val="24"/>
              </w:rPr>
              <w:t>(082)</w:t>
            </w:r>
            <w:r w:rsidR="00BF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674"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</w:p>
          <w:p w14:paraId="4FBA61C3" w14:textId="77777777" w:rsidR="0070587D" w:rsidRPr="00BF2674" w:rsidRDefault="0070587D" w:rsidP="003C68F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4">
              <w:rPr>
                <w:rFonts w:ascii="Times New Roman" w:hAnsi="Times New Roman" w:cs="Times New Roman"/>
                <w:sz w:val="24"/>
                <w:szCs w:val="24"/>
              </w:rPr>
              <w:t>вартість створених підприємством нематеріальних активів</w:t>
            </w:r>
            <w:r w:rsidR="00BF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674">
              <w:rPr>
                <w:rFonts w:ascii="Times New Roman" w:hAnsi="Times New Roman" w:cs="Times New Roman"/>
                <w:sz w:val="24"/>
                <w:szCs w:val="24"/>
              </w:rPr>
              <w:t>(083)_____</w:t>
            </w:r>
          </w:p>
          <w:p w14:paraId="3C4553F4" w14:textId="77777777" w:rsidR="0070587D" w:rsidRPr="00BF2674" w:rsidRDefault="0070587D" w:rsidP="003C68F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6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сутній</w:t>
            </w:r>
          </w:p>
          <w:p w14:paraId="4AB27E26" w14:textId="77777777" w:rsidR="0070587D" w:rsidRPr="00BF2674" w:rsidRDefault="0070587D" w:rsidP="003C68F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E4EB9" w14:textId="77777777" w:rsidR="00197355" w:rsidRDefault="00197355" w:rsidP="003C68F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EDDA9" w14:textId="77777777" w:rsidR="00197355" w:rsidRPr="00BF2674" w:rsidRDefault="00197355" w:rsidP="003C68F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A56B1" w14:textId="77777777" w:rsidR="0070587D" w:rsidRPr="00BF2674" w:rsidRDefault="0070587D" w:rsidP="003C68F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4">
              <w:rPr>
                <w:rFonts w:ascii="Times New Roman" w:hAnsi="Times New Roman" w:cs="Times New Roman"/>
                <w:sz w:val="24"/>
                <w:szCs w:val="24"/>
              </w:rPr>
              <w:t>З рядка 080 графа 15</w:t>
            </w:r>
          </w:p>
          <w:p w14:paraId="3B6C83EA" w14:textId="77777777" w:rsidR="0070587D" w:rsidRPr="00BF2674" w:rsidRDefault="0070587D" w:rsidP="003C68F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4">
              <w:rPr>
                <w:rFonts w:ascii="Times New Roman" w:hAnsi="Times New Roman" w:cs="Times New Roman"/>
                <w:sz w:val="24"/>
                <w:szCs w:val="24"/>
              </w:rPr>
              <w:t>накопичена амортизація нематеріальних активів, щодо яких існує обмеження права власності</w:t>
            </w:r>
            <w:r w:rsidR="0082589D" w:rsidRPr="00BF2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BF26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F2674">
              <w:rPr>
                <w:rFonts w:ascii="Times New Roman" w:hAnsi="Times New Roman" w:cs="Times New Roman"/>
                <w:sz w:val="24"/>
                <w:szCs w:val="24"/>
              </w:rPr>
              <w:t>(085) _</w:t>
            </w:r>
            <w:r w:rsidR="00BF267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F267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4D0D8A03" w14:textId="77777777" w:rsidR="0070587D" w:rsidRPr="00BF2674" w:rsidRDefault="0070587D" w:rsidP="00D6069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6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сутні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8569" w14:textId="77777777" w:rsidR="0070587D" w:rsidRPr="00BF2674" w:rsidRDefault="0070587D" w:rsidP="003C68F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4">
              <w:rPr>
                <w:rFonts w:ascii="Times New Roman" w:hAnsi="Times New Roman" w:cs="Times New Roman"/>
                <w:sz w:val="24"/>
                <w:szCs w:val="24"/>
              </w:rPr>
              <w:t>розділ I. Нематеріальні активи</w:t>
            </w:r>
          </w:p>
          <w:p w14:paraId="3B4A0A97" w14:textId="77777777" w:rsidR="008F3E68" w:rsidRDefault="008F3E68" w:rsidP="003C68F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ECB55" w14:textId="706DB1C7" w:rsidR="0070587D" w:rsidRPr="00BF2674" w:rsidRDefault="0070587D" w:rsidP="003C68F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4">
              <w:rPr>
                <w:rFonts w:ascii="Times New Roman" w:hAnsi="Times New Roman" w:cs="Times New Roman"/>
                <w:sz w:val="24"/>
                <w:szCs w:val="24"/>
              </w:rPr>
              <w:t xml:space="preserve">З рядка 080 графа 14 </w:t>
            </w:r>
          </w:p>
          <w:p w14:paraId="7E3B72F0" w14:textId="77777777" w:rsidR="0070587D" w:rsidRPr="00BF2674" w:rsidRDefault="0070587D" w:rsidP="003C68F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4">
              <w:rPr>
                <w:rFonts w:ascii="Times New Roman" w:hAnsi="Times New Roman" w:cs="Times New Roman"/>
                <w:sz w:val="24"/>
                <w:szCs w:val="24"/>
              </w:rPr>
              <w:t>вартість нематеріальних активів, щодо яких існує обмеження права власності</w:t>
            </w:r>
            <w:r w:rsidR="00BF2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BF2674">
              <w:rPr>
                <w:rFonts w:ascii="Times New Roman" w:hAnsi="Times New Roman" w:cs="Times New Roman"/>
                <w:sz w:val="24"/>
                <w:szCs w:val="24"/>
              </w:rPr>
              <w:t>(081) ______</w:t>
            </w:r>
          </w:p>
          <w:p w14:paraId="49B55314" w14:textId="77777777" w:rsidR="0070587D" w:rsidRPr="00BF2674" w:rsidRDefault="0070587D" w:rsidP="003C68F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4">
              <w:rPr>
                <w:rFonts w:ascii="Times New Roman" w:hAnsi="Times New Roman" w:cs="Times New Roman"/>
                <w:sz w:val="24"/>
                <w:szCs w:val="24"/>
              </w:rPr>
              <w:t>вартість оформлених у заставу нематеріальних активів</w:t>
            </w:r>
            <w:r w:rsidR="00BF26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D453F" w:rsidRPr="00BF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674">
              <w:rPr>
                <w:rFonts w:ascii="Times New Roman" w:hAnsi="Times New Roman" w:cs="Times New Roman"/>
                <w:sz w:val="24"/>
                <w:szCs w:val="24"/>
              </w:rPr>
              <w:t xml:space="preserve">(082) ______ </w:t>
            </w:r>
          </w:p>
          <w:p w14:paraId="4C4103B3" w14:textId="77777777" w:rsidR="0070587D" w:rsidRPr="00BF2674" w:rsidRDefault="0070587D" w:rsidP="003C68F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4">
              <w:rPr>
                <w:rFonts w:ascii="Times New Roman" w:hAnsi="Times New Roman" w:cs="Times New Roman"/>
                <w:sz w:val="24"/>
                <w:szCs w:val="24"/>
              </w:rPr>
              <w:t>вартість створених підприємством нематеріальних активів</w:t>
            </w:r>
            <w:r w:rsidR="00197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674">
              <w:rPr>
                <w:rFonts w:ascii="Times New Roman" w:hAnsi="Times New Roman" w:cs="Times New Roman"/>
                <w:sz w:val="24"/>
                <w:szCs w:val="24"/>
              </w:rPr>
              <w:t>(083</w:t>
            </w:r>
            <w:r w:rsidR="00BF2674">
              <w:rPr>
                <w:rFonts w:ascii="Times New Roman" w:hAnsi="Times New Roman" w:cs="Times New Roman"/>
                <w:sz w:val="24"/>
                <w:szCs w:val="24"/>
              </w:rPr>
              <w:t>) ____</w:t>
            </w:r>
          </w:p>
          <w:p w14:paraId="7537D745" w14:textId="3C585CE6" w:rsidR="0070587D" w:rsidRPr="00BF2674" w:rsidRDefault="0070587D" w:rsidP="003C68F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тість нематеріальних активів, </w:t>
            </w:r>
            <w:r w:rsidR="00197355" w:rsidRPr="00197355">
              <w:rPr>
                <w:rFonts w:ascii="Times New Roman" w:hAnsi="Times New Roman" w:cs="Times New Roman"/>
                <w:b/>
                <w:sz w:val="24"/>
                <w:szCs w:val="24"/>
              </w:rPr>
              <w:t>за якими тимчасово упущені</w:t>
            </w:r>
            <w:r w:rsidRPr="00BF2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годи </w:t>
            </w:r>
            <w:r w:rsidR="00197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 використання </w:t>
            </w:r>
            <w:r w:rsidRPr="00BF2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аслідок збройної агресії </w:t>
            </w:r>
            <w:r w:rsidR="00F406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F2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ійської </w:t>
            </w:r>
            <w:r w:rsidR="00F4061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7086E">
              <w:rPr>
                <w:rFonts w:ascii="Times New Roman" w:hAnsi="Times New Roman" w:cs="Times New Roman"/>
                <w:b/>
                <w:sz w:val="24"/>
                <w:szCs w:val="24"/>
              </w:rPr>
              <w:t>едерації</w:t>
            </w:r>
            <w:r w:rsidR="00C134FA" w:rsidRPr="00E7086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70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Pr="00BF2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у </w:t>
            </w:r>
            <w:r w:rsidR="00197355" w:rsidRPr="00960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знання такої події </w:t>
            </w:r>
            <w:bookmarkStart w:id="0" w:name="_Hlk210917394"/>
            <w:r w:rsidR="00524685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м</w:t>
            </w:r>
            <w:bookmarkEnd w:id="0"/>
            <w:r w:rsidR="00E70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F2674">
              <w:rPr>
                <w:rFonts w:ascii="Times New Roman" w:hAnsi="Times New Roman" w:cs="Times New Roman"/>
                <w:b/>
                <w:sz w:val="24"/>
                <w:szCs w:val="24"/>
              </w:rPr>
              <w:t>(0831)_</w:t>
            </w:r>
            <w:r w:rsidR="00BF2674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Pr="00BF26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A4A6BD2" w14:textId="77777777" w:rsidR="0070587D" w:rsidRPr="00BF2674" w:rsidRDefault="0070587D" w:rsidP="003C68F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75DF0" w14:textId="77777777" w:rsidR="0070587D" w:rsidRPr="00BF2674" w:rsidRDefault="0070587D" w:rsidP="003C68F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4">
              <w:rPr>
                <w:rFonts w:ascii="Times New Roman" w:hAnsi="Times New Roman" w:cs="Times New Roman"/>
                <w:sz w:val="24"/>
                <w:szCs w:val="24"/>
              </w:rPr>
              <w:t>З рядка 080 графа 15</w:t>
            </w:r>
          </w:p>
          <w:p w14:paraId="5F7B8366" w14:textId="77777777" w:rsidR="0070587D" w:rsidRPr="00BF2674" w:rsidRDefault="0070587D" w:rsidP="003C68F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4">
              <w:rPr>
                <w:rFonts w:ascii="Times New Roman" w:hAnsi="Times New Roman" w:cs="Times New Roman"/>
                <w:sz w:val="24"/>
                <w:szCs w:val="24"/>
              </w:rPr>
              <w:t>накопичена амортизація нематеріальних активів, щодо яких існує обмеження права власності</w:t>
            </w:r>
            <w:r w:rsidR="00BD453F" w:rsidRPr="00BF2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BF267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F2674">
              <w:rPr>
                <w:rFonts w:ascii="Times New Roman" w:hAnsi="Times New Roman" w:cs="Times New Roman"/>
                <w:sz w:val="24"/>
                <w:szCs w:val="24"/>
              </w:rPr>
              <w:t>(085) ______</w:t>
            </w:r>
          </w:p>
          <w:p w14:paraId="206CB746" w14:textId="056BD0AF" w:rsidR="0070587D" w:rsidRPr="00BF2674" w:rsidRDefault="0070587D" w:rsidP="003C68F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пичена амортизація нематеріальних активів, </w:t>
            </w:r>
            <w:r w:rsidR="00197355" w:rsidRPr="00197355">
              <w:rPr>
                <w:rFonts w:ascii="Times New Roman" w:hAnsi="Times New Roman" w:cs="Times New Roman"/>
                <w:b/>
                <w:sz w:val="24"/>
                <w:szCs w:val="24"/>
              </w:rPr>
              <w:t>за якими тимчасово упущені</w:t>
            </w:r>
            <w:r w:rsidRPr="00BF2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годи </w:t>
            </w:r>
            <w:r w:rsidR="00197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 використання </w:t>
            </w:r>
            <w:r w:rsidRPr="00BF2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аслідок збройної агресії </w:t>
            </w:r>
            <w:r w:rsidR="00F406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F2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ійської </w:t>
            </w:r>
            <w:r w:rsidR="00F4061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BF2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рації, на дату </w:t>
            </w:r>
            <w:r w:rsidR="00197355" w:rsidRPr="00960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знання такої події </w:t>
            </w:r>
            <w:r w:rsidR="00524685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м</w:t>
            </w:r>
            <w:r w:rsidR="00E70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Pr="00BF2674">
              <w:rPr>
                <w:rFonts w:ascii="Times New Roman" w:hAnsi="Times New Roman" w:cs="Times New Roman"/>
                <w:b/>
                <w:sz w:val="24"/>
                <w:szCs w:val="24"/>
              </w:rPr>
              <w:t>(086) ______</w:t>
            </w:r>
          </w:p>
          <w:p w14:paraId="05BFBC65" w14:textId="7FA2F64A" w:rsidR="00C55A6A" w:rsidRPr="00BF2674" w:rsidRDefault="0070587D" w:rsidP="00C55A6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0587D" w:rsidRPr="00DD6785" w14:paraId="3A0EFE2D" w14:textId="77777777" w:rsidTr="0070587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CDF9" w14:textId="7A535E55" w:rsidR="0070587D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3">
              <w:rPr>
                <w:rFonts w:ascii="Times New Roman" w:hAnsi="Times New Roman" w:cs="Times New Roman"/>
                <w:sz w:val="24"/>
                <w:szCs w:val="24"/>
              </w:rPr>
              <w:t>розділ II. Основні засоби</w:t>
            </w:r>
          </w:p>
          <w:p w14:paraId="6B56E52E" w14:textId="77777777" w:rsidR="00C55A6A" w:rsidRPr="00F43203" w:rsidRDefault="00C55A6A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a"/>
              <w:tblW w:w="7047" w:type="dxa"/>
              <w:jc w:val="center"/>
              <w:tblLook w:val="04A0" w:firstRow="1" w:lastRow="0" w:firstColumn="1" w:lastColumn="0" w:noHBand="0" w:noVBand="1"/>
            </w:tblPr>
            <w:tblGrid>
              <w:gridCol w:w="1623"/>
              <w:gridCol w:w="726"/>
              <w:gridCol w:w="1623"/>
              <w:gridCol w:w="726"/>
              <w:gridCol w:w="1623"/>
              <w:gridCol w:w="726"/>
            </w:tblGrid>
            <w:tr w:rsidR="0070587D" w:rsidRPr="00F43203" w14:paraId="424E8258" w14:textId="77777777" w:rsidTr="006230EC">
              <w:trPr>
                <w:trHeight w:val="458"/>
                <w:jc w:val="center"/>
              </w:trPr>
              <w:tc>
                <w:tcPr>
                  <w:tcW w:w="1667" w:type="pct"/>
                  <w:gridSpan w:val="2"/>
                  <w:vMerge/>
                  <w:vAlign w:val="center"/>
                  <w:hideMark/>
                </w:tcPr>
                <w:p w14:paraId="162E7A86" w14:textId="77777777" w:rsidR="0070587D" w:rsidRPr="00F43203" w:rsidRDefault="0070587D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667" w:type="pct"/>
                  <w:gridSpan w:val="2"/>
                  <w:vMerge w:val="restart"/>
                  <w:vAlign w:val="center"/>
                  <w:hideMark/>
                </w:tcPr>
                <w:p w14:paraId="101F1CDB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7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одержані за фінансовою орендою </w:t>
                    </w:r>
                  </w:hyperlink>
                </w:p>
              </w:tc>
              <w:tc>
                <w:tcPr>
                  <w:tcW w:w="1667" w:type="pct"/>
                  <w:gridSpan w:val="2"/>
                  <w:vMerge w:val="restart"/>
                  <w:vAlign w:val="center"/>
                  <w:hideMark/>
                </w:tcPr>
                <w:p w14:paraId="14A2BD8D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8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 xml:space="preserve">передані в </w:t>
                    </w:r>
                    <w:r w:rsidR="0070587D" w:rsidRPr="00F43203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  <w:lang w:eastAsia="uk-UA"/>
                      </w:rPr>
                      <w:t>оперативну</w:t>
                    </w:r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 xml:space="preserve"> оренду </w:t>
                    </w:r>
                  </w:hyperlink>
                </w:p>
              </w:tc>
            </w:tr>
            <w:tr w:rsidR="0070587D" w:rsidRPr="00F43203" w14:paraId="4FC3FBEB" w14:textId="77777777" w:rsidTr="006230EC">
              <w:trPr>
                <w:trHeight w:val="458"/>
                <w:jc w:val="center"/>
              </w:trPr>
              <w:tc>
                <w:tcPr>
                  <w:tcW w:w="1152" w:type="pct"/>
                  <w:vMerge w:val="restart"/>
                  <w:vAlign w:val="center"/>
                  <w:hideMark/>
                </w:tcPr>
                <w:p w14:paraId="58EB45AE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9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 xml:space="preserve">первісна </w:t>
                    </w:r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lastRenderedPageBreak/>
                      <w:t>(переоцінена) вартість </w:t>
                    </w:r>
                  </w:hyperlink>
                </w:p>
              </w:tc>
              <w:tc>
                <w:tcPr>
                  <w:tcW w:w="515" w:type="pct"/>
                  <w:vMerge w:val="restart"/>
                  <w:vAlign w:val="center"/>
                  <w:hideMark/>
                </w:tcPr>
                <w:p w14:paraId="54DD0AA3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10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знос </w:t>
                    </w:r>
                  </w:hyperlink>
                </w:p>
              </w:tc>
              <w:tc>
                <w:tcPr>
                  <w:tcW w:w="1667" w:type="pct"/>
                  <w:gridSpan w:val="2"/>
                  <w:vMerge/>
                  <w:vAlign w:val="center"/>
                  <w:hideMark/>
                </w:tcPr>
                <w:p w14:paraId="3EEDF4AB" w14:textId="77777777" w:rsidR="0070587D" w:rsidRPr="00F43203" w:rsidRDefault="0070587D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667" w:type="pct"/>
                  <w:gridSpan w:val="2"/>
                  <w:vMerge/>
                  <w:vAlign w:val="center"/>
                  <w:hideMark/>
                </w:tcPr>
                <w:p w14:paraId="49D01BB6" w14:textId="77777777" w:rsidR="0070587D" w:rsidRPr="00F43203" w:rsidRDefault="0070587D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70587D" w:rsidRPr="00F43203" w14:paraId="4CD83E33" w14:textId="77777777" w:rsidTr="006230EC">
              <w:trPr>
                <w:trHeight w:val="560"/>
                <w:jc w:val="center"/>
              </w:trPr>
              <w:tc>
                <w:tcPr>
                  <w:tcW w:w="1152" w:type="pct"/>
                  <w:vMerge/>
                  <w:vAlign w:val="center"/>
                  <w:hideMark/>
                </w:tcPr>
                <w:p w14:paraId="2CA4484E" w14:textId="77777777" w:rsidR="0070587D" w:rsidRPr="00F43203" w:rsidRDefault="0070587D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515" w:type="pct"/>
                  <w:vMerge/>
                  <w:vAlign w:val="center"/>
                  <w:hideMark/>
                </w:tcPr>
                <w:p w14:paraId="35769B53" w14:textId="77777777" w:rsidR="0070587D" w:rsidRPr="00F43203" w:rsidRDefault="0070587D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52" w:type="pct"/>
                  <w:vAlign w:val="center"/>
                  <w:hideMark/>
                </w:tcPr>
                <w:p w14:paraId="22318177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11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первісна (переоцінена) вартість </w:t>
                    </w:r>
                  </w:hyperlink>
                </w:p>
              </w:tc>
              <w:tc>
                <w:tcPr>
                  <w:tcW w:w="515" w:type="pct"/>
                  <w:vAlign w:val="center"/>
                  <w:hideMark/>
                </w:tcPr>
                <w:p w14:paraId="6040828D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12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знос </w:t>
                    </w:r>
                  </w:hyperlink>
                </w:p>
              </w:tc>
              <w:tc>
                <w:tcPr>
                  <w:tcW w:w="1152" w:type="pct"/>
                  <w:vAlign w:val="center"/>
                  <w:hideMark/>
                </w:tcPr>
                <w:p w14:paraId="25DD50A3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13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первісна (переоцінена) вартість </w:t>
                    </w:r>
                  </w:hyperlink>
                </w:p>
              </w:tc>
              <w:tc>
                <w:tcPr>
                  <w:tcW w:w="515" w:type="pct"/>
                  <w:vAlign w:val="center"/>
                  <w:hideMark/>
                </w:tcPr>
                <w:p w14:paraId="366B48E5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14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знос </w:t>
                    </w:r>
                  </w:hyperlink>
                </w:p>
              </w:tc>
            </w:tr>
            <w:tr w:rsidR="0070587D" w:rsidRPr="00F43203" w14:paraId="3248AC71" w14:textId="77777777" w:rsidTr="006230EC">
              <w:trPr>
                <w:trHeight w:val="325"/>
                <w:jc w:val="center"/>
              </w:trPr>
              <w:tc>
                <w:tcPr>
                  <w:tcW w:w="1152" w:type="pct"/>
                  <w:vAlign w:val="center"/>
                  <w:hideMark/>
                </w:tcPr>
                <w:p w14:paraId="1ED70F88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15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14 </w:t>
                    </w:r>
                  </w:hyperlink>
                </w:p>
              </w:tc>
              <w:tc>
                <w:tcPr>
                  <w:tcW w:w="515" w:type="pct"/>
                  <w:vAlign w:val="center"/>
                  <w:hideMark/>
                </w:tcPr>
                <w:p w14:paraId="3B7BA88D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16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15 </w:t>
                    </w:r>
                  </w:hyperlink>
                </w:p>
              </w:tc>
              <w:tc>
                <w:tcPr>
                  <w:tcW w:w="1152" w:type="pct"/>
                  <w:vAlign w:val="center"/>
                  <w:hideMark/>
                </w:tcPr>
                <w:p w14:paraId="11FE0264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17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16 </w:t>
                    </w:r>
                  </w:hyperlink>
                </w:p>
              </w:tc>
              <w:tc>
                <w:tcPr>
                  <w:tcW w:w="515" w:type="pct"/>
                  <w:vAlign w:val="center"/>
                  <w:hideMark/>
                </w:tcPr>
                <w:p w14:paraId="58AE6FA6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18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17 </w:t>
                    </w:r>
                  </w:hyperlink>
                </w:p>
              </w:tc>
              <w:tc>
                <w:tcPr>
                  <w:tcW w:w="1152" w:type="pct"/>
                  <w:vAlign w:val="center"/>
                  <w:hideMark/>
                </w:tcPr>
                <w:p w14:paraId="36FE0B6C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19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18 </w:t>
                    </w:r>
                  </w:hyperlink>
                </w:p>
              </w:tc>
              <w:tc>
                <w:tcPr>
                  <w:tcW w:w="515" w:type="pct"/>
                  <w:vAlign w:val="center"/>
                  <w:hideMark/>
                </w:tcPr>
                <w:p w14:paraId="4B08F916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20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19 </w:t>
                    </w:r>
                  </w:hyperlink>
                </w:p>
              </w:tc>
            </w:tr>
          </w:tbl>
          <w:p w14:paraId="290C30A9" w14:textId="77777777" w:rsidR="0070587D" w:rsidRPr="00F43203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936B" w14:textId="182FE84C" w:rsidR="0070587D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діл II. Основні засоби</w:t>
            </w:r>
          </w:p>
          <w:p w14:paraId="00EF6070" w14:textId="77777777" w:rsidR="00C55A6A" w:rsidRPr="00F43203" w:rsidRDefault="00C55A6A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a"/>
              <w:tblW w:w="7047" w:type="dxa"/>
              <w:jc w:val="center"/>
              <w:tblLook w:val="04A0" w:firstRow="1" w:lastRow="0" w:firstColumn="1" w:lastColumn="0" w:noHBand="0" w:noVBand="1"/>
            </w:tblPr>
            <w:tblGrid>
              <w:gridCol w:w="1623"/>
              <w:gridCol w:w="726"/>
              <w:gridCol w:w="1623"/>
              <w:gridCol w:w="726"/>
              <w:gridCol w:w="1623"/>
              <w:gridCol w:w="726"/>
            </w:tblGrid>
            <w:tr w:rsidR="0070587D" w:rsidRPr="00F43203" w14:paraId="14FDAFA5" w14:textId="77777777" w:rsidTr="006230EC">
              <w:trPr>
                <w:trHeight w:val="458"/>
                <w:jc w:val="center"/>
              </w:trPr>
              <w:tc>
                <w:tcPr>
                  <w:tcW w:w="1667" w:type="pct"/>
                  <w:gridSpan w:val="2"/>
                  <w:vMerge/>
                  <w:vAlign w:val="center"/>
                  <w:hideMark/>
                </w:tcPr>
                <w:p w14:paraId="509058CF" w14:textId="77777777" w:rsidR="0070587D" w:rsidRPr="00F43203" w:rsidRDefault="0070587D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667" w:type="pct"/>
                  <w:gridSpan w:val="2"/>
                  <w:vMerge w:val="restart"/>
                  <w:vAlign w:val="center"/>
                  <w:hideMark/>
                </w:tcPr>
                <w:p w14:paraId="4CABCEDF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21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одержані за фінансовою орендою </w:t>
                    </w:r>
                  </w:hyperlink>
                </w:p>
              </w:tc>
              <w:tc>
                <w:tcPr>
                  <w:tcW w:w="1667" w:type="pct"/>
                  <w:gridSpan w:val="2"/>
                  <w:vMerge w:val="restart"/>
                  <w:vAlign w:val="center"/>
                  <w:hideMark/>
                </w:tcPr>
                <w:p w14:paraId="762C1A66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22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 xml:space="preserve">передані в </w:t>
                    </w:r>
                    <w:r w:rsidR="0070587D" w:rsidRPr="00F43203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uk-UA"/>
                      </w:rPr>
                      <w:t xml:space="preserve">операційну </w:t>
                    </w:r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оренду </w:t>
                    </w:r>
                  </w:hyperlink>
                </w:p>
              </w:tc>
            </w:tr>
            <w:tr w:rsidR="0070587D" w:rsidRPr="00F43203" w14:paraId="54B8469B" w14:textId="77777777" w:rsidTr="006230EC">
              <w:trPr>
                <w:trHeight w:val="458"/>
                <w:jc w:val="center"/>
              </w:trPr>
              <w:tc>
                <w:tcPr>
                  <w:tcW w:w="1152" w:type="pct"/>
                  <w:vMerge w:val="restart"/>
                  <w:vAlign w:val="center"/>
                  <w:hideMark/>
                </w:tcPr>
                <w:p w14:paraId="634818B1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23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 xml:space="preserve">первісна </w:t>
                    </w:r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lastRenderedPageBreak/>
                      <w:t>(переоцінена) вартість </w:t>
                    </w:r>
                  </w:hyperlink>
                </w:p>
              </w:tc>
              <w:tc>
                <w:tcPr>
                  <w:tcW w:w="515" w:type="pct"/>
                  <w:vMerge w:val="restart"/>
                  <w:vAlign w:val="center"/>
                  <w:hideMark/>
                </w:tcPr>
                <w:p w14:paraId="5FE830A4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24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знос </w:t>
                    </w:r>
                  </w:hyperlink>
                </w:p>
              </w:tc>
              <w:tc>
                <w:tcPr>
                  <w:tcW w:w="1667" w:type="pct"/>
                  <w:gridSpan w:val="2"/>
                  <w:vMerge/>
                  <w:vAlign w:val="center"/>
                  <w:hideMark/>
                </w:tcPr>
                <w:p w14:paraId="699EE475" w14:textId="77777777" w:rsidR="0070587D" w:rsidRPr="00F43203" w:rsidRDefault="0070587D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667" w:type="pct"/>
                  <w:gridSpan w:val="2"/>
                  <w:vMerge/>
                  <w:vAlign w:val="center"/>
                  <w:hideMark/>
                </w:tcPr>
                <w:p w14:paraId="0FAF5764" w14:textId="77777777" w:rsidR="0070587D" w:rsidRPr="00F43203" w:rsidRDefault="0070587D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70587D" w:rsidRPr="00F43203" w14:paraId="25B60EB0" w14:textId="77777777" w:rsidTr="006230EC">
              <w:trPr>
                <w:trHeight w:val="560"/>
                <w:jc w:val="center"/>
              </w:trPr>
              <w:tc>
                <w:tcPr>
                  <w:tcW w:w="1152" w:type="pct"/>
                  <w:vMerge/>
                  <w:vAlign w:val="center"/>
                  <w:hideMark/>
                </w:tcPr>
                <w:p w14:paraId="3C7999C0" w14:textId="77777777" w:rsidR="0070587D" w:rsidRPr="00F43203" w:rsidRDefault="0070587D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515" w:type="pct"/>
                  <w:vMerge/>
                  <w:vAlign w:val="center"/>
                  <w:hideMark/>
                </w:tcPr>
                <w:p w14:paraId="200C34BE" w14:textId="77777777" w:rsidR="0070587D" w:rsidRPr="00F43203" w:rsidRDefault="0070587D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52" w:type="pct"/>
                  <w:vAlign w:val="center"/>
                  <w:hideMark/>
                </w:tcPr>
                <w:p w14:paraId="0F501646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25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первісна (переоцінена) вартість </w:t>
                    </w:r>
                  </w:hyperlink>
                </w:p>
              </w:tc>
              <w:tc>
                <w:tcPr>
                  <w:tcW w:w="515" w:type="pct"/>
                  <w:vAlign w:val="center"/>
                  <w:hideMark/>
                </w:tcPr>
                <w:p w14:paraId="0E732638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26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знос </w:t>
                    </w:r>
                  </w:hyperlink>
                </w:p>
              </w:tc>
              <w:tc>
                <w:tcPr>
                  <w:tcW w:w="1152" w:type="pct"/>
                  <w:vAlign w:val="center"/>
                  <w:hideMark/>
                </w:tcPr>
                <w:p w14:paraId="728DDAF4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27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первісна (переоцінена) вартість </w:t>
                    </w:r>
                  </w:hyperlink>
                </w:p>
              </w:tc>
              <w:tc>
                <w:tcPr>
                  <w:tcW w:w="515" w:type="pct"/>
                  <w:vAlign w:val="center"/>
                  <w:hideMark/>
                </w:tcPr>
                <w:p w14:paraId="4715ADB7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28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знос </w:t>
                    </w:r>
                  </w:hyperlink>
                </w:p>
              </w:tc>
            </w:tr>
            <w:tr w:rsidR="0070587D" w:rsidRPr="00F43203" w14:paraId="58F31834" w14:textId="77777777" w:rsidTr="006230EC">
              <w:trPr>
                <w:trHeight w:val="325"/>
                <w:jc w:val="center"/>
              </w:trPr>
              <w:tc>
                <w:tcPr>
                  <w:tcW w:w="1152" w:type="pct"/>
                  <w:vAlign w:val="center"/>
                  <w:hideMark/>
                </w:tcPr>
                <w:p w14:paraId="545E3B2C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29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14 </w:t>
                    </w:r>
                  </w:hyperlink>
                </w:p>
              </w:tc>
              <w:tc>
                <w:tcPr>
                  <w:tcW w:w="515" w:type="pct"/>
                  <w:vAlign w:val="center"/>
                  <w:hideMark/>
                </w:tcPr>
                <w:p w14:paraId="3E10DA88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30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15 </w:t>
                    </w:r>
                  </w:hyperlink>
                </w:p>
              </w:tc>
              <w:tc>
                <w:tcPr>
                  <w:tcW w:w="1152" w:type="pct"/>
                  <w:vAlign w:val="center"/>
                  <w:hideMark/>
                </w:tcPr>
                <w:p w14:paraId="279C5B30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31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16 </w:t>
                    </w:r>
                  </w:hyperlink>
                </w:p>
              </w:tc>
              <w:tc>
                <w:tcPr>
                  <w:tcW w:w="515" w:type="pct"/>
                  <w:vAlign w:val="center"/>
                  <w:hideMark/>
                </w:tcPr>
                <w:p w14:paraId="34631ABA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32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17 </w:t>
                    </w:r>
                  </w:hyperlink>
                </w:p>
              </w:tc>
              <w:tc>
                <w:tcPr>
                  <w:tcW w:w="1152" w:type="pct"/>
                  <w:vAlign w:val="center"/>
                  <w:hideMark/>
                </w:tcPr>
                <w:p w14:paraId="590526B0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33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18 </w:t>
                    </w:r>
                  </w:hyperlink>
                </w:p>
              </w:tc>
              <w:tc>
                <w:tcPr>
                  <w:tcW w:w="515" w:type="pct"/>
                  <w:vAlign w:val="center"/>
                  <w:hideMark/>
                </w:tcPr>
                <w:p w14:paraId="35AA14F7" w14:textId="77777777" w:rsidR="0070587D" w:rsidRPr="00F43203" w:rsidRDefault="00C55A6A" w:rsidP="0070587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34" w:tgtFrame="_blank" w:history="1">
                    <w:r w:rsidR="0070587D" w:rsidRPr="00F4320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19 </w:t>
                    </w:r>
                  </w:hyperlink>
                </w:p>
              </w:tc>
            </w:tr>
          </w:tbl>
          <w:p w14:paraId="00F45FE1" w14:textId="77777777" w:rsidR="0070587D" w:rsidRPr="00F43203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87D" w:rsidRPr="00DD6785" w14:paraId="17760A77" w14:textId="77777777" w:rsidTr="0070587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CA1B" w14:textId="77777777" w:rsidR="0070587D" w:rsidRPr="00F43203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озділ II. Основні засоби)</w:t>
            </w:r>
          </w:p>
          <w:p w14:paraId="000B573D" w14:textId="77777777" w:rsidR="0070587D" w:rsidRPr="00F43203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11"/>
              <w:gridCol w:w="792"/>
            </w:tblGrid>
            <w:tr w:rsidR="0070587D" w:rsidRPr="00F43203" w14:paraId="1878F38C" w14:textId="77777777" w:rsidTr="00F43203">
              <w:trPr>
                <w:jc w:val="center"/>
              </w:trPr>
              <w:tc>
                <w:tcPr>
                  <w:tcW w:w="5311" w:type="dxa"/>
                </w:tcPr>
                <w:p w14:paraId="4E1E6227" w14:textId="77777777" w:rsidR="0070587D" w:rsidRPr="00F43203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Групи основних засобів</w:t>
                  </w:r>
                </w:p>
              </w:tc>
              <w:tc>
                <w:tcPr>
                  <w:tcW w:w="772" w:type="dxa"/>
                </w:tcPr>
                <w:p w14:paraId="7EA84556" w14:textId="77777777" w:rsidR="0070587D" w:rsidRPr="00F43203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Код рядка</w:t>
                  </w:r>
                </w:p>
              </w:tc>
            </w:tr>
            <w:tr w:rsidR="0070587D" w:rsidRPr="00F43203" w14:paraId="682BB96F" w14:textId="77777777" w:rsidTr="00F43203">
              <w:trPr>
                <w:jc w:val="center"/>
              </w:trPr>
              <w:tc>
                <w:tcPr>
                  <w:tcW w:w="5311" w:type="dxa"/>
                </w:tcPr>
                <w:p w14:paraId="73240CB6" w14:textId="77777777" w:rsidR="0070587D" w:rsidRPr="00F43203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2" w:type="dxa"/>
                </w:tcPr>
                <w:p w14:paraId="49088D90" w14:textId="77777777" w:rsidR="0070587D" w:rsidRPr="00F43203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0587D" w:rsidRPr="00F43203" w14:paraId="377F68EA" w14:textId="77777777" w:rsidTr="00F43203">
              <w:trPr>
                <w:jc w:val="center"/>
              </w:trPr>
              <w:tc>
                <w:tcPr>
                  <w:tcW w:w="5311" w:type="dxa"/>
                </w:tcPr>
                <w:p w14:paraId="7075B548" w14:textId="77777777" w:rsidR="0070587D" w:rsidRPr="00F43203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Земельні ділянки</w:t>
                  </w:r>
                </w:p>
              </w:tc>
              <w:tc>
                <w:tcPr>
                  <w:tcW w:w="772" w:type="dxa"/>
                </w:tcPr>
                <w:p w14:paraId="6EB882D0" w14:textId="77777777" w:rsidR="0070587D" w:rsidRPr="00F43203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0587D" w:rsidRPr="00F43203" w14:paraId="7C82EAD5" w14:textId="77777777" w:rsidTr="00F43203">
              <w:trPr>
                <w:jc w:val="center"/>
              </w:trPr>
              <w:tc>
                <w:tcPr>
                  <w:tcW w:w="5311" w:type="dxa"/>
                </w:tcPr>
                <w:p w14:paraId="2DE89C85" w14:textId="77777777" w:rsidR="0070587D" w:rsidRPr="00F43203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Інвестиційна нерухомість</w:t>
                  </w:r>
                </w:p>
              </w:tc>
              <w:tc>
                <w:tcPr>
                  <w:tcW w:w="772" w:type="dxa"/>
                </w:tcPr>
                <w:p w14:paraId="4FC9670B" w14:textId="77777777" w:rsidR="0070587D" w:rsidRPr="00F43203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</w:tr>
            <w:tr w:rsidR="0070587D" w:rsidRPr="00F43203" w14:paraId="229AC186" w14:textId="77777777" w:rsidTr="00F43203">
              <w:trPr>
                <w:jc w:val="center"/>
              </w:trPr>
              <w:tc>
                <w:tcPr>
                  <w:tcW w:w="5311" w:type="dxa"/>
                </w:tcPr>
                <w:p w14:paraId="4577E56A" w14:textId="77777777" w:rsidR="0070587D" w:rsidRPr="00F43203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Капітальні витрати на поліпшення земель</w:t>
                  </w:r>
                </w:p>
              </w:tc>
              <w:tc>
                <w:tcPr>
                  <w:tcW w:w="772" w:type="dxa"/>
                </w:tcPr>
                <w:p w14:paraId="23A8ED0D" w14:textId="77777777" w:rsidR="0070587D" w:rsidRPr="00F43203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</w:tr>
            <w:tr w:rsidR="0070587D" w:rsidRPr="00F43203" w14:paraId="49D985E2" w14:textId="77777777" w:rsidTr="00F43203">
              <w:trPr>
                <w:jc w:val="center"/>
              </w:trPr>
              <w:tc>
                <w:tcPr>
                  <w:tcW w:w="5311" w:type="dxa"/>
                </w:tcPr>
                <w:p w14:paraId="25FEF531" w14:textId="77777777" w:rsidR="0070587D" w:rsidRPr="00F43203" w:rsidRDefault="0070587D" w:rsidP="00121B11">
                  <w:pP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</w:pPr>
                  <w:r w:rsidRPr="00F43203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Будинки, споруди та передавальні пристрої</w:t>
                  </w:r>
                </w:p>
              </w:tc>
              <w:tc>
                <w:tcPr>
                  <w:tcW w:w="772" w:type="dxa"/>
                </w:tcPr>
                <w:p w14:paraId="41112587" w14:textId="77777777" w:rsidR="0070587D" w:rsidRPr="00F43203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</w:tr>
            <w:tr w:rsidR="0070587D" w:rsidRPr="00F43203" w14:paraId="294B6904" w14:textId="77777777" w:rsidTr="00F43203">
              <w:trPr>
                <w:jc w:val="center"/>
              </w:trPr>
              <w:tc>
                <w:tcPr>
                  <w:tcW w:w="5311" w:type="dxa"/>
                </w:tcPr>
                <w:p w14:paraId="38F200C6" w14:textId="77777777" w:rsidR="0070587D" w:rsidRPr="00F43203" w:rsidRDefault="0070587D" w:rsidP="00121B11">
                  <w:pP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</w:pPr>
                  <w:r w:rsidRPr="00F43203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Машини та обладнання</w:t>
                  </w:r>
                </w:p>
              </w:tc>
              <w:tc>
                <w:tcPr>
                  <w:tcW w:w="772" w:type="dxa"/>
                </w:tcPr>
                <w:p w14:paraId="37148552" w14:textId="77777777" w:rsidR="0070587D" w:rsidRPr="00F43203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</w:tr>
            <w:tr w:rsidR="0070587D" w:rsidRPr="00F43203" w14:paraId="4542BB51" w14:textId="77777777" w:rsidTr="00F43203">
              <w:trPr>
                <w:jc w:val="center"/>
              </w:trPr>
              <w:tc>
                <w:tcPr>
                  <w:tcW w:w="5311" w:type="dxa"/>
                </w:tcPr>
                <w:p w14:paraId="4D088A35" w14:textId="77777777" w:rsidR="0070587D" w:rsidRPr="00F43203" w:rsidRDefault="0070587D" w:rsidP="00121B11">
                  <w:pP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</w:pPr>
                  <w:r w:rsidRPr="00F43203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 xml:space="preserve">Транспортні засоби    </w:t>
                  </w:r>
                </w:p>
              </w:tc>
              <w:tc>
                <w:tcPr>
                  <w:tcW w:w="772" w:type="dxa"/>
                </w:tcPr>
                <w:p w14:paraId="5BAADF3B" w14:textId="77777777" w:rsidR="0070587D" w:rsidRPr="00F43203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</w:tr>
            <w:tr w:rsidR="0070587D" w:rsidRPr="00F43203" w14:paraId="6108E407" w14:textId="77777777" w:rsidTr="00F43203">
              <w:trPr>
                <w:jc w:val="center"/>
              </w:trPr>
              <w:tc>
                <w:tcPr>
                  <w:tcW w:w="5311" w:type="dxa"/>
                </w:tcPr>
                <w:p w14:paraId="2C18E6F2" w14:textId="77777777" w:rsidR="0070587D" w:rsidRPr="00F43203" w:rsidRDefault="0070587D" w:rsidP="00121B11">
                  <w:pP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</w:pPr>
                  <w:r w:rsidRPr="00F43203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Інструменти, прилади, інвентар (меблі)</w:t>
                  </w:r>
                </w:p>
              </w:tc>
              <w:tc>
                <w:tcPr>
                  <w:tcW w:w="772" w:type="dxa"/>
                </w:tcPr>
                <w:p w14:paraId="5260A78E" w14:textId="77777777" w:rsidR="0070587D" w:rsidRPr="00F43203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70587D" w:rsidRPr="00F43203" w14:paraId="43CC119A" w14:textId="77777777" w:rsidTr="00F43203">
              <w:trPr>
                <w:jc w:val="center"/>
              </w:trPr>
              <w:tc>
                <w:tcPr>
                  <w:tcW w:w="5311" w:type="dxa"/>
                </w:tcPr>
                <w:p w14:paraId="2D20BA89" w14:textId="77777777" w:rsidR="0070587D" w:rsidRPr="00F43203" w:rsidRDefault="0070587D" w:rsidP="00121B11">
                  <w:pP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</w:pPr>
                  <w:r w:rsidRPr="00F43203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Тварини</w:t>
                  </w:r>
                </w:p>
              </w:tc>
              <w:tc>
                <w:tcPr>
                  <w:tcW w:w="772" w:type="dxa"/>
                </w:tcPr>
                <w:p w14:paraId="5BA0D303" w14:textId="77777777" w:rsidR="0070587D" w:rsidRPr="00F43203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</w:t>
                  </w:r>
                </w:p>
              </w:tc>
            </w:tr>
            <w:tr w:rsidR="0070587D" w:rsidRPr="00F43203" w14:paraId="4EF0FF8B" w14:textId="77777777" w:rsidTr="00F43203">
              <w:trPr>
                <w:jc w:val="center"/>
              </w:trPr>
              <w:tc>
                <w:tcPr>
                  <w:tcW w:w="5311" w:type="dxa"/>
                </w:tcPr>
                <w:p w14:paraId="06CC0FEC" w14:textId="77777777" w:rsidR="0070587D" w:rsidRPr="00F43203" w:rsidRDefault="0070587D" w:rsidP="00121B11">
                  <w:pP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</w:pPr>
                  <w:r w:rsidRPr="00F43203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Багаторічні насадження</w:t>
                  </w:r>
                </w:p>
              </w:tc>
              <w:tc>
                <w:tcPr>
                  <w:tcW w:w="772" w:type="dxa"/>
                </w:tcPr>
                <w:p w14:paraId="5D8B9571" w14:textId="77777777" w:rsidR="0070587D" w:rsidRPr="00F43203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</w:p>
              </w:tc>
            </w:tr>
          </w:tbl>
          <w:p w14:paraId="0E885C21" w14:textId="77777777" w:rsidR="0070587D" w:rsidRPr="00F43203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F4B" w14:textId="77777777" w:rsidR="0070587D" w:rsidRPr="00F43203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3057303"/>
            <w:r w:rsidRPr="00F43203">
              <w:rPr>
                <w:rFonts w:ascii="Times New Roman" w:hAnsi="Times New Roman" w:cs="Times New Roman"/>
                <w:sz w:val="24"/>
                <w:szCs w:val="24"/>
              </w:rPr>
              <w:t>(розділ II. Основні засоби)</w:t>
            </w:r>
          </w:p>
          <w:p w14:paraId="47AE77A7" w14:textId="77777777" w:rsidR="0070587D" w:rsidRPr="00F43203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89"/>
              <w:gridCol w:w="904"/>
            </w:tblGrid>
            <w:tr w:rsidR="0070587D" w:rsidRPr="00F43203" w14:paraId="45440C26" w14:textId="77777777" w:rsidTr="00F43203">
              <w:trPr>
                <w:jc w:val="center"/>
              </w:trPr>
              <w:tc>
                <w:tcPr>
                  <w:tcW w:w="5989" w:type="dxa"/>
                </w:tcPr>
                <w:p w14:paraId="0B311F7B" w14:textId="77777777" w:rsidR="0070587D" w:rsidRPr="00F43203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Групи основних засобів</w:t>
                  </w:r>
                </w:p>
              </w:tc>
              <w:tc>
                <w:tcPr>
                  <w:tcW w:w="904" w:type="dxa"/>
                </w:tcPr>
                <w:p w14:paraId="7691750B" w14:textId="77777777" w:rsidR="0070587D" w:rsidRPr="00F43203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Код рядка</w:t>
                  </w:r>
                </w:p>
              </w:tc>
            </w:tr>
            <w:tr w:rsidR="0070587D" w:rsidRPr="00F43203" w14:paraId="581A922E" w14:textId="77777777" w:rsidTr="00F43203">
              <w:trPr>
                <w:jc w:val="center"/>
              </w:trPr>
              <w:tc>
                <w:tcPr>
                  <w:tcW w:w="5989" w:type="dxa"/>
                </w:tcPr>
                <w:p w14:paraId="5E92F009" w14:textId="77777777" w:rsidR="0070587D" w:rsidRPr="00F43203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4" w:type="dxa"/>
                </w:tcPr>
                <w:p w14:paraId="460F6821" w14:textId="77777777" w:rsidR="0070587D" w:rsidRPr="00F43203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0587D" w:rsidRPr="00F43203" w14:paraId="515CDA47" w14:textId="77777777" w:rsidTr="00F43203">
              <w:trPr>
                <w:jc w:val="center"/>
              </w:trPr>
              <w:tc>
                <w:tcPr>
                  <w:tcW w:w="5989" w:type="dxa"/>
                </w:tcPr>
                <w:p w14:paraId="0E66C089" w14:textId="77777777" w:rsidR="0070587D" w:rsidRPr="00F43203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Земельні ділянки</w:t>
                  </w:r>
                </w:p>
              </w:tc>
              <w:tc>
                <w:tcPr>
                  <w:tcW w:w="904" w:type="dxa"/>
                </w:tcPr>
                <w:p w14:paraId="16F508BC" w14:textId="77777777" w:rsidR="0070587D" w:rsidRPr="00F43203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0587D" w:rsidRPr="00F43203" w14:paraId="07E3348E" w14:textId="77777777" w:rsidTr="00F43203">
              <w:trPr>
                <w:jc w:val="center"/>
              </w:trPr>
              <w:tc>
                <w:tcPr>
                  <w:tcW w:w="5989" w:type="dxa"/>
                </w:tcPr>
                <w:p w14:paraId="722EC8A8" w14:textId="77777777" w:rsidR="0070587D" w:rsidRPr="00F43203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Інвестиційна нерухомість</w:t>
                  </w:r>
                </w:p>
              </w:tc>
              <w:tc>
                <w:tcPr>
                  <w:tcW w:w="904" w:type="dxa"/>
                </w:tcPr>
                <w:p w14:paraId="07D4C055" w14:textId="77777777" w:rsidR="0070587D" w:rsidRPr="00F43203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</w:tr>
            <w:tr w:rsidR="0070587D" w:rsidRPr="00F43203" w14:paraId="5316D0BB" w14:textId="77777777" w:rsidTr="00F43203">
              <w:trPr>
                <w:jc w:val="center"/>
              </w:trPr>
              <w:tc>
                <w:tcPr>
                  <w:tcW w:w="5989" w:type="dxa"/>
                </w:tcPr>
                <w:p w14:paraId="3263DD7D" w14:textId="77777777" w:rsidR="0070587D" w:rsidRPr="00F43203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Капітальні витрати на поліпшення земель</w:t>
                  </w:r>
                </w:p>
              </w:tc>
              <w:tc>
                <w:tcPr>
                  <w:tcW w:w="904" w:type="dxa"/>
                </w:tcPr>
                <w:p w14:paraId="3C34DD33" w14:textId="77777777" w:rsidR="0070587D" w:rsidRPr="00F43203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</w:tr>
            <w:tr w:rsidR="0070587D" w:rsidRPr="00F43203" w14:paraId="181DB9C9" w14:textId="77777777" w:rsidTr="00F43203">
              <w:trPr>
                <w:jc w:val="center"/>
              </w:trPr>
              <w:tc>
                <w:tcPr>
                  <w:tcW w:w="5989" w:type="dxa"/>
                </w:tcPr>
                <w:p w14:paraId="2D5282A8" w14:textId="77777777" w:rsidR="0070587D" w:rsidRPr="00F43203" w:rsidRDefault="0070587D" w:rsidP="00121B11">
                  <w:pP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</w:pPr>
                  <w:r w:rsidRPr="00F43203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Будинки, споруди та передавальні пристрої</w:t>
                  </w:r>
                </w:p>
              </w:tc>
              <w:tc>
                <w:tcPr>
                  <w:tcW w:w="904" w:type="dxa"/>
                </w:tcPr>
                <w:p w14:paraId="516B3003" w14:textId="77777777" w:rsidR="0070587D" w:rsidRPr="00F43203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</w:tr>
            <w:tr w:rsidR="0070587D" w:rsidRPr="00F43203" w14:paraId="6000B3BB" w14:textId="77777777" w:rsidTr="00F43203">
              <w:trPr>
                <w:jc w:val="center"/>
              </w:trPr>
              <w:tc>
                <w:tcPr>
                  <w:tcW w:w="5989" w:type="dxa"/>
                </w:tcPr>
                <w:p w14:paraId="476D0D90" w14:textId="77777777" w:rsidR="0070587D" w:rsidRPr="00F43203" w:rsidRDefault="0070587D" w:rsidP="00121B11">
                  <w:pP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</w:pPr>
                  <w:r w:rsidRPr="00F43203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Машини та обладнання</w:t>
                  </w:r>
                </w:p>
              </w:tc>
              <w:tc>
                <w:tcPr>
                  <w:tcW w:w="904" w:type="dxa"/>
                </w:tcPr>
                <w:p w14:paraId="3DAE3A55" w14:textId="77777777" w:rsidR="0070587D" w:rsidRPr="00F43203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</w:tr>
            <w:tr w:rsidR="0070587D" w:rsidRPr="00F43203" w14:paraId="4E7A5500" w14:textId="77777777" w:rsidTr="00F43203">
              <w:trPr>
                <w:jc w:val="center"/>
              </w:trPr>
              <w:tc>
                <w:tcPr>
                  <w:tcW w:w="5989" w:type="dxa"/>
                </w:tcPr>
                <w:p w14:paraId="15FBF982" w14:textId="77777777" w:rsidR="0070587D" w:rsidRPr="00F43203" w:rsidRDefault="0070587D" w:rsidP="00121B11">
                  <w:pP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</w:pPr>
                  <w:r w:rsidRPr="00F43203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 xml:space="preserve">Транспортні засоби    </w:t>
                  </w:r>
                </w:p>
              </w:tc>
              <w:tc>
                <w:tcPr>
                  <w:tcW w:w="904" w:type="dxa"/>
                </w:tcPr>
                <w:p w14:paraId="7E9FAB44" w14:textId="77777777" w:rsidR="0070587D" w:rsidRPr="00F43203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</w:tr>
            <w:tr w:rsidR="0070587D" w:rsidRPr="00F43203" w14:paraId="77C1C2CF" w14:textId="77777777" w:rsidTr="00F43203">
              <w:trPr>
                <w:jc w:val="center"/>
              </w:trPr>
              <w:tc>
                <w:tcPr>
                  <w:tcW w:w="5989" w:type="dxa"/>
                </w:tcPr>
                <w:p w14:paraId="461BC03C" w14:textId="77777777" w:rsidR="0070587D" w:rsidRPr="00F43203" w:rsidRDefault="0070587D" w:rsidP="00121B11">
                  <w:pP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</w:pPr>
                  <w:r w:rsidRPr="00F43203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Інструменти, прилади, інвентар (меблі)</w:t>
                  </w:r>
                </w:p>
              </w:tc>
              <w:tc>
                <w:tcPr>
                  <w:tcW w:w="904" w:type="dxa"/>
                </w:tcPr>
                <w:p w14:paraId="31AA9278" w14:textId="77777777" w:rsidR="0070587D" w:rsidRPr="00F43203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70587D" w:rsidRPr="00F43203" w14:paraId="1422A350" w14:textId="77777777" w:rsidTr="00F43203">
              <w:trPr>
                <w:jc w:val="center"/>
              </w:trPr>
              <w:tc>
                <w:tcPr>
                  <w:tcW w:w="5989" w:type="dxa"/>
                </w:tcPr>
                <w:p w14:paraId="5F5B6866" w14:textId="77777777" w:rsidR="0070587D" w:rsidRPr="00F43203" w:rsidRDefault="0070587D" w:rsidP="00121B11">
                  <w:pP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</w:pPr>
                  <w:r w:rsidRPr="00F43203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 xml:space="preserve">Тварини, </w:t>
                  </w:r>
                  <w:r w:rsidRPr="00F432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кі не пов’язані із сільськогосподарською діяльністю</w:t>
                  </w:r>
                </w:p>
              </w:tc>
              <w:tc>
                <w:tcPr>
                  <w:tcW w:w="904" w:type="dxa"/>
                </w:tcPr>
                <w:p w14:paraId="50C0EBCB" w14:textId="77777777" w:rsidR="0070587D" w:rsidRPr="00F43203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</w:t>
                  </w:r>
                </w:p>
              </w:tc>
            </w:tr>
            <w:tr w:rsidR="0070587D" w:rsidRPr="00F43203" w14:paraId="43004F15" w14:textId="77777777" w:rsidTr="00F43203">
              <w:trPr>
                <w:jc w:val="center"/>
              </w:trPr>
              <w:tc>
                <w:tcPr>
                  <w:tcW w:w="5989" w:type="dxa"/>
                </w:tcPr>
                <w:p w14:paraId="0FE0025E" w14:textId="77777777" w:rsidR="0070587D" w:rsidRPr="00F43203" w:rsidRDefault="0070587D" w:rsidP="00121B11">
                  <w:pP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</w:pPr>
                  <w:r w:rsidRPr="00F43203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Багаторічні насадження</w:t>
                  </w:r>
                  <w:r w:rsidRPr="00F43203">
                    <w:rPr>
                      <w:rFonts w:ascii="Times New Roman" w:eastAsia="Times New Roman" w:hAnsi="Times New Roman" w:cs="Times New Roman"/>
                      <w:b/>
                      <w:color w:val="212529"/>
                      <w:sz w:val="24"/>
                      <w:szCs w:val="24"/>
                      <w:lang w:eastAsia="uk-UA"/>
                    </w:rPr>
                    <w:t>, які не пов’язані із сільськогосподарською діяльністю, а також плодоносні рослини</w:t>
                  </w:r>
                </w:p>
              </w:tc>
              <w:tc>
                <w:tcPr>
                  <w:tcW w:w="904" w:type="dxa"/>
                </w:tcPr>
                <w:p w14:paraId="1FC77C82" w14:textId="77777777" w:rsidR="0070587D" w:rsidRPr="00F43203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</w:p>
              </w:tc>
            </w:tr>
          </w:tbl>
          <w:p w14:paraId="7DE6B9E2" w14:textId="77777777" w:rsidR="0070587D" w:rsidRPr="00F43203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</w:p>
        </w:tc>
      </w:tr>
      <w:tr w:rsidR="0070587D" w:rsidRPr="00DD6785" w14:paraId="08D4E620" w14:textId="77777777" w:rsidTr="0070587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3858" w14:textId="77777777" w:rsidR="0070587D" w:rsidRPr="00071F6C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розділ II. Основні засоби</w:t>
            </w:r>
          </w:p>
          <w:p w14:paraId="709AEC0C" w14:textId="77777777" w:rsidR="00231F07" w:rsidRDefault="00231F07" w:rsidP="00AF2F3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A5BE4" w14:textId="49843966" w:rsidR="0070587D" w:rsidRPr="00071F6C" w:rsidRDefault="0070587D" w:rsidP="00AF2F3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З рядка 260 графа 14</w:t>
            </w:r>
          </w:p>
          <w:p w14:paraId="04F3FE17" w14:textId="77777777" w:rsidR="0070587D" w:rsidRPr="00071F6C" w:rsidRDefault="0070587D" w:rsidP="00AF2F3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вартість основних засобів, щодо яких існують передбачені чинним законодавством обмеження права власності</w:t>
            </w:r>
            <w:r w:rsidR="00CF7269" w:rsidRPr="00071F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(261) _____</w:t>
            </w:r>
          </w:p>
          <w:p w14:paraId="1F677E0B" w14:textId="77777777" w:rsidR="0070587D" w:rsidRPr="00071F6C" w:rsidRDefault="0070587D" w:rsidP="00AF2F3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вартість оформлених у заставу основних засобів</w:t>
            </w:r>
            <w:r w:rsidR="00CF7269" w:rsidRPr="00071F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(262) _____</w:t>
            </w:r>
          </w:p>
          <w:p w14:paraId="605B1C9F" w14:textId="77777777" w:rsidR="0070587D" w:rsidRPr="00071F6C" w:rsidRDefault="0070587D" w:rsidP="00AF2F3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10659385"/>
            <w:r w:rsidRPr="00071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ишкова</w:t>
            </w:r>
            <w:bookmarkEnd w:id="2"/>
            <w:r w:rsidRPr="00071F6C">
              <w:rPr>
                <w:rFonts w:ascii="Times New Roman" w:hAnsi="Times New Roman" w:cs="Times New Roman"/>
                <w:sz w:val="24"/>
                <w:szCs w:val="24"/>
              </w:rPr>
              <w:t xml:space="preserve"> вартість основних засобів, що тимчасово не використовуються (консервація, реконструкція тощо) </w:t>
            </w:r>
            <w:r w:rsidR="00CF7269" w:rsidRPr="00071F6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7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 xml:space="preserve">(263) _____ </w:t>
            </w:r>
          </w:p>
          <w:p w14:paraId="2265FB8C" w14:textId="303DEBAB" w:rsidR="0070587D" w:rsidRPr="00071F6C" w:rsidRDefault="0070587D" w:rsidP="00AF2F3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рвісна (переоцінена) вартість повністю амортизованих основних засобів</w:t>
            </w:r>
            <w:r w:rsidR="00071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</w:t>
            </w:r>
            <w:r w:rsidR="00231F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071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(264) _</w:t>
            </w:r>
            <w:r w:rsidR="00CF7269" w:rsidRPr="00071F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31F0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F7269" w:rsidRPr="00071F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3D6FE008" w14:textId="77777777" w:rsidR="005C5A07" w:rsidRDefault="005C5A07" w:rsidP="00AF2F3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50594" w14:textId="15DE3A07" w:rsidR="0070587D" w:rsidRPr="00071F6C" w:rsidRDefault="0070587D" w:rsidP="00AF2F3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основні засоби орендованих єдиних (цілісних) майнових</w:t>
            </w:r>
            <w:r w:rsidR="00231F0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ів</w:t>
            </w:r>
            <w:r w:rsidR="00231F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(2641) _____</w:t>
            </w:r>
          </w:p>
          <w:p w14:paraId="1F13E532" w14:textId="77777777" w:rsidR="0070587D" w:rsidRPr="00071F6C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сутній</w:t>
            </w:r>
          </w:p>
          <w:p w14:paraId="594C6E41" w14:textId="77777777" w:rsidR="0070587D" w:rsidRPr="00071F6C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E8B34" w14:textId="77777777" w:rsidR="0070587D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F30B1" w14:textId="77777777" w:rsidR="005C5A07" w:rsidRPr="00071F6C" w:rsidRDefault="005C5A07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BD83C" w14:textId="77777777" w:rsidR="0070587D" w:rsidRPr="00071F6C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З рядка 260 графа 8</w:t>
            </w:r>
          </w:p>
          <w:p w14:paraId="4D4338C8" w14:textId="77777777" w:rsidR="0070587D" w:rsidRPr="00071F6C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вартість основних засобів, призначених для продажу</w:t>
            </w:r>
            <w:r w:rsidR="00CF7269" w:rsidRPr="00071F6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 xml:space="preserve">(265) ______ </w:t>
            </w:r>
          </w:p>
          <w:p w14:paraId="26E63955" w14:textId="77777777" w:rsidR="0070587D" w:rsidRPr="00071F6C" w:rsidRDefault="0070587D" w:rsidP="005C5A0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 xml:space="preserve">залишкова вартість основних засобів, утрачених унаслідок </w:t>
            </w:r>
            <w:bookmarkStart w:id="3" w:name="_Hlk210659469"/>
            <w:r w:rsidRPr="00071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дзвичайних подій</w:t>
            </w:r>
            <w:bookmarkEnd w:id="3"/>
            <w:r w:rsidR="005C5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</w:t>
            </w: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(2651) ______</w:t>
            </w:r>
          </w:p>
          <w:p w14:paraId="69324233" w14:textId="77777777" w:rsidR="0070587D" w:rsidRPr="00071F6C" w:rsidRDefault="0070587D" w:rsidP="00AF2F31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сутній</w:t>
            </w:r>
          </w:p>
          <w:p w14:paraId="482293F1" w14:textId="77777777" w:rsidR="0070587D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2503A" w14:textId="26D0817E" w:rsidR="0070587D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482E3" w14:textId="77777777" w:rsidR="00231F07" w:rsidRDefault="00231F07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CAC72" w14:textId="77777777" w:rsidR="0070587D" w:rsidRPr="00071F6C" w:rsidRDefault="0070587D" w:rsidP="0027074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З рядка 260 графа 15</w:t>
            </w:r>
          </w:p>
          <w:p w14:paraId="74DEDD19" w14:textId="33A53AC8" w:rsidR="0070587D" w:rsidRPr="00071F6C" w:rsidRDefault="0070587D" w:rsidP="0027074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 xml:space="preserve">знос основних засобів, щодо яких існують обмеження права </w:t>
            </w:r>
            <w:r w:rsidR="00D048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r w:rsidR="00D048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(268) _____</w:t>
            </w:r>
          </w:p>
          <w:p w14:paraId="24D5037E" w14:textId="77777777" w:rsidR="0070587D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сутній</w:t>
            </w:r>
          </w:p>
          <w:p w14:paraId="1AF3B28C" w14:textId="77777777" w:rsidR="000F0815" w:rsidRDefault="000F0815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2155A10" w14:textId="77777777" w:rsidR="000F0815" w:rsidRDefault="000F0815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82CC9F0" w14:textId="77777777" w:rsidR="000F0815" w:rsidRPr="00071F6C" w:rsidRDefault="000F0815" w:rsidP="00223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9E2" w14:textId="77777777" w:rsidR="0070587D" w:rsidRPr="00071F6C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діл II. Основні засоби</w:t>
            </w:r>
          </w:p>
          <w:p w14:paraId="7DA46556" w14:textId="77777777" w:rsidR="00231F07" w:rsidRDefault="00231F07" w:rsidP="0095408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859F3" w14:textId="025E7B14" w:rsidR="0070587D" w:rsidRPr="00071F6C" w:rsidRDefault="0070587D" w:rsidP="0095408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З рядка 260 графа 14</w:t>
            </w:r>
          </w:p>
          <w:p w14:paraId="587F6065" w14:textId="77777777" w:rsidR="0070587D" w:rsidRPr="00071F6C" w:rsidRDefault="0070587D" w:rsidP="0095408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вартість основних засобів, щодо яких існують передбачені чинним законодавством обмеження права власності</w:t>
            </w:r>
            <w:r w:rsidR="00CF7269" w:rsidRPr="00071F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(261) _____</w:t>
            </w:r>
          </w:p>
          <w:p w14:paraId="29A1E779" w14:textId="77777777" w:rsidR="0070587D" w:rsidRPr="00071F6C" w:rsidRDefault="0070587D" w:rsidP="0095408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 xml:space="preserve">вартість оформлених у заставу основних засобів </w:t>
            </w:r>
            <w:r w:rsidR="00CF7269" w:rsidRPr="00071F6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C5A0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(262) _____</w:t>
            </w:r>
          </w:p>
          <w:p w14:paraId="4339DA95" w14:textId="77777777" w:rsidR="0070587D" w:rsidRPr="00071F6C" w:rsidRDefault="0070587D" w:rsidP="0095408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вартість основних засобів, що тимчасово не використовуються (консервація, реконструкція тощо)</w:t>
            </w:r>
            <w:r w:rsidR="00CF7269" w:rsidRPr="00071F6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64D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 xml:space="preserve"> (263) _____ </w:t>
            </w:r>
          </w:p>
          <w:p w14:paraId="1D8366DD" w14:textId="77777777" w:rsidR="0070587D" w:rsidRPr="00071F6C" w:rsidRDefault="0036504A" w:rsidP="0095408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тість основних засобів щодо яких </w:t>
            </w:r>
            <w:proofErr w:type="spellStart"/>
            <w:r w:rsidRPr="00071F6C">
              <w:rPr>
                <w:rFonts w:ascii="Times New Roman" w:hAnsi="Times New Roman" w:cs="Times New Roman"/>
                <w:b/>
                <w:sz w:val="24"/>
                <w:szCs w:val="24"/>
              </w:rPr>
              <w:t>переглянуто</w:t>
            </w:r>
            <w:proofErr w:type="spellEnd"/>
            <w:r w:rsidRPr="00071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к корисного використання та ліквідаційну вартість з метою їх подальшого використання (експлуатації)</w:t>
            </w:r>
            <w:r w:rsidR="00164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70587D" w:rsidRPr="00071F6C">
              <w:rPr>
                <w:rFonts w:ascii="Times New Roman" w:hAnsi="Times New Roman" w:cs="Times New Roman"/>
                <w:sz w:val="24"/>
                <w:szCs w:val="24"/>
              </w:rPr>
              <w:t>(264) ___</w:t>
            </w: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132B0C89" w14:textId="18D011DB" w:rsidR="0070587D" w:rsidRPr="00071F6C" w:rsidRDefault="0070587D" w:rsidP="00231F0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 xml:space="preserve">основні засоби орендованих єдиних (цілісних) майнових </w:t>
            </w:r>
            <w:r w:rsidR="00231F0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комплексів</w:t>
            </w:r>
            <w:r w:rsidR="00231F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(2641) _</w:t>
            </w:r>
            <w:r w:rsidR="00231F0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758CAE18" w14:textId="29C66D35" w:rsidR="0070587D" w:rsidRPr="00071F6C" w:rsidRDefault="0070587D" w:rsidP="0095408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тість основних засобів, пошкоджених, знищених, </w:t>
            </w:r>
            <w:r w:rsidRPr="00164D50">
              <w:rPr>
                <w:rFonts w:ascii="Times New Roman" w:hAnsi="Times New Roman" w:cs="Times New Roman"/>
                <w:b/>
                <w:sz w:val="24"/>
                <w:szCs w:val="24"/>
              </w:rPr>
              <w:t>викрадених, над якими втрачено контроль</w:t>
            </w:r>
            <w:r w:rsidRPr="00071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аслідок збройної агресії </w:t>
            </w:r>
            <w:r w:rsidR="00F406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71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ійської </w:t>
            </w:r>
            <w:r w:rsidR="00F4061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071F6C">
              <w:rPr>
                <w:rFonts w:ascii="Times New Roman" w:hAnsi="Times New Roman" w:cs="Times New Roman"/>
                <w:b/>
                <w:sz w:val="24"/>
                <w:szCs w:val="24"/>
              </w:rPr>
              <w:t>едерації, на дату</w:t>
            </w:r>
            <w:r w:rsidR="00CF7269" w:rsidRPr="00071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0D4F" w:rsidRPr="00960D4F">
              <w:rPr>
                <w:rFonts w:ascii="Times New Roman" w:hAnsi="Times New Roman" w:cs="Times New Roman"/>
                <w:b/>
                <w:sz w:val="24"/>
                <w:szCs w:val="24"/>
              </w:rPr>
              <w:t>визнання такої події</w:t>
            </w:r>
            <w:r w:rsidR="00164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4685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м</w:t>
            </w:r>
            <w:r w:rsidR="00CF7269" w:rsidRPr="00071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071F6C">
              <w:rPr>
                <w:rFonts w:ascii="Times New Roman" w:hAnsi="Times New Roman" w:cs="Times New Roman"/>
                <w:b/>
                <w:sz w:val="24"/>
                <w:szCs w:val="24"/>
              </w:rPr>
              <w:t>(2642)_____</w:t>
            </w: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0FFD61E" w14:textId="77777777" w:rsidR="0070587D" w:rsidRPr="00071F6C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5F910" w14:textId="77777777" w:rsidR="0070587D" w:rsidRPr="00071F6C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З рядка 260 графа 8</w:t>
            </w:r>
          </w:p>
          <w:p w14:paraId="02F0D58D" w14:textId="77777777" w:rsidR="0070587D" w:rsidRPr="00071F6C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вартість основних засобів, призначених для продажу</w:t>
            </w:r>
            <w:r w:rsidR="00CF7269" w:rsidRPr="00071F6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 xml:space="preserve">(265) _____ </w:t>
            </w:r>
          </w:p>
          <w:p w14:paraId="6C3D2390" w14:textId="77777777" w:rsidR="0070587D" w:rsidRPr="00071F6C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залишкова</w:t>
            </w:r>
            <w:r w:rsidRPr="00071F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 xml:space="preserve">вартість основних засобів, утрачених унаслідок </w:t>
            </w:r>
            <w:bookmarkStart w:id="4" w:name="_Hlk210659489"/>
            <w:r w:rsidRPr="00071F6C">
              <w:rPr>
                <w:rFonts w:ascii="Times New Roman" w:hAnsi="Times New Roman" w:cs="Times New Roman"/>
                <w:b/>
                <w:sz w:val="24"/>
                <w:szCs w:val="24"/>
              </w:rPr>
              <w:t>пожежі, аварії, стихійного лиха або іншої небезпечної події</w:t>
            </w:r>
            <w:bookmarkEnd w:id="4"/>
            <w:r w:rsidR="00CF7269" w:rsidRPr="00071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(2651) ____</w:t>
            </w:r>
            <w:r w:rsidR="00CF7269" w:rsidRPr="00071F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385DAF4" w14:textId="2CB8D090" w:rsidR="0070587D" w:rsidRPr="00010E00" w:rsidRDefault="0070587D" w:rsidP="00231F0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10659529"/>
            <w:r w:rsidRPr="00071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тість </w:t>
            </w:r>
            <w:r w:rsidRPr="00010E00">
              <w:rPr>
                <w:rFonts w:ascii="Times New Roman" w:hAnsi="Times New Roman" w:cs="Times New Roman"/>
                <w:b/>
                <w:sz w:val="24"/>
                <w:szCs w:val="24"/>
              </w:rPr>
              <w:t>пошкоджених, знищених, викрадених основних засобів</w:t>
            </w:r>
            <w:r w:rsidR="00C134FA" w:rsidRPr="00010E0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10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аслідок збройної агресії </w:t>
            </w:r>
            <w:r w:rsidR="00F4061B" w:rsidRPr="00010E0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10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ійської </w:t>
            </w:r>
            <w:r w:rsidR="00F4061B" w:rsidRPr="00010E0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010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рації на дату </w:t>
            </w:r>
            <w:r w:rsidR="00231F07" w:rsidRPr="00010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766A9F" w:rsidRPr="00010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знання такої  </w:t>
            </w:r>
            <w:r w:rsidRPr="00010E00">
              <w:rPr>
                <w:rFonts w:ascii="Times New Roman" w:hAnsi="Times New Roman" w:cs="Times New Roman"/>
                <w:b/>
                <w:sz w:val="24"/>
                <w:szCs w:val="24"/>
              </w:rPr>
              <w:t>події</w:t>
            </w:r>
            <w:r w:rsidR="00231F07" w:rsidRPr="00010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6A9F" w:rsidRPr="00010E00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м</w:t>
            </w:r>
            <w:r w:rsidR="00231F07" w:rsidRPr="00010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766A9F" w:rsidRPr="00010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0E00">
              <w:rPr>
                <w:rFonts w:ascii="Times New Roman" w:hAnsi="Times New Roman" w:cs="Times New Roman"/>
                <w:b/>
                <w:sz w:val="24"/>
                <w:szCs w:val="24"/>
              </w:rPr>
              <w:t>(2652) _</w:t>
            </w:r>
            <w:r w:rsidR="00CF7269" w:rsidRPr="00010E00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010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 </w:t>
            </w:r>
            <w:r w:rsidRPr="0001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5"/>
          <w:p w14:paraId="512DA732" w14:textId="77777777" w:rsidR="0070587D" w:rsidRPr="00010E00" w:rsidRDefault="0070587D" w:rsidP="0095408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740553" w14:textId="77777777" w:rsidR="0070587D" w:rsidRPr="00071F6C" w:rsidRDefault="0070587D" w:rsidP="00CA7FB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0">
              <w:rPr>
                <w:rFonts w:ascii="Times New Roman" w:hAnsi="Times New Roman" w:cs="Times New Roman"/>
                <w:sz w:val="24"/>
                <w:szCs w:val="24"/>
              </w:rPr>
              <w:t>З рядка 260 графа 15</w:t>
            </w:r>
          </w:p>
          <w:p w14:paraId="0B687846" w14:textId="3B12477A" w:rsidR="0070587D" w:rsidRPr="00071F6C" w:rsidRDefault="0070587D" w:rsidP="00D0483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 xml:space="preserve">знос основних засобів, щодо яких існують обмеження права </w:t>
            </w:r>
            <w:r w:rsidR="00D048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r w:rsidR="00D048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071F6C">
              <w:rPr>
                <w:rFonts w:ascii="Times New Roman" w:hAnsi="Times New Roman" w:cs="Times New Roman"/>
                <w:sz w:val="24"/>
                <w:szCs w:val="24"/>
              </w:rPr>
              <w:t>(268) _____</w:t>
            </w:r>
          </w:p>
          <w:p w14:paraId="41DAC8E8" w14:textId="5D8EBF7C" w:rsidR="0070587D" w:rsidRDefault="0070587D" w:rsidP="00BE767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210659611"/>
            <w:r w:rsidRPr="00071F6C">
              <w:rPr>
                <w:rFonts w:ascii="Times New Roman" w:hAnsi="Times New Roman" w:cs="Times New Roman"/>
                <w:b/>
                <w:sz w:val="24"/>
                <w:szCs w:val="24"/>
              </w:rPr>
              <w:t>знос основаних засобів пошкоджених, знищених, викрадених</w:t>
            </w:r>
            <w:r w:rsidR="00C134F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71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аслідок збройної агресії </w:t>
            </w:r>
            <w:r w:rsidR="00F406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71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ійської </w:t>
            </w:r>
            <w:r w:rsidR="00F4061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071F6C">
              <w:rPr>
                <w:rFonts w:ascii="Times New Roman" w:hAnsi="Times New Roman" w:cs="Times New Roman"/>
                <w:b/>
                <w:sz w:val="24"/>
                <w:szCs w:val="24"/>
              </w:rPr>
              <w:t>едерації</w:t>
            </w:r>
            <w:r w:rsidR="0036070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71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дату </w:t>
            </w:r>
            <w:r w:rsidR="0018626A" w:rsidRPr="00186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знання такої події </w:t>
            </w:r>
            <w:r w:rsidR="00524685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м</w:t>
            </w:r>
            <w:r w:rsidR="00CC4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231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C4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071F6C">
              <w:rPr>
                <w:rFonts w:ascii="Times New Roman" w:hAnsi="Times New Roman" w:cs="Times New Roman"/>
                <w:b/>
                <w:sz w:val="24"/>
                <w:szCs w:val="24"/>
              </w:rPr>
              <w:t>(2681) _____</w:t>
            </w:r>
            <w:bookmarkEnd w:id="6"/>
          </w:p>
          <w:p w14:paraId="015A4975" w14:textId="77777777" w:rsidR="000F0815" w:rsidRDefault="0070587D" w:rsidP="0042324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7FC0CF23" w14:textId="77777777" w:rsidR="00A81054" w:rsidRPr="00A81054" w:rsidRDefault="00A81054" w:rsidP="00A8105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054">
              <w:rPr>
                <w:rFonts w:ascii="Times New Roman" w:hAnsi="Times New Roman" w:cs="Times New Roman"/>
                <w:b/>
                <w:sz w:val="24"/>
                <w:szCs w:val="24"/>
              </w:rPr>
              <w:t>З рядка 260 графа 11</w:t>
            </w:r>
          </w:p>
          <w:p w14:paraId="3EE699E6" w14:textId="0E73DEFE" w:rsidR="00A81054" w:rsidRPr="00A81054" w:rsidRDefault="00A81054" w:rsidP="00231F0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054">
              <w:rPr>
                <w:rFonts w:ascii="Times New Roman" w:hAnsi="Times New Roman" w:cs="Times New Roman"/>
                <w:b/>
                <w:sz w:val="24"/>
                <w:szCs w:val="24"/>
              </w:rPr>
              <w:t>сума втрат від зменшення корисності включена до складу</w:t>
            </w:r>
            <w:r w:rsidR="00231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81054">
              <w:rPr>
                <w:rFonts w:ascii="Times New Roman" w:hAnsi="Times New Roman" w:cs="Times New Roman"/>
                <w:b/>
                <w:sz w:val="24"/>
                <w:szCs w:val="24"/>
              </w:rPr>
              <w:t>витрат</w:t>
            </w:r>
            <w:r w:rsidR="00231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A81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70) ______  </w:t>
            </w:r>
          </w:p>
          <w:p w14:paraId="2FAADAC8" w14:textId="77777777" w:rsidR="00A81054" w:rsidRDefault="00A81054" w:rsidP="00A8105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а вигід від відновлення корисності включена до складу доході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A81054">
              <w:rPr>
                <w:rFonts w:ascii="Times New Roman" w:hAnsi="Times New Roman" w:cs="Times New Roman"/>
                <w:b/>
                <w:sz w:val="24"/>
                <w:szCs w:val="24"/>
              </w:rPr>
              <w:t>(271) ______</w:t>
            </w:r>
          </w:p>
          <w:p w14:paraId="5F749AFB" w14:textId="77777777" w:rsidR="00C55A6A" w:rsidRDefault="00A81054" w:rsidP="00A8105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D85F7E" w14:textId="77777777" w:rsidR="00C55A6A" w:rsidRDefault="00C55A6A" w:rsidP="00A8105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7F669" w14:textId="176A7A09" w:rsidR="00A81054" w:rsidRPr="00071F6C" w:rsidRDefault="00A81054" w:rsidP="00A8105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587D" w:rsidRPr="00DD6785" w14:paraId="4D183F0F" w14:textId="77777777" w:rsidTr="0070587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1424" w14:textId="77777777" w:rsidR="00F057BD" w:rsidRPr="005C5A07" w:rsidRDefault="00F057BD" w:rsidP="00F057B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діл III. Капітальні інвестиції</w:t>
            </w:r>
          </w:p>
          <w:p w14:paraId="12C5B621" w14:textId="77777777" w:rsidR="008F3E68" w:rsidRDefault="008F3E68" w:rsidP="00F057BD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14AA3F6" w14:textId="2F134EE0" w:rsidR="0070587D" w:rsidRPr="005C5A07" w:rsidRDefault="0070587D" w:rsidP="00F057BD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сутній</w:t>
            </w:r>
          </w:p>
          <w:p w14:paraId="6780EA02" w14:textId="77777777" w:rsidR="0070587D" w:rsidRPr="005C5A07" w:rsidRDefault="0070587D" w:rsidP="00626A6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E402B" w14:textId="77777777" w:rsidR="0070587D" w:rsidRPr="005C5A07" w:rsidRDefault="0070587D" w:rsidP="00626A6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08B9C" w14:textId="77777777" w:rsidR="0070587D" w:rsidRPr="005C5A07" w:rsidRDefault="0070587D" w:rsidP="00626A6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BF48" w14:textId="77777777" w:rsidR="0070587D" w:rsidRPr="005C5A07" w:rsidRDefault="0070587D" w:rsidP="00626A6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210659926"/>
            <w:r w:rsidRPr="005C5A07">
              <w:rPr>
                <w:rFonts w:ascii="Times New Roman" w:hAnsi="Times New Roman" w:cs="Times New Roman"/>
                <w:sz w:val="24"/>
                <w:szCs w:val="24"/>
              </w:rPr>
              <w:t>розділ III. Капітальні інвестиції</w:t>
            </w:r>
          </w:p>
          <w:p w14:paraId="0D12A43E" w14:textId="77777777" w:rsidR="008F3E68" w:rsidRDefault="008F3E68" w:rsidP="00626A6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Hlk210659963"/>
            <w:bookmarkEnd w:id="7"/>
          </w:p>
          <w:p w14:paraId="665EFE4D" w14:textId="45E8BFCB" w:rsidR="0070587D" w:rsidRPr="005C5A07" w:rsidRDefault="0070587D" w:rsidP="00626A6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07">
              <w:rPr>
                <w:rFonts w:ascii="Times New Roman" w:hAnsi="Times New Roman" w:cs="Times New Roman"/>
                <w:b/>
                <w:sz w:val="24"/>
                <w:szCs w:val="24"/>
              </w:rPr>
              <w:t>З рядка 340 графа 4</w:t>
            </w:r>
          </w:p>
          <w:p w14:paraId="654EC54F" w14:textId="50BA6A67" w:rsidR="00A859E2" w:rsidRPr="005C5A07" w:rsidRDefault="0070587D" w:rsidP="00A859E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ьна сума витрат на капітальні інвестиції, зокрема в незавершене будівництво об’єктів, які пошкоджені, знищені, викрадені, унаслідок збройної агресії </w:t>
            </w:r>
            <w:r w:rsidR="00F406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C5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ійської </w:t>
            </w:r>
            <w:r w:rsidR="00F4061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5C5A07">
              <w:rPr>
                <w:rFonts w:ascii="Times New Roman" w:hAnsi="Times New Roman" w:cs="Times New Roman"/>
                <w:b/>
                <w:sz w:val="24"/>
                <w:szCs w:val="24"/>
              </w:rPr>
              <w:t>едерації</w:t>
            </w:r>
            <w:r w:rsidR="00A01A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F7269" w:rsidRPr="005C5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AFF" w:rsidRPr="00A01AFF">
              <w:rPr>
                <w:rFonts w:ascii="Times New Roman" w:hAnsi="Times New Roman" w:cs="Times New Roman"/>
                <w:b/>
                <w:sz w:val="24"/>
                <w:szCs w:val="24"/>
              </w:rPr>
              <w:t>на дату визнання такої події</w:t>
            </w:r>
            <w:r w:rsidR="00CC4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4685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м</w:t>
            </w:r>
            <w:r w:rsidR="00A01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5C5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CF7269" w:rsidRPr="005C5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5C5A07">
              <w:rPr>
                <w:rFonts w:ascii="Times New Roman" w:hAnsi="Times New Roman" w:cs="Times New Roman"/>
                <w:b/>
                <w:sz w:val="24"/>
                <w:szCs w:val="24"/>
              </w:rPr>
              <w:t>(343) ______</w:t>
            </w:r>
          </w:p>
          <w:p w14:paraId="19F452C6" w14:textId="43D68D5D" w:rsidR="0070587D" w:rsidRPr="005C5A07" w:rsidRDefault="00A859E2" w:rsidP="00C55A6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8"/>
          </w:p>
        </w:tc>
      </w:tr>
      <w:tr w:rsidR="0070587D" w:rsidRPr="00DD6785" w14:paraId="31A51CD0" w14:textId="77777777" w:rsidTr="0070587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0714" w14:textId="77777777" w:rsidR="0070587D" w:rsidRPr="005C5A07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07">
              <w:rPr>
                <w:rFonts w:ascii="Times New Roman" w:hAnsi="Times New Roman" w:cs="Times New Roman"/>
                <w:sz w:val="24"/>
                <w:szCs w:val="24"/>
              </w:rPr>
              <w:t>розділ VIII. Запаси</w:t>
            </w:r>
          </w:p>
          <w:p w14:paraId="100D15E0" w14:textId="77777777" w:rsidR="00967C96" w:rsidRPr="005C5A07" w:rsidRDefault="00967C96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a"/>
              <w:tblW w:w="4844" w:type="pct"/>
              <w:tblLook w:val="04A0" w:firstRow="1" w:lastRow="0" w:firstColumn="1" w:lastColumn="0" w:noHBand="0" w:noVBand="1"/>
            </w:tblPr>
            <w:tblGrid>
              <w:gridCol w:w="2285"/>
              <w:gridCol w:w="381"/>
              <w:gridCol w:w="852"/>
              <w:gridCol w:w="1262"/>
              <w:gridCol w:w="1387"/>
              <w:gridCol w:w="1029"/>
            </w:tblGrid>
            <w:tr w:rsidR="0070587D" w:rsidRPr="005C5A07" w14:paraId="3A64E1B7" w14:textId="77777777" w:rsidTr="005C5A07">
              <w:trPr>
                <w:trHeight w:val="131"/>
              </w:trPr>
              <w:tc>
                <w:tcPr>
                  <w:tcW w:w="1852" w:type="pct"/>
                  <w:gridSpan w:val="2"/>
                  <w:vMerge w:val="restart"/>
                  <w:vAlign w:val="center"/>
                  <w:hideMark/>
                </w:tcPr>
                <w:p w14:paraId="71DDD53A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35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Найменування показника </w:t>
                    </w:r>
                  </w:hyperlink>
                </w:p>
              </w:tc>
              <w:tc>
                <w:tcPr>
                  <w:tcW w:w="592" w:type="pct"/>
                  <w:vMerge w:val="restart"/>
                  <w:vAlign w:val="center"/>
                  <w:hideMark/>
                </w:tcPr>
                <w:p w14:paraId="664A163E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36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Код рядка </w:t>
                    </w:r>
                  </w:hyperlink>
                </w:p>
              </w:tc>
              <w:tc>
                <w:tcPr>
                  <w:tcW w:w="877" w:type="pct"/>
                  <w:vMerge w:val="restart"/>
                  <w:vAlign w:val="center"/>
                  <w:hideMark/>
                </w:tcPr>
                <w:p w14:paraId="4344323F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37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Балансова вартість на кінець року </w:t>
                    </w:r>
                  </w:hyperlink>
                </w:p>
              </w:tc>
              <w:tc>
                <w:tcPr>
                  <w:tcW w:w="1619" w:type="pct"/>
                  <w:gridSpan w:val="2"/>
                  <w:vAlign w:val="center"/>
                  <w:hideMark/>
                </w:tcPr>
                <w:p w14:paraId="2A48800B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38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Переоцінка за рік </w:t>
                    </w:r>
                  </w:hyperlink>
                </w:p>
              </w:tc>
            </w:tr>
            <w:tr w:rsidR="0070587D" w:rsidRPr="005C5A07" w14:paraId="1B26260E" w14:textId="77777777" w:rsidTr="005C5A07">
              <w:trPr>
                <w:trHeight w:val="805"/>
              </w:trPr>
              <w:tc>
                <w:tcPr>
                  <w:tcW w:w="1852" w:type="pct"/>
                  <w:gridSpan w:val="2"/>
                  <w:vMerge/>
                  <w:vAlign w:val="center"/>
                  <w:hideMark/>
                </w:tcPr>
                <w:p w14:paraId="4B33FA67" w14:textId="77777777" w:rsidR="0070587D" w:rsidRPr="005C5A07" w:rsidRDefault="0070587D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592" w:type="pct"/>
                  <w:vMerge/>
                  <w:vAlign w:val="center"/>
                  <w:hideMark/>
                </w:tcPr>
                <w:p w14:paraId="241A21DA" w14:textId="77777777" w:rsidR="0070587D" w:rsidRPr="005C5A07" w:rsidRDefault="0070587D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77" w:type="pct"/>
                  <w:vMerge/>
                  <w:vAlign w:val="center"/>
                  <w:hideMark/>
                </w:tcPr>
                <w:p w14:paraId="19917945" w14:textId="77777777" w:rsidR="0070587D" w:rsidRPr="005C5A07" w:rsidRDefault="0070587D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964" w:type="pct"/>
                  <w:vAlign w:val="center"/>
                  <w:hideMark/>
                </w:tcPr>
                <w:p w14:paraId="7CE61412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39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збільшення чистої вартості реалізації* </w:t>
                    </w:r>
                  </w:hyperlink>
                </w:p>
              </w:tc>
              <w:tc>
                <w:tcPr>
                  <w:tcW w:w="655" w:type="pct"/>
                  <w:vAlign w:val="center"/>
                  <w:hideMark/>
                </w:tcPr>
                <w:p w14:paraId="219CE5BC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40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уцінка </w:t>
                    </w:r>
                  </w:hyperlink>
                </w:p>
              </w:tc>
            </w:tr>
            <w:tr w:rsidR="0070587D" w:rsidRPr="005C5A07" w14:paraId="4A0EB773" w14:textId="77777777" w:rsidTr="005C5A07">
              <w:trPr>
                <w:trHeight w:val="138"/>
              </w:trPr>
              <w:tc>
                <w:tcPr>
                  <w:tcW w:w="1852" w:type="pct"/>
                  <w:gridSpan w:val="2"/>
                  <w:vAlign w:val="center"/>
                  <w:hideMark/>
                </w:tcPr>
                <w:p w14:paraId="218EA8E0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41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1 </w:t>
                    </w:r>
                  </w:hyperlink>
                </w:p>
              </w:tc>
              <w:tc>
                <w:tcPr>
                  <w:tcW w:w="592" w:type="pct"/>
                  <w:vAlign w:val="center"/>
                  <w:hideMark/>
                </w:tcPr>
                <w:p w14:paraId="78F15F48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42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2 </w:t>
                    </w:r>
                  </w:hyperlink>
                </w:p>
              </w:tc>
              <w:tc>
                <w:tcPr>
                  <w:tcW w:w="877" w:type="pct"/>
                  <w:vAlign w:val="center"/>
                  <w:hideMark/>
                </w:tcPr>
                <w:p w14:paraId="5EE1390D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43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3 </w:t>
                    </w:r>
                  </w:hyperlink>
                </w:p>
              </w:tc>
              <w:tc>
                <w:tcPr>
                  <w:tcW w:w="964" w:type="pct"/>
                  <w:vAlign w:val="center"/>
                  <w:hideMark/>
                </w:tcPr>
                <w:p w14:paraId="01569725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44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4 </w:t>
                    </w:r>
                  </w:hyperlink>
                </w:p>
              </w:tc>
              <w:tc>
                <w:tcPr>
                  <w:tcW w:w="655" w:type="pct"/>
                  <w:vAlign w:val="center"/>
                  <w:hideMark/>
                </w:tcPr>
                <w:p w14:paraId="71F11DBC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45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5 </w:t>
                    </w:r>
                  </w:hyperlink>
                </w:p>
              </w:tc>
            </w:tr>
            <w:tr w:rsidR="0070587D" w:rsidRPr="005C5A07" w14:paraId="6A8A1205" w14:textId="77777777" w:rsidTr="005C5A07">
              <w:trPr>
                <w:trHeight w:val="131"/>
              </w:trPr>
              <w:tc>
                <w:tcPr>
                  <w:tcW w:w="1852" w:type="pct"/>
                  <w:gridSpan w:val="2"/>
                  <w:hideMark/>
                </w:tcPr>
                <w:p w14:paraId="31A0896D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46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Сировина і матеріали </w:t>
                    </w:r>
                  </w:hyperlink>
                </w:p>
              </w:tc>
              <w:tc>
                <w:tcPr>
                  <w:tcW w:w="592" w:type="pct"/>
                  <w:vAlign w:val="center"/>
                  <w:hideMark/>
                </w:tcPr>
                <w:p w14:paraId="76C4DB7C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47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800 </w:t>
                    </w:r>
                  </w:hyperlink>
                </w:p>
              </w:tc>
              <w:tc>
                <w:tcPr>
                  <w:tcW w:w="877" w:type="pct"/>
                  <w:hideMark/>
                </w:tcPr>
                <w:p w14:paraId="7925096C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48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 </w:t>
                    </w:r>
                  </w:hyperlink>
                </w:p>
              </w:tc>
              <w:tc>
                <w:tcPr>
                  <w:tcW w:w="964" w:type="pct"/>
                  <w:hideMark/>
                </w:tcPr>
                <w:p w14:paraId="1CE76B4C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49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 </w:t>
                    </w:r>
                  </w:hyperlink>
                </w:p>
              </w:tc>
              <w:tc>
                <w:tcPr>
                  <w:tcW w:w="655" w:type="pct"/>
                  <w:hideMark/>
                </w:tcPr>
                <w:p w14:paraId="750C0E36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50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 </w:t>
                    </w:r>
                  </w:hyperlink>
                </w:p>
              </w:tc>
            </w:tr>
            <w:tr w:rsidR="0070587D" w:rsidRPr="005C5A07" w14:paraId="0DDA1258" w14:textId="77777777" w:rsidTr="005C5A07">
              <w:trPr>
                <w:trHeight w:val="395"/>
              </w:trPr>
              <w:tc>
                <w:tcPr>
                  <w:tcW w:w="1852" w:type="pct"/>
                  <w:gridSpan w:val="2"/>
                  <w:hideMark/>
                </w:tcPr>
                <w:p w14:paraId="4DE232F1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51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Купівельні напівфабрикати та комплектуючі вироби </w:t>
                    </w:r>
                  </w:hyperlink>
                </w:p>
              </w:tc>
              <w:tc>
                <w:tcPr>
                  <w:tcW w:w="592" w:type="pct"/>
                  <w:vAlign w:val="center"/>
                  <w:hideMark/>
                </w:tcPr>
                <w:p w14:paraId="79C91B51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52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810 </w:t>
                    </w:r>
                  </w:hyperlink>
                </w:p>
              </w:tc>
              <w:tc>
                <w:tcPr>
                  <w:tcW w:w="877" w:type="pct"/>
                  <w:hideMark/>
                </w:tcPr>
                <w:p w14:paraId="3329F57A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53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964" w:type="pct"/>
                  <w:hideMark/>
                </w:tcPr>
                <w:p w14:paraId="6BBB1751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54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655" w:type="pct"/>
                  <w:hideMark/>
                </w:tcPr>
                <w:p w14:paraId="037A8201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55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</w:tr>
            <w:tr w:rsidR="0070587D" w:rsidRPr="005C5A07" w14:paraId="79C2A195" w14:textId="77777777" w:rsidTr="005C5A07">
              <w:trPr>
                <w:trHeight w:val="131"/>
              </w:trPr>
              <w:tc>
                <w:tcPr>
                  <w:tcW w:w="1852" w:type="pct"/>
                  <w:gridSpan w:val="2"/>
                  <w:hideMark/>
                </w:tcPr>
                <w:p w14:paraId="01FE735E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56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Паливо </w:t>
                    </w:r>
                  </w:hyperlink>
                </w:p>
              </w:tc>
              <w:tc>
                <w:tcPr>
                  <w:tcW w:w="592" w:type="pct"/>
                  <w:vAlign w:val="center"/>
                  <w:hideMark/>
                </w:tcPr>
                <w:p w14:paraId="199C95DF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57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820 </w:t>
                    </w:r>
                  </w:hyperlink>
                </w:p>
              </w:tc>
              <w:tc>
                <w:tcPr>
                  <w:tcW w:w="877" w:type="pct"/>
                  <w:hideMark/>
                </w:tcPr>
                <w:p w14:paraId="272E52C0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58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964" w:type="pct"/>
                  <w:hideMark/>
                </w:tcPr>
                <w:p w14:paraId="372945D9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59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655" w:type="pct"/>
                  <w:hideMark/>
                </w:tcPr>
                <w:p w14:paraId="45697537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60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</w:tr>
            <w:tr w:rsidR="0070587D" w:rsidRPr="005C5A07" w14:paraId="30353E32" w14:textId="77777777" w:rsidTr="005C5A07">
              <w:trPr>
                <w:trHeight w:val="131"/>
              </w:trPr>
              <w:tc>
                <w:tcPr>
                  <w:tcW w:w="1852" w:type="pct"/>
                  <w:gridSpan w:val="2"/>
                  <w:hideMark/>
                </w:tcPr>
                <w:p w14:paraId="3ABDD2D5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61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Тара і тарні матеріали </w:t>
                    </w:r>
                  </w:hyperlink>
                </w:p>
              </w:tc>
              <w:tc>
                <w:tcPr>
                  <w:tcW w:w="592" w:type="pct"/>
                  <w:vAlign w:val="center"/>
                  <w:hideMark/>
                </w:tcPr>
                <w:p w14:paraId="1F4DF90B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62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830 </w:t>
                    </w:r>
                  </w:hyperlink>
                </w:p>
              </w:tc>
              <w:tc>
                <w:tcPr>
                  <w:tcW w:w="877" w:type="pct"/>
                  <w:hideMark/>
                </w:tcPr>
                <w:p w14:paraId="0D57CF4D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63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964" w:type="pct"/>
                  <w:hideMark/>
                </w:tcPr>
                <w:p w14:paraId="7CB86834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64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655" w:type="pct"/>
                  <w:hideMark/>
                </w:tcPr>
                <w:p w14:paraId="49828BAD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65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</w:tr>
            <w:tr w:rsidR="0070587D" w:rsidRPr="005C5A07" w14:paraId="09FAC6FE" w14:textId="77777777" w:rsidTr="005C5A07">
              <w:trPr>
                <w:trHeight w:val="131"/>
              </w:trPr>
              <w:tc>
                <w:tcPr>
                  <w:tcW w:w="1852" w:type="pct"/>
                  <w:gridSpan w:val="2"/>
                  <w:hideMark/>
                </w:tcPr>
                <w:p w14:paraId="059FCF8C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66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Будівельні матеріали </w:t>
                    </w:r>
                  </w:hyperlink>
                </w:p>
              </w:tc>
              <w:tc>
                <w:tcPr>
                  <w:tcW w:w="592" w:type="pct"/>
                  <w:vAlign w:val="center"/>
                  <w:hideMark/>
                </w:tcPr>
                <w:p w14:paraId="5EE9D6FE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67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840 </w:t>
                    </w:r>
                  </w:hyperlink>
                </w:p>
              </w:tc>
              <w:tc>
                <w:tcPr>
                  <w:tcW w:w="877" w:type="pct"/>
                  <w:hideMark/>
                </w:tcPr>
                <w:p w14:paraId="4BE9C3C3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68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964" w:type="pct"/>
                  <w:hideMark/>
                </w:tcPr>
                <w:p w14:paraId="6207E27C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69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655" w:type="pct"/>
                  <w:hideMark/>
                </w:tcPr>
                <w:p w14:paraId="6388964C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70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</w:tr>
            <w:tr w:rsidR="0070587D" w:rsidRPr="005C5A07" w14:paraId="7223AE76" w14:textId="77777777" w:rsidTr="005C5A07">
              <w:trPr>
                <w:trHeight w:val="138"/>
              </w:trPr>
              <w:tc>
                <w:tcPr>
                  <w:tcW w:w="1852" w:type="pct"/>
                  <w:gridSpan w:val="2"/>
                  <w:hideMark/>
                </w:tcPr>
                <w:p w14:paraId="74B0A888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71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Запасні частини </w:t>
                    </w:r>
                  </w:hyperlink>
                </w:p>
              </w:tc>
              <w:tc>
                <w:tcPr>
                  <w:tcW w:w="592" w:type="pct"/>
                  <w:vAlign w:val="center"/>
                  <w:hideMark/>
                </w:tcPr>
                <w:p w14:paraId="383E5454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72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850 </w:t>
                    </w:r>
                  </w:hyperlink>
                </w:p>
              </w:tc>
              <w:tc>
                <w:tcPr>
                  <w:tcW w:w="877" w:type="pct"/>
                  <w:hideMark/>
                </w:tcPr>
                <w:p w14:paraId="4A35FC26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73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964" w:type="pct"/>
                  <w:hideMark/>
                </w:tcPr>
                <w:p w14:paraId="14170B49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74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655" w:type="pct"/>
                  <w:hideMark/>
                </w:tcPr>
                <w:p w14:paraId="53189BF4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75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</w:tr>
            <w:tr w:rsidR="0070587D" w:rsidRPr="005C5A07" w14:paraId="12A195ED" w14:textId="77777777" w:rsidTr="005C5A07">
              <w:trPr>
                <w:trHeight w:val="403"/>
              </w:trPr>
              <w:tc>
                <w:tcPr>
                  <w:tcW w:w="1852" w:type="pct"/>
                  <w:gridSpan w:val="2"/>
                  <w:hideMark/>
                </w:tcPr>
                <w:p w14:paraId="5DE8E85D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76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Матеріали сільськогосподарського призначення </w:t>
                    </w:r>
                  </w:hyperlink>
                </w:p>
              </w:tc>
              <w:tc>
                <w:tcPr>
                  <w:tcW w:w="592" w:type="pct"/>
                  <w:vAlign w:val="center"/>
                  <w:hideMark/>
                </w:tcPr>
                <w:p w14:paraId="4B272F98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77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860 </w:t>
                    </w:r>
                  </w:hyperlink>
                </w:p>
              </w:tc>
              <w:tc>
                <w:tcPr>
                  <w:tcW w:w="877" w:type="pct"/>
                  <w:hideMark/>
                </w:tcPr>
                <w:p w14:paraId="3959C511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78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964" w:type="pct"/>
                  <w:hideMark/>
                </w:tcPr>
                <w:p w14:paraId="43E9F7C4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79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655" w:type="pct"/>
                  <w:hideMark/>
                </w:tcPr>
                <w:p w14:paraId="01D2E4D6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80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</w:tr>
            <w:tr w:rsidR="0070587D" w:rsidRPr="005C5A07" w14:paraId="4F81BE46" w14:textId="77777777" w:rsidTr="005C5A07">
              <w:trPr>
                <w:trHeight w:val="137"/>
              </w:trPr>
              <w:tc>
                <w:tcPr>
                  <w:tcW w:w="1852" w:type="pct"/>
                  <w:gridSpan w:val="2"/>
                  <w:hideMark/>
                </w:tcPr>
                <w:p w14:paraId="5C0150B5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81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Поточні біологічні активи</w:t>
                    </w:r>
                  </w:hyperlink>
                </w:p>
              </w:tc>
              <w:tc>
                <w:tcPr>
                  <w:tcW w:w="592" w:type="pct"/>
                  <w:vAlign w:val="center"/>
                  <w:hideMark/>
                </w:tcPr>
                <w:p w14:paraId="398215A8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82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870</w:t>
                    </w:r>
                  </w:hyperlink>
                </w:p>
              </w:tc>
              <w:tc>
                <w:tcPr>
                  <w:tcW w:w="877" w:type="pct"/>
                  <w:hideMark/>
                </w:tcPr>
                <w:p w14:paraId="4E85A912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83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964" w:type="pct"/>
                  <w:hideMark/>
                </w:tcPr>
                <w:p w14:paraId="78B3E59C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84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655" w:type="pct"/>
                  <w:hideMark/>
                </w:tcPr>
                <w:p w14:paraId="287C9C37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85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</w:tr>
            <w:tr w:rsidR="0070587D" w:rsidRPr="005C5A07" w14:paraId="5EB43C52" w14:textId="77777777" w:rsidTr="005C5A07">
              <w:trPr>
                <w:trHeight w:val="403"/>
              </w:trPr>
              <w:tc>
                <w:tcPr>
                  <w:tcW w:w="1852" w:type="pct"/>
                  <w:gridSpan w:val="2"/>
                  <w:hideMark/>
                </w:tcPr>
                <w:p w14:paraId="3F6D6A88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86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Малоцінні та швидкозношувані предмети </w:t>
                    </w:r>
                  </w:hyperlink>
                </w:p>
              </w:tc>
              <w:tc>
                <w:tcPr>
                  <w:tcW w:w="592" w:type="pct"/>
                  <w:vAlign w:val="center"/>
                  <w:hideMark/>
                </w:tcPr>
                <w:p w14:paraId="639CBAD9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87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880 </w:t>
                    </w:r>
                  </w:hyperlink>
                </w:p>
              </w:tc>
              <w:tc>
                <w:tcPr>
                  <w:tcW w:w="877" w:type="pct"/>
                  <w:hideMark/>
                </w:tcPr>
                <w:p w14:paraId="0EB8EFB3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88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964" w:type="pct"/>
                  <w:hideMark/>
                </w:tcPr>
                <w:p w14:paraId="67D069D6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89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655" w:type="pct"/>
                  <w:hideMark/>
                </w:tcPr>
                <w:p w14:paraId="41791F58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90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</w:tr>
            <w:tr w:rsidR="0070587D" w:rsidRPr="005C5A07" w14:paraId="7F8C967A" w14:textId="77777777" w:rsidTr="005C5A07">
              <w:trPr>
                <w:trHeight w:val="270"/>
              </w:trPr>
              <w:tc>
                <w:tcPr>
                  <w:tcW w:w="1852" w:type="pct"/>
                  <w:gridSpan w:val="2"/>
                  <w:hideMark/>
                </w:tcPr>
                <w:p w14:paraId="437B0F53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91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Незавершене виробництво </w:t>
                    </w:r>
                  </w:hyperlink>
                </w:p>
              </w:tc>
              <w:tc>
                <w:tcPr>
                  <w:tcW w:w="592" w:type="pct"/>
                  <w:vAlign w:val="center"/>
                  <w:hideMark/>
                </w:tcPr>
                <w:p w14:paraId="6307AE74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92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890 </w:t>
                    </w:r>
                  </w:hyperlink>
                </w:p>
              </w:tc>
              <w:tc>
                <w:tcPr>
                  <w:tcW w:w="877" w:type="pct"/>
                  <w:hideMark/>
                </w:tcPr>
                <w:p w14:paraId="38BC8709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93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964" w:type="pct"/>
                  <w:hideMark/>
                </w:tcPr>
                <w:p w14:paraId="33953784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94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655" w:type="pct"/>
                  <w:hideMark/>
                </w:tcPr>
                <w:p w14:paraId="7E7F9539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95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</w:tr>
            <w:tr w:rsidR="0070587D" w:rsidRPr="005C5A07" w14:paraId="3622901A" w14:textId="77777777" w:rsidTr="005C5A07">
              <w:trPr>
                <w:trHeight w:val="131"/>
              </w:trPr>
              <w:tc>
                <w:tcPr>
                  <w:tcW w:w="1852" w:type="pct"/>
                  <w:gridSpan w:val="2"/>
                  <w:hideMark/>
                </w:tcPr>
                <w:p w14:paraId="4F75C061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96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Готова продукція </w:t>
                    </w:r>
                  </w:hyperlink>
                </w:p>
              </w:tc>
              <w:tc>
                <w:tcPr>
                  <w:tcW w:w="592" w:type="pct"/>
                  <w:vAlign w:val="center"/>
                  <w:hideMark/>
                </w:tcPr>
                <w:p w14:paraId="73621F07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97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900 </w:t>
                    </w:r>
                  </w:hyperlink>
                </w:p>
              </w:tc>
              <w:tc>
                <w:tcPr>
                  <w:tcW w:w="877" w:type="pct"/>
                  <w:hideMark/>
                </w:tcPr>
                <w:p w14:paraId="164D4EED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98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964" w:type="pct"/>
                  <w:hideMark/>
                </w:tcPr>
                <w:p w14:paraId="2ED9857C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99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655" w:type="pct"/>
                  <w:hideMark/>
                </w:tcPr>
                <w:p w14:paraId="69E2A00A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00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</w:tr>
            <w:tr w:rsidR="0070587D" w:rsidRPr="005C5A07" w14:paraId="323AFAB6" w14:textId="77777777" w:rsidTr="005C5A07">
              <w:trPr>
                <w:trHeight w:val="131"/>
              </w:trPr>
              <w:tc>
                <w:tcPr>
                  <w:tcW w:w="1852" w:type="pct"/>
                  <w:gridSpan w:val="2"/>
                  <w:hideMark/>
                </w:tcPr>
                <w:p w14:paraId="66FF0192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01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Товари </w:t>
                    </w:r>
                  </w:hyperlink>
                </w:p>
              </w:tc>
              <w:tc>
                <w:tcPr>
                  <w:tcW w:w="592" w:type="pct"/>
                  <w:vAlign w:val="center"/>
                  <w:hideMark/>
                </w:tcPr>
                <w:p w14:paraId="5FEC2CDB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02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910 </w:t>
                    </w:r>
                  </w:hyperlink>
                </w:p>
              </w:tc>
              <w:tc>
                <w:tcPr>
                  <w:tcW w:w="877" w:type="pct"/>
                  <w:hideMark/>
                </w:tcPr>
                <w:p w14:paraId="0281C034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03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964" w:type="pct"/>
                  <w:hideMark/>
                </w:tcPr>
                <w:p w14:paraId="46B73AEB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04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655" w:type="pct"/>
                  <w:hideMark/>
                </w:tcPr>
                <w:p w14:paraId="7E5C33C5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05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</w:tr>
            <w:tr w:rsidR="0070587D" w:rsidRPr="005C5A07" w14:paraId="4CDD41D5" w14:textId="77777777" w:rsidTr="005C5A07">
              <w:trPr>
                <w:trHeight w:val="131"/>
              </w:trPr>
              <w:tc>
                <w:tcPr>
                  <w:tcW w:w="1852" w:type="pct"/>
                  <w:gridSpan w:val="2"/>
                  <w:hideMark/>
                </w:tcPr>
                <w:p w14:paraId="1BB0F28F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06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Разом </w:t>
                    </w:r>
                  </w:hyperlink>
                </w:p>
              </w:tc>
              <w:tc>
                <w:tcPr>
                  <w:tcW w:w="592" w:type="pct"/>
                  <w:vAlign w:val="center"/>
                  <w:hideMark/>
                </w:tcPr>
                <w:p w14:paraId="6E5614A3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07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920 </w:t>
                    </w:r>
                  </w:hyperlink>
                </w:p>
              </w:tc>
              <w:tc>
                <w:tcPr>
                  <w:tcW w:w="877" w:type="pct"/>
                  <w:hideMark/>
                </w:tcPr>
                <w:p w14:paraId="7762B65C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08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964" w:type="pct"/>
                  <w:hideMark/>
                </w:tcPr>
                <w:p w14:paraId="20FADF16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09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655" w:type="pct"/>
                  <w:hideMark/>
                </w:tcPr>
                <w:p w14:paraId="534D059D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10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</w:tr>
            <w:tr w:rsidR="0070587D" w:rsidRPr="005C5A07" w14:paraId="2ACAA419" w14:textId="77777777" w:rsidTr="005C5A0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587" w:type="pct"/>
                </w:tcPr>
                <w:p w14:paraId="7F94F029" w14:textId="09D455C5" w:rsidR="005C5A07" w:rsidRDefault="005C5A07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1EB16BF" w14:textId="22D46F5C" w:rsidR="00C55A6A" w:rsidRDefault="00C55A6A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AC0EB52" w14:textId="77777777" w:rsidR="00C55A6A" w:rsidRDefault="00C55A6A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5A41ECE" w14:textId="77777777" w:rsidR="00C55A6A" w:rsidRDefault="00C55A6A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FCE582C" w14:textId="0F024880" w:rsidR="0070587D" w:rsidRPr="005C5A07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5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 рядка 920 графа 3</w:t>
                  </w:r>
                </w:p>
              </w:tc>
              <w:tc>
                <w:tcPr>
                  <w:tcW w:w="3413" w:type="pct"/>
                  <w:gridSpan w:val="5"/>
                </w:tcPr>
                <w:p w14:paraId="2E84458E" w14:textId="66108CE4" w:rsidR="005C5A07" w:rsidRDefault="005C5A07" w:rsidP="00121B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3F9FA72" w14:textId="4809A54E" w:rsidR="00C55A6A" w:rsidRDefault="00C55A6A" w:rsidP="00121B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5177C86" w14:textId="77777777" w:rsidR="00C55A6A" w:rsidRDefault="00C55A6A" w:rsidP="00121B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2FAF1C4" w14:textId="77777777" w:rsidR="00C55A6A" w:rsidRDefault="00C55A6A" w:rsidP="00121B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36D14FB" w14:textId="643EA98A" w:rsidR="0070587D" w:rsidRPr="005C5A07" w:rsidRDefault="0070587D" w:rsidP="00121B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5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лансова вартість запасів: </w:t>
                  </w:r>
                </w:p>
              </w:tc>
            </w:tr>
            <w:tr w:rsidR="0070587D" w:rsidRPr="005C5A07" w14:paraId="0AF9B4AD" w14:textId="77777777" w:rsidTr="005C5A0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587" w:type="pct"/>
                </w:tcPr>
                <w:p w14:paraId="3B060E6D" w14:textId="77777777" w:rsidR="0070587D" w:rsidRPr="005C5A07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3" w:type="pct"/>
                  <w:gridSpan w:val="5"/>
                </w:tcPr>
                <w:p w14:paraId="7264400A" w14:textId="77777777" w:rsidR="0070587D" w:rsidRPr="005C5A07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5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дображених за чистою вартістю реалізації                                (921) _______</w:t>
                  </w:r>
                </w:p>
              </w:tc>
            </w:tr>
            <w:tr w:rsidR="0070587D" w:rsidRPr="005C5A07" w14:paraId="41715059" w14:textId="77777777" w:rsidTr="005C5A0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587" w:type="pct"/>
                </w:tcPr>
                <w:p w14:paraId="2894F9D6" w14:textId="77777777" w:rsidR="0070587D" w:rsidRPr="005C5A07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3" w:type="pct"/>
                  <w:gridSpan w:val="5"/>
                </w:tcPr>
                <w:p w14:paraId="764147ED" w14:textId="77777777" w:rsidR="0070587D" w:rsidRPr="005C5A07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5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них у переробку         (922) _______ </w:t>
                  </w:r>
                </w:p>
              </w:tc>
            </w:tr>
            <w:tr w:rsidR="0070587D" w:rsidRPr="005C5A07" w14:paraId="3841BCD6" w14:textId="77777777" w:rsidTr="005C5A0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587" w:type="pct"/>
                </w:tcPr>
                <w:p w14:paraId="33244CE9" w14:textId="77777777" w:rsidR="0070587D" w:rsidRPr="005C5A07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3" w:type="pct"/>
                  <w:gridSpan w:val="5"/>
                </w:tcPr>
                <w:p w14:paraId="12A753AD" w14:textId="77777777" w:rsidR="0070587D" w:rsidRPr="005C5A07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5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лених в заставу           (923) _______ </w:t>
                  </w:r>
                </w:p>
              </w:tc>
            </w:tr>
            <w:tr w:rsidR="0070587D" w:rsidRPr="005C5A07" w14:paraId="4124A6CD" w14:textId="77777777" w:rsidTr="005C5A0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587" w:type="pct"/>
                </w:tcPr>
                <w:p w14:paraId="4CF61EEE" w14:textId="77777777" w:rsidR="0070587D" w:rsidRPr="005C5A07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3" w:type="pct"/>
                  <w:gridSpan w:val="5"/>
                </w:tcPr>
                <w:p w14:paraId="190D6B5A" w14:textId="77777777" w:rsidR="0070587D" w:rsidRPr="005C5A07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5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аних на комісію           (924) _______</w:t>
                  </w:r>
                </w:p>
                <w:p w14:paraId="32DC1BD6" w14:textId="77777777" w:rsidR="0070587D" w:rsidRPr="005C5A07" w:rsidRDefault="0070587D" w:rsidP="00EA5CF9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C5A0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ідсутній</w:t>
                  </w:r>
                </w:p>
              </w:tc>
            </w:tr>
          </w:tbl>
          <w:p w14:paraId="361FD9F2" w14:textId="77777777" w:rsidR="0070587D" w:rsidRPr="005C5A07" w:rsidRDefault="0070587D" w:rsidP="00121B1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8D9B9" w14:textId="77777777" w:rsidR="00A11A83" w:rsidRPr="005C5A07" w:rsidRDefault="00A11A83" w:rsidP="00121B1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47BED" w14:textId="77777777" w:rsidR="005C5A07" w:rsidRDefault="005C5A07" w:rsidP="00121B1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31DA6" w14:textId="77777777" w:rsidR="00BB37AA" w:rsidRDefault="00BB37AA" w:rsidP="00121B1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52806" w14:textId="40C3832C" w:rsidR="00BB37AA" w:rsidRDefault="00BB37AA" w:rsidP="00121B1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C1138" w14:textId="693D4AAE" w:rsidR="00697D76" w:rsidRDefault="00697D76" w:rsidP="00121B1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D22EE" w14:textId="77777777" w:rsidR="005C5A07" w:rsidRDefault="005C5A07" w:rsidP="00121B1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209EB" w14:textId="1A3D8C2B" w:rsidR="0070587D" w:rsidRPr="005C5A07" w:rsidRDefault="0070587D" w:rsidP="00967C9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07">
              <w:rPr>
                <w:rFonts w:ascii="Times New Roman" w:hAnsi="Times New Roman" w:cs="Times New Roman"/>
                <w:sz w:val="24"/>
                <w:szCs w:val="24"/>
              </w:rPr>
              <w:t xml:space="preserve">Активи на відповідальному зберіганні (позабалансовий </w:t>
            </w:r>
            <w:r w:rsidR="00967C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C5A07">
              <w:rPr>
                <w:rFonts w:ascii="Times New Roman" w:hAnsi="Times New Roman" w:cs="Times New Roman"/>
                <w:sz w:val="24"/>
                <w:szCs w:val="24"/>
              </w:rPr>
              <w:t>рахунок 02)</w:t>
            </w:r>
            <w:r w:rsidR="00967C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5C5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925)</w:t>
            </w:r>
            <w:r w:rsidRPr="005C5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</w:t>
            </w:r>
            <w:r w:rsidRPr="005C5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537754" w14:textId="77777777" w:rsidR="0070587D" w:rsidRPr="005C5A07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5AE34" w14:textId="77777777" w:rsidR="0070587D" w:rsidRPr="005C5A07" w:rsidRDefault="0070587D" w:rsidP="00D862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A07">
              <w:rPr>
                <w:rFonts w:ascii="Times New Roman" w:hAnsi="Times New Roman" w:cs="Times New Roman"/>
                <w:sz w:val="24"/>
                <w:szCs w:val="24"/>
              </w:rPr>
              <w:t xml:space="preserve">З рядка 1200 графа 4 Балансу (Звіту про фінансовий стан) запаси, призначені для продажу               </w:t>
            </w:r>
            <w:r w:rsidR="00F057BD" w:rsidRPr="005C5A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5C5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926) _______</w:t>
            </w:r>
          </w:p>
          <w:p w14:paraId="33C8CED1" w14:textId="77777777" w:rsidR="0070587D" w:rsidRPr="005C5A07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2FE2B" w14:textId="57752822" w:rsidR="0070587D" w:rsidRPr="005C5A07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сутній</w:t>
            </w:r>
          </w:p>
          <w:p w14:paraId="22CD9416" w14:textId="77777777" w:rsidR="0070587D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6C903" w14:textId="77777777" w:rsidR="005C5A07" w:rsidRDefault="005C5A07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63A00" w14:textId="77777777" w:rsidR="005C5A07" w:rsidRPr="005C5A07" w:rsidRDefault="005C5A07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D224F" w14:textId="77777777" w:rsidR="00C55A6A" w:rsidRDefault="00C55A6A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BFBF3" w14:textId="1858E385" w:rsidR="0070587D" w:rsidRPr="005C5A07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0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46AD6D1F" w14:textId="77777777" w:rsidR="0070587D" w:rsidRPr="005C5A07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07">
              <w:rPr>
                <w:rFonts w:ascii="Times New Roman" w:hAnsi="Times New Roman" w:cs="Times New Roman"/>
                <w:sz w:val="24"/>
                <w:szCs w:val="24"/>
              </w:rPr>
              <w:t>* визначається за п. 28 Національного положення (стандарту) бухгалтерського обліку 9 «Запаси».</w:t>
            </w:r>
          </w:p>
          <w:p w14:paraId="064021EC" w14:textId="77777777" w:rsidR="0070587D" w:rsidRPr="005C5A07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5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сутні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FE2C" w14:textId="77777777" w:rsidR="0070587D" w:rsidRPr="005C5A07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210660070"/>
            <w:r w:rsidRPr="005C5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діл VIII. Запаси</w:t>
            </w:r>
          </w:p>
          <w:bookmarkEnd w:id="9"/>
          <w:p w14:paraId="7B60DAF6" w14:textId="77777777" w:rsidR="0070587D" w:rsidRPr="005C5A07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a"/>
              <w:tblW w:w="4917" w:type="pc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78"/>
              <w:gridCol w:w="586"/>
              <w:gridCol w:w="928"/>
              <w:gridCol w:w="1039"/>
              <w:gridCol w:w="662"/>
              <w:gridCol w:w="1112"/>
            </w:tblGrid>
            <w:tr w:rsidR="00B939E8" w:rsidRPr="005C5A07" w14:paraId="75E44BA9" w14:textId="77777777" w:rsidTr="00BF3E9D">
              <w:trPr>
                <w:trHeight w:val="131"/>
              </w:trPr>
              <w:tc>
                <w:tcPr>
                  <w:tcW w:w="2052" w:type="pct"/>
                  <w:vMerge w:val="restart"/>
                  <w:vAlign w:val="center"/>
                  <w:hideMark/>
                </w:tcPr>
                <w:p w14:paraId="4DBD0EAB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11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Найменування показника </w:t>
                    </w:r>
                  </w:hyperlink>
                </w:p>
              </w:tc>
              <w:tc>
                <w:tcPr>
                  <w:tcW w:w="361" w:type="pct"/>
                  <w:vMerge w:val="restart"/>
                  <w:vAlign w:val="center"/>
                  <w:hideMark/>
                </w:tcPr>
                <w:p w14:paraId="68E8A756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12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Код рядка </w:t>
                    </w:r>
                  </w:hyperlink>
                </w:p>
              </w:tc>
              <w:tc>
                <w:tcPr>
                  <w:tcW w:w="635" w:type="pct"/>
                  <w:vMerge w:val="restart"/>
                  <w:vAlign w:val="center"/>
                  <w:hideMark/>
                </w:tcPr>
                <w:p w14:paraId="406879B1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13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Балансова вартість на кінець року </w:t>
                    </w:r>
                  </w:hyperlink>
                </w:p>
              </w:tc>
              <w:tc>
                <w:tcPr>
                  <w:tcW w:w="1178" w:type="pct"/>
                  <w:gridSpan w:val="2"/>
                  <w:vAlign w:val="center"/>
                  <w:hideMark/>
                </w:tcPr>
                <w:p w14:paraId="031140EA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14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Переоцінка за рік </w:t>
                    </w:r>
                  </w:hyperlink>
                </w:p>
              </w:tc>
              <w:tc>
                <w:tcPr>
                  <w:tcW w:w="774" w:type="pct"/>
                  <w:vMerge w:val="restart"/>
                  <w:vAlign w:val="center"/>
                </w:tcPr>
                <w:p w14:paraId="47F3FAAB" w14:textId="77777777" w:rsidR="0070587D" w:rsidRPr="005C5A07" w:rsidRDefault="0070587D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uk-UA"/>
                    </w:rPr>
                  </w:pPr>
                  <w:bookmarkStart w:id="10" w:name="_Hlk210660192"/>
                  <w:r w:rsidRPr="005C5A0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uk-UA"/>
                    </w:rPr>
                    <w:t>Сума запасів, визнаних витратами протягом звітного періоду**</w:t>
                  </w:r>
                  <w:bookmarkEnd w:id="10"/>
                </w:p>
              </w:tc>
            </w:tr>
            <w:tr w:rsidR="00BF3E9D" w:rsidRPr="005C5A07" w14:paraId="10255139" w14:textId="77777777" w:rsidTr="00BF3E9D">
              <w:trPr>
                <w:trHeight w:val="805"/>
              </w:trPr>
              <w:tc>
                <w:tcPr>
                  <w:tcW w:w="2052" w:type="pct"/>
                  <w:vMerge/>
                  <w:vAlign w:val="center"/>
                  <w:hideMark/>
                </w:tcPr>
                <w:p w14:paraId="5237858F" w14:textId="77777777" w:rsidR="0070587D" w:rsidRPr="005C5A07" w:rsidRDefault="0070587D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61" w:type="pct"/>
                  <w:vMerge/>
                  <w:vAlign w:val="center"/>
                  <w:hideMark/>
                </w:tcPr>
                <w:p w14:paraId="370B9FD5" w14:textId="77777777" w:rsidR="0070587D" w:rsidRPr="005C5A07" w:rsidRDefault="0070587D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635" w:type="pct"/>
                  <w:vMerge/>
                  <w:vAlign w:val="center"/>
                  <w:hideMark/>
                </w:tcPr>
                <w:p w14:paraId="53FF82E6" w14:textId="77777777" w:rsidR="0070587D" w:rsidRPr="005C5A07" w:rsidRDefault="0070587D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25" w:type="pct"/>
                  <w:vAlign w:val="center"/>
                  <w:hideMark/>
                </w:tcPr>
                <w:p w14:paraId="0C4D8734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15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збільшення чистої вартості реалізації* </w:t>
                    </w:r>
                  </w:hyperlink>
                </w:p>
              </w:tc>
              <w:tc>
                <w:tcPr>
                  <w:tcW w:w="453" w:type="pct"/>
                  <w:vAlign w:val="center"/>
                  <w:hideMark/>
                </w:tcPr>
                <w:p w14:paraId="15487A9C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16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уцінка </w:t>
                    </w:r>
                  </w:hyperlink>
                </w:p>
              </w:tc>
              <w:tc>
                <w:tcPr>
                  <w:tcW w:w="774" w:type="pct"/>
                  <w:vMerge/>
                </w:tcPr>
                <w:p w14:paraId="1894664D" w14:textId="77777777" w:rsidR="0070587D" w:rsidRPr="005C5A07" w:rsidRDefault="0070587D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BF3E9D" w:rsidRPr="005C5A07" w14:paraId="5C030C3E" w14:textId="77777777" w:rsidTr="00BF3E9D">
              <w:trPr>
                <w:trHeight w:val="138"/>
              </w:trPr>
              <w:tc>
                <w:tcPr>
                  <w:tcW w:w="2052" w:type="pct"/>
                  <w:vAlign w:val="center"/>
                  <w:hideMark/>
                </w:tcPr>
                <w:p w14:paraId="02A9A27F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17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1 </w:t>
                    </w:r>
                  </w:hyperlink>
                </w:p>
              </w:tc>
              <w:tc>
                <w:tcPr>
                  <w:tcW w:w="361" w:type="pct"/>
                  <w:vAlign w:val="center"/>
                  <w:hideMark/>
                </w:tcPr>
                <w:p w14:paraId="40CB8AC0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18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2 </w:t>
                    </w:r>
                  </w:hyperlink>
                </w:p>
              </w:tc>
              <w:tc>
                <w:tcPr>
                  <w:tcW w:w="635" w:type="pct"/>
                  <w:vAlign w:val="center"/>
                  <w:hideMark/>
                </w:tcPr>
                <w:p w14:paraId="5B96AC76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19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3 </w:t>
                    </w:r>
                  </w:hyperlink>
                </w:p>
              </w:tc>
              <w:tc>
                <w:tcPr>
                  <w:tcW w:w="725" w:type="pct"/>
                  <w:vAlign w:val="center"/>
                  <w:hideMark/>
                </w:tcPr>
                <w:p w14:paraId="3E630B00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20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4 </w:t>
                    </w:r>
                  </w:hyperlink>
                </w:p>
              </w:tc>
              <w:tc>
                <w:tcPr>
                  <w:tcW w:w="453" w:type="pct"/>
                  <w:vAlign w:val="center"/>
                  <w:hideMark/>
                </w:tcPr>
                <w:p w14:paraId="78A9DA8F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21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5 </w:t>
                    </w:r>
                  </w:hyperlink>
                </w:p>
              </w:tc>
              <w:tc>
                <w:tcPr>
                  <w:tcW w:w="774" w:type="pct"/>
                </w:tcPr>
                <w:p w14:paraId="27329ECE" w14:textId="77777777" w:rsidR="0070587D" w:rsidRPr="005C5A07" w:rsidRDefault="0070587D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uk-UA"/>
                    </w:rPr>
                  </w:pPr>
                  <w:r w:rsidRPr="005C5A0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uk-UA"/>
                    </w:rPr>
                    <w:t>6</w:t>
                  </w:r>
                </w:p>
              </w:tc>
            </w:tr>
            <w:tr w:rsidR="00BF3E9D" w:rsidRPr="005C5A07" w14:paraId="4DB9C0E2" w14:textId="77777777" w:rsidTr="00BF3E9D">
              <w:trPr>
                <w:trHeight w:val="131"/>
              </w:trPr>
              <w:tc>
                <w:tcPr>
                  <w:tcW w:w="2052" w:type="pct"/>
                  <w:hideMark/>
                </w:tcPr>
                <w:p w14:paraId="7BF98455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22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Сировина і матеріали </w:t>
                    </w:r>
                  </w:hyperlink>
                </w:p>
              </w:tc>
              <w:tc>
                <w:tcPr>
                  <w:tcW w:w="361" w:type="pct"/>
                  <w:vAlign w:val="center"/>
                  <w:hideMark/>
                </w:tcPr>
                <w:p w14:paraId="2E569A9B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23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800 </w:t>
                    </w:r>
                  </w:hyperlink>
                </w:p>
              </w:tc>
              <w:tc>
                <w:tcPr>
                  <w:tcW w:w="635" w:type="pct"/>
                  <w:hideMark/>
                </w:tcPr>
                <w:p w14:paraId="4B75EB2C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24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 </w:t>
                    </w:r>
                  </w:hyperlink>
                </w:p>
              </w:tc>
              <w:tc>
                <w:tcPr>
                  <w:tcW w:w="725" w:type="pct"/>
                  <w:hideMark/>
                </w:tcPr>
                <w:p w14:paraId="05CBE00A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25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 </w:t>
                    </w:r>
                  </w:hyperlink>
                </w:p>
              </w:tc>
              <w:tc>
                <w:tcPr>
                  <w:tcW w:w="453" w:type="pct"/>
                  <w:hideMark/>
                </w:tcPr>
                <w:p w14:paraId="795E8611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26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 </w:t>
                    </w:r>
                  </w:hyperlink>
                </w:p>
              </w:tc>
              <w:tc>
                <w:tcPr>
                  <w:tcW w:w="774" w:type="pct"/>
                </w:tcPr>
                <w:p w14:paraId="3A4A4159" w14:textId="77777777" w:rsidR="0070587D" w:rsidRPr="005C5A07" w:rsidRDefault="0070587D" w:rsidP="00121B1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BF3E9D" w:rsidRPr="005C5A07" w14:paraId="1C798E5F" w14:textId="77777777" w:rsidTr="00BF3E9D">
              <w:trPr>
                <w:trHeight w:val="395"/>
              </w:trPr>
              <w:tc>
                <w:tcPr>
                  <w:tcW w:w="2052" w:type="pct"/>
                  <w:hideMark/>
                </w:tcPr>
                <w:p w14:paraId="6A2977DD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27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Купівельні напівфабрикати та комплектуючі вироби </w:t>
                    </w:r>
                  </w:hyperlink>
                </w:p>
              </w:tc>
              <w:tc>
                <w:tcPr>
                  <w:tcW w:w="361" w:type="pct"/>
                  <w:vAlign w:val="center"/>
                  <w:hideMark/>
                </w:tcPr>
                <w:p w14:paraId="53E84A5A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28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810 </w:t>
                    </w:r>
                  </w:hyperlink>
                </w:p>
              </w:tc>
              <w:tc>
                <w:tcPr>
                  <w:tcW w:w="635" w:type="pct"/>
                  <w:hideMark/>
                </w:tcPr>
                <w:p w14:paraId="11793C36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29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725" w:type="pct"/>
                  <w:hideMark/>
                </w:tcPr>
                <w:p w14:paraId="73078B1A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30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453" w:type="pct"/>
                  <w:hideMark/>
                </w:tcPr>
                <w:p w14:paraId="03705A16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31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774" w:type="pct"/>
                </w:tcPr>
                <w:p w14:paraId="083CB85D" w14:textId="77777777" w:rsidR="0070587D" w:rsidRPr="005C5A07" w:rsidRDefault="0070587D" w:rsidP="00121B1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BF3E9D" w:rsidRPr="005C5A07" w14:paraId="515A867F" w14:textId="77777777" w:rsidTr="00BF3E9D">
              <w:trPr>
                <w:trHeight w:val="131"/>
              </w:trPr>
              <w:tc>
                <w:tcPr>
                  <w:tcW w:w="2052" w:type="pct"/>
                  <w:hideMark/>
                </w:tcPr>
                <w:p w14:paraId="7E578A08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32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Паливо </w:t>
                    </w:r>
                  </w:hyperlink>
                </w:p>
              </w:tc>
              <w:tc>
                <w:tcPr>
                  <w:tcW w:w="361" w:type="pct"/>
                  <w:vAlign w:val="center"/>
                  <w:hideMark/>
                </w:tcPr>
                <w:p w14:paraId="7F574598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33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820 </w:t>
                    </w:r>
                  </w:hyperlink>
                </w:p>
              </w:tc>
              <w:tc>
                <w:tcPr>
                  <w:tcW w:w="635" w:type="pct"/>
                  <w:hideMark/>
                </w:tcPr>
                <w:p w14:paraId="5215DF9D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34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725" w:type="pct"/>
                  <w:hideMark/>
                </w:tcPr>
                <w:p w14:paraId="2C306C91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35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453" w:type="pct"/>
                  <w:hideMark/>
                </w:tcPr>
                <w:p w14:paraId="58C1CB0B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36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774" w:type="pct"/>
                </w:tcPr>
                <w:p w14:paraId="1D975311" w14:textId="77777777" w:rsidR="0070587D" w:rsidRPr="005C5A07" w:rsidRDefault="0070587D" w:rsidP="00121B1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BF3E9D" w:rsidRPr="005C5A07" w14:paraId="1B8E3694" w14:textId="77777777" w:rsidTr="00BF3E9D">
              <w:trPr>
                <w:trHeight w:val="131"/>
              </w:trPr>
              <w:tc>
                <w:tcPr>
                  <w:tcW w:w="2052" w:type="pct"/>
                  <w:hideMark/>
                </w:tcPr>
                <w:p w14:paraId="18E68F61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37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Тара і тарні матеріали </w:t>
                    </w:r>
                  </w:hyperlink>
                </w:p>
              </w:tc>
              <w:tc>
                <w:tcPr>
                  <w:tcW w:w="361" w:type="pct"/>
                  <w:vAlign w:val="center"/>
                  <w:hideMark/>
                </w:tcPr>
                <w:p w14:paraId="60173C86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38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830 </w:t>
                    </w:r>
                  </w:hyperlink>
                </w:p>
              </w:tc>
              <w:tc>
                <w:tcPr>
                  <w:tcW w:w="635" w:type="pct"/>
                  <w:hideMark/>
                </w:tcPr>
                <w:p w14:paraId="7679DB09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39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725" w:type="pct"/>
                  <w:hideMark/>
                </w:tcPr>
                <w:p w14:paraId="3BD4D9DD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40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453" w:type="pct"/>
                  <w:hideMark/>
                </w:tcPr>
                <w:p w14:paraId="6FB6B4D8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41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774" w:type="pct"/>
                </w:tcPr>
                <w:p w14:paraId="4F44C033" w14:textId="77777777" w:rsidR="0070587D" w:rsidRPr="005C5A07" w:rsidRDefault="0070587D" w:rsidP="00121B1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BF3E9D" w:rsidRPr="005C5A07" w14:paraId="2EC556E0" w14:textId="77777777" w:rsidTr="00BF3E9D">
              <w:trPr>
                <w:trHeight w:val="131"/>
              </w:trPr>
              <w:tc>
                <w:tcPr>
                  <w:tcW w:w="2052" w:type="pct"/>
                  <w:hideMark/>
                </w:tcPr>
                <w:p w14:paraId="39D07B45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42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Будівельні матеріали </w:t>
                    </w:r>
                  </w:hyperlink>
                </w:p>
              </w:tc>
              <w:tc>
                <w:tcPr>
                  <w:tcW w:w="361" w:type="pct"/>
                  <w:vAlign w:val="center"/>
                  <w:hideMark/>
                </w:tcPr>
                <w:p w14:paraId="0E15E60E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43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840 </w:t>
                    </w:r>
                  </w:hyperlink>
                </w:p>
              </w:tc>
              <w:tc>
                <w:tcPr>
                  <w:tcW w:w="635" w:type="pct"/>
                  <w:hideMark/>
                </w:tcPr>
                <w:p w14:paraId="79274E58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44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725" w:type="pct"/>
                  <w:hideMark/>
                </w:tcPr>
                <w:p w14:paraId="73F58D10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45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453" w:type="pct"/>
                  <w:hideMark/>
                </w:tcPr>
                <w:p w14:paraId="2E318BD6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46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774" w:type="pct"/>
                </w:tcPr>
                <w:p w14:paraId="3DCE4F4F" w14:textId="77777777" w:rsidR="0070587D" w:rsidRPr="005C5A07" w:rsidRDefault="0070587D" w:rsidP="00121B1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BF3E9D" w:rsidRPr="005C5A07" w14:paraId="6ECC216B" w14:textId="77777777" w:rsidTr="00BF3E9D">
              <w:trPr>
                <w:trHeight w:val="138"/>
              </w:trPr>
              <w:tc>
                <w:tcPr>
                  <w:tcW w:w="2052" w:type="pct"/>
                  <w:hideMark/>
                </w:tcPr>
                <w:p w14:paraId="63A2ACA9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47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Запасні частини </w:t>
                    </w:r>
                  </w:hyperlink>
                </w:p>
              </w:tc>
              <w:tc>
                <w:tcPr>
                  <w:tcW w:w="361" w:type="pct"/>
                  <w:vAlign w:val="center"/>
                  <w:hideMark/>
                </w:tcPr>
                <w:p w14:paraId="72C6AEB3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48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850 </w:t>
                    </w:r>
                  </w:hyperlink>
                </w:p>
              </w:tc>
              <w:tc>
                <w:tcPr>
                  <w:tcW w:w="635" w:type="pct"/>
                  <w:hideMark/>
                </w:tcPr>
                <w:p w14:paraId="4B290B07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49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725" w:type="pct"/>
                  <w:hideMark/>
                </w:tcPr>
                <w:p w14:paraId="0098EB15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50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453" w:type="pct"/>
                  <w:hideMark/>
                </w:tcPr>
                <w:p w14:paraId="057F2873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51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774" w:type="pct"/>
                </w:tcPr>
                <w:p w14:paraId="7A3F7082" w14:textId="77777777" w:rsidR="0070587D" w:rsidRPr="005C5A07" w:rsidRDefault="0070587D" w:rsidP="00121B1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BF3E9D" w:rsidRPr="005C5A07" w14:paraId="3495D1D8" w14:textId="77777777" w:rsidTr="00BF3E9D">
              <w:trPr>
                <w:trHeight w:val="403"/>
              </w:trPr>
              <w:tc>
                <w:tcPr>
                  <w:tcW w:w="2052" w:type="pct"/>
                  <w:hideMark/>
                </w:tcPr>
                <w:p w14:paraId="282AFFEE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52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Матеріали сільськогосподарського призначення </w:t>
                    </w:r>
                  </w:hyperlink>
                </w:p>
              </w:tc>
              <w:tc>
                <w:tcPr>
                  <w:tcW w:w="361" w:type="pct"/>
                  <w:vAlign w:val="center"/>
                  <w:hideMark/>
                </w:tcPr>
                <w:p w14:paraId="14A92342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53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860 </w:t>
                    </w:r>
                  </w:hyperlink>
                </w:p>
              </w:tc>
              <w:tc>
                <w:tcPr>
                  <w:tcW w:w="635" w:type="pct"/>
                  <w:hideMark/>
                </w:tcPr>
                <w:p w14:paraId="37BA4DA1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54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725" w:type="pct"/>
                  <w:hideMark/>
                </w:tcPr>
                <w:p w14:paraId="0140EB3D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55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453" w:type="pct"/>
                  <w:hideMark/>
                </w:tcPr>
                <w:p w14:paraId="328D3D28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56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774" w:type="pct"/>
                </w:tcPr>
                <w:p w14:paraId="6F6FF1A2" w14:textId="77777777" w:rsidR="0070587D" w:rsidRPr="005C5A07" w:rsidRDefault="0070587D" w:rsidP="00121B1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BF3E9D" w:rsidRPr="005C5A07" w14:paraId="6CB559EB" w14:textId="77777777" w:rsidTr="00BF3E9D">
              <w:trPr>
                <w:trHeight w:val="137"/>
              </w:trPr>
              <w:tc>
                <w:tcPr>
                  <w:tcW w:w="2052" w:type="pct"/>
                  <w:hideMark/>
                </w:tcPr>
                <w:p w14:paraId="72A0229C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57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Поточні біологічні активи</w:t>
                    </w:r>
                  </w:hyperlink>
                </w:p>
              </w:tc>
              <w:tc>
                <w:tcPr>
                  <w:tcW w:w="361" w:type="pct"/>
                  <w:vAlign w:val="center"/>
                  <w:hideMark/>
                </w:tcPr>
                <w:p w14:paraId="045C9E08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58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870</w:t>
                    </w:r>
                  </w:hyperlink>
                </w:p>
              </w:tc>
              <w:tc>
                <w:tcPr>
                  <w:tcW w:w="635" w:type="pct"/>
                  <w:hideMark/>
                </w:tcPr>
                <w:p w14:paraId="702746FC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59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725" w:type="pct"/>
                  <w:hideMark/>
                </w:tcPr>
                <w:p w14:paraId="2DDB2696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60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453" w:type="pct"/>
                  <w:hideMark/>
                </w:tcPr>
                <w:p w14:paraId="4B6417D7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61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774" w:type="pct"/>
                </w:tcPr>
                <w:p w14:paraId="59F37AA8" w14:textId="77777777" w:rsidR="0070587D" w:rsidRPr="005C5A07" w:rsidRDefault="0070587D" w:rsidP="00121B1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BF3E9D" w:rsidRPr="005C5A07" w14:paraId="7C98BD9E" w14:textId="77777777" w:rsidTr="00BF3E9D">
              <w:trPr>
                <w:trHeight w:val="403"/>
              </w:trPr>
              <w:tc>
                <w:tcPr>
                  <w:tcW w:w="2052" w:type="pct"/>
                  <w:hideMark/>
                </w:tcPr>
                <w:p w14:paraId="044772E1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62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Малоцінні та швидкозношувані предмети </w:t>
                    </w:r>
                  </w:hyperlink>
                </w:p>
              </w:tc>
              <w:tc>
                <w:tcPr>
                  <w:tcW w:w="361" w:type="pct"/>
                  <w:vAlign w:val="center"/>
                  <w:hideMark/>
                </w:tcPr>
                <w:p w14:paraId="440EC16F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63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880 </w:t>
                    </w:r>
                  </w:hyperlink>
                </w:p>
              </w:tc>
              <w:tc>
                <w:tcPr>
                  <w:tcW w:w="635" w:type="pct"/>
                  <w:hideMark/>
                </w:tcPr>
                <w:p w14:paraId="051F92CC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64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725" w:type="pct"/>
                  <w:hideMark/>
                </w:tcPr>
                <w:p w14:paraId="274F5CED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65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453" w:type="pct"/>
                  <w:hideMark/>
                </w:tcPr>
                <w:p w14:paraId="2AACA825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66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774" w:type="pct"/>
                </w:tcPr>
                <w:p w14:paraId="3CBB6830" w14:textId="77777777" w:rsidR="0070587D" w:rsidRPr="005C5A07" w:rsidRDefault="0070587D" w:rsidP="00121B1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BF3E9D" w:rsidRPr="005C5A07" w14:paraId="49E6371A" w14:textId="77777777" w:rsidTr="00BF3E9D">
              <w:trPr>
                <w:trHeight w:val="270"/>
              </w:trPr>
              <w:tc>
                <w:tcPr>
                  <w:tcW w:w="2052" w:type="pct"/>
                  <w:hideMark/>
                </w:tcPr>
                <w:p w14:paraId="0AAF61D8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67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Незавершене виробництво </w:t>
                    </w:r>
                  </w:hyperlink>
                </w:p>
              </w:tc>
              <w:tc>
                <w:tcPr>
                  <w:tcW w:w="361" w:type="pct"/>
                  <w:vAlign w:val="center"/>
                  <w:hideMark/>
                </w:tcPr>
                <w:p w14:paraId="0549504C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68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890 </w:t>
                    </w:r>
                  </w:hyperlink>
                </w:p>
              </w:tc>
              <w:tc>
                <w:tcPr>
                  <w:tcW w:w="635" w:type="pct"/>
                  <w:hideMark/>
                </w:tcPr>
                <w:p w14:paraId="689A2942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69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725" w:type="pct"/>
                  <w:hideMark/>
                </w:tcPr>
                <w:p w14:paraId="7D2DA4E9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70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453" w:type="pct"/>
                  <w:hideMark/>
                </w:tcPr>
                <w:p w14:paraId="5B1C79FA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71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774" w:type="pct"/>
                </w:tcPr>
                <w:p w14:paraId="6E80450F" w14:textId="77777777" w:rsidR="0070587D" w:rsidRPr="005C5A07" w:rsidRDefault="0070587D" w:rsidP="00121B1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BF3E9D" w:rsidRPr="005C5A07" w14:paraId="7B1337BA" w14:textId="77777777" w:rsidTr="00BF3E9D">
              <w:trPr>
                <w:trHeight w:val="131"/>
              </w:trPr>
              <w:tc>
                <w:tcPr>
                  <w:tcW w:w="2052" w:type="pct"/>
                  <w:hideMark/>
                </w:tcPr>
                <w:p w14:paraId="1FDCB498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72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Готова продукція </w:t>
                    </w:r>
                  </w:hyperlink>
                </w:p>
              </w:tc>
              <w:tc>
                <w:tcPr>
                  <w:tcW w:w="361" w:type="pct"/>
                  <w:vAlign w:val="center"/>
                  <w:hideMark/>
                </w:tcPr>
                <w:p w14:paraId="7108DE04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73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900 </w:t>
                    </w:r>
                  </w:hyperlink>
                </w:p>
              </w:tc>
              <w:tc>
                <w:tcPr>
                  <w:tcW w:w="635" w:type="pct"/>
                  <w:hideMark/>
                </w:tcPr>
                <w:p w14:paraId="7C3A457F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74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725" w:type="pct"/>
                  <w:hideMark/>
                </w:tcPr>
                <w:p w14:paraId="628917B0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75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453" w:type="pct"/>
                  <w:hideMark/>
                </w:tcPr>
                <w:p w14:paraId="405EB333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76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774" w:type="pct"/>
                </w:tcPr>
                <w:p w14:paraId="0C0D7376" w14:textId="77777777" w:rsidR="0070587D" w:rsidRPr="005C5A07" w:rsidRDefault="0070587D" w:rsidP="00121B1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BF3E9D" w:rsidRPr="005C5A07" w14:paraId="7CD2F0AB" w14:textId="77777777" w:rsidTr="00BF3E9D">
              <w:trPr>
                <w:trHeight w:val="131"/>
              </w:trPr>
              <w:tc>
                <w:tcPr>
                  <w:tcW w:w="2052" w:type="pct"/>
                  <w:hideMark/>
                </w:tcPr>
                <w:p w14:paraId="2B4DCDD0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77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Товари </w:t>
                    </w:r>
                  </w:hyperlink>
                </w:p>
              </w:tc>
              <w:tc>
                <w:tcPr>
                  <w:tcW w:w="361" w:type="pct"/>
                  <w:vAlign w:val="center"/>
                  <w:hideMark/>
                </w:tcPr>
                <w:p w14:paraId="62DD661F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78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910 </w:t>
                    </w:r>
                  </w:hyperlink>
                </w:p>
              </w:tc>
              <w:tc>
                <w:tcPr>
                  <w:tcW w:w="635" w:type="pct"/>
                  <w:hideMark/>
                </w:tcPr>
                <w:p w14:paraId="62A3B0FD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79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725" w:type="pct"/>
                  <w:hideMark/>
                </w:tcPr>
                <w:p w14:paraId="3CC9D22C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80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453" w:type="pct"/>
                  <w:hideMark/>
                </w:tcPr>
                <w:p w14:paraId="2590A9EB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81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774" w:type="pct"/>
                </w:tcPr>
                <w:p w14:paraId="39D35E3C" w14:textId="77777777" w:rsidR="0070587D" w:rsidRPr="005C5A07" w:rsidRDefault="0070587D" w:rsidP="00121B1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BF3E9D" w:rsidRPr="005C5A07" w14:paraId="6D43AC6B" w14:textId="77777777" w:rsidTr="00BF3E9D">
              <w:trPr>
                <w:trHeight w:val="131"/>
              </w:trPr>
              <w:tc>
                <w:tcPr>
                  <w:tcW w:w="2052" w:type="pct"/>
                  <w:hideMark/>
                </w:tcPr>
                <w:p w14:paraId="4367DE43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82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Разом </w:t>
                    </w:r>
                  </w:hyperlink>
                </w:p>
              </w:tc>
              <w:tc>
                <w:tcPr>
                  <w:tcW w:w="361" w:type="pct"/>
                  <w:vAlign w:val="center"/>
                  <w:hideMark/>
                </w:tcPr>
                <w:p w14:paraId="02C679D9" w14:textId="77777777" w:rsidR="0070587D" w:rsidRPr="005C5A07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83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920 </w:t>
                    </w:r>
                  </w:hyperlink>
                </w:p>
              </w:tc>
              <w:tc>
                <w:tcPr>
                  <w:tcW w:w="635" w:type="pct"/>
                  <w:hideMark/>
                </w:tcPr>
                <w:p w14:paraId="133D3494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84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725" w:type="pct"/>
                  <w:hideMark/>
                </w:tcPr>
                <w:p w14:paraId="2E16D4D5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85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453" w:type="pct"/>
                  <w:hideMark/>
                </w:tcPr>
                <w:p w14:paraId="3CEFA94D" w14:textId="77777777" w:rsidR="0070587D" w:rsidRPr="005C5A07" w:rsidRDefault="00C55A6A" w:rsidP="00121B1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hyperlink r:id="rId186" w:tgtFrame="_blank" w:history="1">
                    <w:r w:rsidR="0070587D" w:rsidRPr="005C5A0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uk-UA"/>
                      </w:rPr>
                      <w:t> </w:t>
                    </w:r>
                  </w:hyperlink>
                </w:p>
              </w:tc>
              <w:tc>
                <w:tcPr>
                  <w:tcW w:w="774" w:type="pct"/>
                </w:tcPr>
                <w:p w14:paraId="513EB21C" w14:textId="77777777" w:rsidR="0070587D" w:rsidRPr="005C5A07" w:rsidRDefault="0070587D" w:rsidP="00121B1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uk-UA"/>
                    </w:rPr>
                  </w:pPr>
                </w:p>
              </w:tc>
            </w:tr>
          </w:tbl>
          <w:p w14:paraId="583A7350" w14:textId="77777777" w:rsidR="0070587D" w:rsidRPr="005C5A07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5"/>
              <w:gridCol w:w="5103"/>
            </w:tblGrid>
            <w:tr w:rsidR="0070587D" w:rsidRPr="005C5A07" w14:paraId="28D840B3" w14:textId="77777777" w:rsidTr="005C5A07">
              <w:tc>
                <w:tcPr>
                  <w:tcW w:w="2295" w:type="dxa"/>
                </w:tcPr>
                <w:p w14:paraId="6E17837F" w14:textId="77777777" w:rsidR="00C55A6A" w:rsidRDefault="00C55A6A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566BA60" w14:textId="3124DBF8" w:rsidR="0070587D" w:rsidRPr="005C5A07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5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 рядка 920 графа 3</w:t>
                  </w:r>
                </w:p>
              </w:tc>
              <w:tc>
                <w:tcPr>
                  <w:tcW w:w="5103" w:type="dxa"/>
                </w:tcPr>
                <w:p w14:paraId="3C79280D" w14:textId="77777777" w:rsidR="00C55A6A" w:rsidRDefault="00C55A6A" w:rsidP="00121B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108C772" w14:textId="171C8724" w:rsidR="0070587D" w:rsidRPr="005C5A07" w:rsidRDefault="0070587D" w:rsidP="00121B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5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лансова вартість запасів: </w:t>
                  </w:r>
                </w:p>
              </w:tc>
            </w:tr>
            <w:tr w:rsidR="0070587D" w:rsidRPr="005C5A07" w14:paraId="3B1F184F" w14:textId="77777777" w:rsidTr="005C5A07">
              <w:tc>
                <w:tcPr>
                  <w:tcW w:w="2295" w:type="dxa"/>
                </w:tcPr>
                <w:p w14:paraId="0B36D62B" w14:textId="77777777" w:rsidR="0070587D" w:rsidRPr="005C5A07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14:paraId="51C2D981" w14:textId="52031723" w:rsidR="0070587D" w:rsidRPr="005C5A07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5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ідображених за чистою вартістю </w:t>
                  </w:r>
                  <w:r w:rsidR="00967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5C5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лізації                             </w:t>
                  </w:r>
                  <w:r w:rsidR="005C5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5C5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921) _______</w:t>
                  </w:r>
                </w:p>
              </w:tc>
            </w:tr>
            <w:tr w:rsidR="0070587D" w:rsidRPr="005C5A07" w14:paraId="410315E0" w14:textId="77777777" w:rsidTr="005C5A07">
              <w:tc>
                <w:tcPr>
                  <w:tcW w:w="2295" w:type="dxa"/>
                </w:tcPr>
                <w:p w14:paraId="32F45E80" w14:textId="77777777" w:rsidR="0070587D" w:rsidRPr="005C5A07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14:paraId="63DA1922" w14:textId="77777777" w:rsidR="0070587D" w:rsidRPr="005C5A07" w:rsidRDefault="0070587D" w:rsidP="00121B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5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них у переробку            </w:t>
                  </w:r>
                  <w:r w:rsidR="005C5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C5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922) _______ </w:t>
                  </w:r>
                </w:p>
              </w:tc>
            </w:tr>
            <w:tr w:rsidR="0070587D" w:rsidRPr="005C5A07" w14:paraId="38AB0F4D" w14:textId="77777777" w:rsidTr="005C5A07">
              <w:tc>
                <w:tcPr>
                  <w:tcW w:w="2295" w:type="dxa"/>
                </w:tcPr>
                <w:p w14:paraId="2E6B1B20" w14:textId="77777777" w:rsidR="0070587D" w:rsidRPr="005C5A07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14:paraId="5DFC71EA" w14:textId="77777777" w:rsidR="0070587D" w:rsidRPr="005C5A07" w:rsidRDefault="0070587D" w:rsidP="00121B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5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лених в заставу               (923) _______ </w:t>
                  </w:r>
                </w:p>
              </w:tc>
            </w:tr>
            <w:tr w:rsidR="0070587D" w:rsidRPr="005C5A07" w14:paraId="203E612C" w14:textId="77777777" w:rsidTr="005C5A07">
              <w:tc>
                <w:tcPr>
                  <w:tcW w:w="2295" w:type="dxa"/>
                </w:tcPr>
                <w:p w14:paraId="1576C907" w14:textId="77777777" w:rsidR="0070587D" w:rsidRPr="005C5A07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14:paraId="090AD309" w14:textId="77777777" w:rsidR="0070587D" w:rsidRPr="005C5A07" w:rsidRDefault="0070587D" w:rsidP="00121B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5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них на комісію               (924) _______ </w:t>
                  </w:r>
                </w:p>
                <w:p w14:paraId="7F4EAA4D" w14:textId="77777777" w:rsidR="00C83E5C" w:rsidRPr="005C5A07" w:rsidRDefault="00C83E5C" w:rsidP="00121B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5A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шкоджених, знищених,</w:t>
                  </w:r>
                </w:p>
                <w:p w14:paraId="07E8485B" w14:textId="77777777" w:rsidR="00C83E5C" w:rsidRPr="005C5A07" w:rsidRDefault="00C83E5C" w:rsidP="00121B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5A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крадених, над якими</w:t>
                  </w:r>
                </w:p>
                <w:p w14:paraId="752C929D" w14:textId="77777777" w:rsidR="00C83E5C" w:rsidRPr="005C5A07" w:rsidRDefault="00C83E5C" w:rsidP="00121B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5A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трачено контроль</w:t>
                  </w:r>
                  <w:r w:rsidR="00C134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</w:p>
                <w:p w14:paraId="4A017CC8" w14:textId="77777777" w:rsidR="00C83E5C" w:rsidRPr="005C5A07" w:rsidRDefault="00C83E5C" w:rsidP="00C83E5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5A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наслідок збройної агресії</w:t>
                  </w:r>
                </w:p>
                <w:p w14:paraId="361CE64A" w14:textId="19078B3B" w:rsidR="0036070F" w:rsidRDefault="00F4061B" w:rsidP="00C83E5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r w:rsidR="00C83E5C" w:rsidRPr="005C5A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сійської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</w:t>
                  </w:r>
                  <w:r w:rsidR="00C83E5C" w:rsidRPr="005C5A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дерації</w:t>
                  </w:r>
                  <w:r w:rsidR="003607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</w:p>
                <w:p w14:paraId="0DBB725D" w14:textId="77777777" w:rsidR="0036070F" w:rsidRDefault="0036070F" w:rsidP="00C83E5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607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дату визнання</w:t>
                  </w:r>
                </w:p>
                <w:p w14:paraId="6B1F0637" w14:textId="77777777" w:rsidR="00C83E5C" w:rsidRPr="005C5A07" w:rsidRDefault="0036070F" w:rsidP="00C83E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7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акої події </w:t>
                  </w:r>
                  <w:r w:rsidR="00A84E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ідприємством</w:t>
                  </w:r>
                  <w:r w:rsidR="00CD4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 w:rsidR="00C83E5C" w:rsidRPr="005C5A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925)_______</w:t>
                  </w:r>
                </w:p>
              </w:tc>
            </w:tr>
          </w:tbl>
          <w:p w14:paraId="14228BC3" w14:textId="77777777" w:rsidR="0070587D" w:rsidRPr="005C5A07" w:rsidRDefault="0070587D" w:rsidP="00A11A83">
            <w:pPr>
              <w:spacing w:after="0" w:line="240" w:lineRule="auto"/>
              <w:ind w:left="1433" w:right="3871" w:hanging="11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bookmarkStart w:id="11" w:name="_Hlk210660326"/>
            <w:r w:rsidR="00F057BD" w:rsidRPr="005C5A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bookmarkEnd w:id="11"/>
          </w:p>
          <w:p w14:paraId="35D502B6" w14:textId="35ED3CAB" w:rsidR="0070587D" w:rsidRPr="005C5A07" w:rsidRDefault="0070587D" w:rsidP="00967C9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07">
              <w:rPr>
                <w:rFonts w:ascii="Times New Roman" w:hAnsi="Times New Roman" w:cs="Times New Roman"/>
                <w:sz w:val="24"/>
                <w:szCs w:val="24"/>
              </w:rPr>
              <w:t xml:space="preserve">Активи на відповідальному зберіганні (позабалансовий </w:t>
            </w:r>
            <w:r w:rsidR="00967C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C5A07">
              <w:rPr>
                <w:rFonts w:ascii="Times New Roman" w:hAnsi="Times New Roman" w:cs="Times New Roman"/>
                <w:sz w:val="24"/>
                <w:szCs w:val="24"/>
              </w:rPr>
              <w:t>рахунок 02)</w:t>
            </w:r>
            <w:r w:rsidR="00967C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5C5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926) _______ </w:t>
            </w:r>
          </w:p>
          <w:p w14:paraId="47D5DED4" w14:textId="77777777" w:rsidR="0070587D" w:rsidRPr="005C5A07" w:rsidRDefault="0070587D" w:rsidP="0079507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23544" w14:textId="77777777" w:rsidR="0070587D" w:rsidRPr="005C5A07" w:rsidRDefault="0070587D" w:rsidP="0079507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07">
              <w:rPr>
                <w:rFonts w:ascii="Times New Roman" w:hAnsi="Times New Roman" w:cs="Times New Roman"/>
                <w:sz w:val="24"/>
                <w:szCs w:val="24"/>
              </w:rPr>
              <w:t>З рядка 1200 графа 4 Балансу (Звіту про фінансовий стан) запаси, призначені для продажу</w:t>
            </w:r>
            <w:r w:rsidR="00F057BD" w:rsidRPr="005C5A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5C5A0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C5A07">
              <w:rPr>
                <w:rFonts w:ascii="Times New Roman" w:hAnsi="Times New Roman" w:cs="Times New Roman"/>
                <w:b/>
                <w:sz w:val="24"/>
                <w:szCs w:val="24"/>
              </w:rPr>
              <w:t>(927) _______</w:t>
            </w:r>
          </w:p>
          <w:p w14:paraId="05527222" w14:textId="77777777" w:rsidR="0070587D" w:rsidRPr="005C5A07" w:rsidRDefault="0070587D" w:rsidP="0079507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142B7" w14:textId="77777777" w:rsidR="0070587D" w:rsidRPr="005C5A07" w:rsidRDefault="0070587D" w:rsidP="0079507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_Hlk210660522"/>
            <w:r w:rsidRPr="005C5A07">
              <w:rPr>
                <w:rFonts w:ascii="Times New Roman" w:hAnsi="Times New Roman" w:cs="Times New Roman"/>
                <w:b/>
                <w:sz w:val="24"/>
                <w:szCs w:val="24"/>
              </w:rPr>
              <w:t>З рядка 920 графа 6</w:t>
            </w:r>
          </w:p>
          <w:p w14:paraId="30994172" w14:textId="4B6B42E7" w:rsidR="0070587D" w:rsidRDefault="0070587D" w:rsidP="005C5A0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07">
              <w:rPr>
                <w:rFonts w:ascii="Times New Roman" w:hAnsi="Times New Roman" w:cs="Times New Roman"/>
                <w:b/>
                <w:sz w:val="24"/>
                <w:szCs w:val="24"/>
              </w:rPr>
              <w:t>вартість запасів, визнаних витратами</w:t>
            </w:r>
            <w:r w:rsidRPr="005C5A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C5A07">
              <w:rPr>
                <w:rFonts w:ascii="Times New Roman" w:hAnsi="Times New Roman" w:cs="Times New Roman"/>
                <w:b/>
                <w:sz w:val="24"/>
                <w:szCs w:val="24"/>
              </w:rPr>
              <w:t>у зв’язку із пошкодженням, знищенням, викраденням</w:t>
            </w:r>
            <w:r w:rsidR="003D07A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C5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аслідок збройної агресії </w:t>
            </w:r>
            <w:r w:rsidR="00F406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C5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ійської </w:t>
            </w:r>
            <w:r w:rsidR="00F4061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5C5A07">
              <w:rPr>
                <w:rFonts w:ascii="Times New Roman" w:hAnsi="Times New Roman" w:cs="Times New Roman"/>
                <w:b/>
                <w:sz w:val="24"/>
                <w:szCs w:val="24"/>
              </w:rPr>
              <w:t>едерації</w:t>
            </w:r>
            <w:r w:rsidR="005C5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7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Pr="005C5A07">
              <w:rPr>
                <w:rFonts w:ascii="Times New Roman" w:hAnsi="Times New Roman" w:cs="Times New Roman"/>
                <w:b/>
                <w:sz w:val="24"/>
                <w:szCs w:val="24"/>
              </w:rPr>
              <w:t>(928)___</w:t>
            </w:r>
            <w:r w:rsidR="008D7B58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</w:p>
          <w:bookmarkEnd w:id="12"/>
          <w:p w14:paraId="10D6B7E1" w14:textId="77777777" w:rsidR="00C55A6A" w:rsidRDefault="00C55A6A" w:rsidP="0079507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2CB9E" w14:textId="16BDF7C3" w:rsidR="0070587D" w:rsidRPr="005C5A07" w:rsidRDefault="0070587D" w:rsidP="0079507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0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107A4040" w14:textId="77777777" w:rsidR="0070587D" w:rsidRPr="005C5A07" w:rsidRDefault="0070587D" w:rsidP="0079507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07">
              <w:rPr>
                <w:rFonts w:ascii="Times New Roman" w:hAnsi="Times New Roman" w:cs="Times New Roman"/>
                <w:sz w:val="24"/>
                <w:szCs w:val="24"/>
              </w:rPr>
              <w:t>* визначається за п. 28 Національного положення (стандарту) бухгалтерського обліку 9 «Запаси».</w:t>
            </w:r>
          </w:p>
          <w:p w14:paraId="63BAEE3C" w14:textId="77777777" w:rsidR="0070587D" w:rsidRDefault="0070587D" w:rsidP="0079507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_Hlk210660291"/>
            <w:r w:rsidRPr="005C5A07">
              <w:rPr>
                <w:rFonts w:ascii="Times New Roman" w:hAnsi="Times New Roman" w:cs="Times New Roman"/>
                <w:b/>
                <w:sz w:val="24"/>
                <w:szCs w:val="24"/>
              </w:rPr>
              <w:t>**визначається за п. 27 Національного положення (стандарту) бухгалтерського обліку 9 «Запаси».</w:t>
            </w:r>
            <w:bookmarkEnd w:id="13"/>
          </w:p>
          <w:p w14:paraId="167E1E15" w14:textId="77777777" w:rsidR="00C55A6A" w:rsidRDefault="00C55A6A" w:rsidP="0079507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F852E" w14:textId="0019D5DB" w:rsidR="00C55A6A" w:rsidRPr="005C5A07" w:rsidRDefault="00C55A6A" w:rsidP="0079507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87D" w:rsidRPr="00DD6785" w14:paraId="4BF29D57" w14:textId="77777777" w:rsidTr="0070587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2F01" w14:textId="77777777" w:rsidR="0070587D" w:rsidRPr="005F144C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210661089"/>
            <w:r w:rsidRPr="005F1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діл X. Нестачі і втрати </w:t>
            </w:r>
            <w:r w:rsidRPr="005F14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 псування цінностей</w:t>
            </w:r>
          </w:p>
          <w:bookmarkEnd w:id="14"/>
          <w:p w14:paraId="46CB123A" w14:textId="77777777" w:rsidR="0070587D" w:rsidRPr="005F144C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99"/>
              <w:gridCol w:w="792"/>
              <w:gridCol w:w="755"/>
            </w:tblGrid>
            <w:tr w:rsidR="0070587D" w:rsidRPr="005F144C" w14:paraId="2B2DF85B" w14:textId="77777777" w:rsidTr="002E789A">
              <w:trPr>
                <w:jc w:val="center"/>
              </w:trPr>
              <w:tc>
                <w:tcPr>
                  <w:tcW w:w="5799" w:type="dxa"/>
                </w:tcPr>
                <w:p w14:paraId="7787253E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44C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Найменування показника</w:t>
                  </w:r>
                </w:p>
              </w:tc>
              <w:tc>
                <w:tcPr>
                  <w:tcW w:w="709" w:type="dxa"/>
                </w:tcPr>
                <w:p w14:paraId="16ACA420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44C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Код рядка</w:t>
                  </w:r>
                </w:p>
              </w:tc>
              <w:tc>
                <w:tcPr>
                  <w:tcW w:w="567" w:type="dxa"/>
                </w:tcPr>
                <w:p w14:paraId="782128FA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44C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Сума</w:t>
                  </w:r>
                </w:p>
              </w:tc>
            </w:tr>
            <w:tr w:rsidR="0070587D" w:rsidRPr="005F144C" w14:paraId="0EEAAD2A" w14:textId="77777777" w:rsidTr="002E789A">
              <w:trPr>
                <w:jc w:val="center"/>
              </w:trPr>
              <w:tc>
                <w:tcPr>
                  <w:tcW w:w="5799" w:type="dxa"/>
                </w:tcPr>
                <w:p w14:paraId="1D9D8684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3F3E260F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4E46D874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0587D" w:rsidRPr="005F144C" w14:paraId="660EAD09" w14:textId="77777777" w:rsidTr="002E789A">
              <w:trPr>
                <w:jc w:val="center"/>
              </w:trPr>
              <w:tc>
                <w:tcPr>
                  <w:tcW w:w="5799" w:type="dxa"/>
                </w:tcPr>
                <w:p w14:paraId="5C01E19F" w14:textId="77777777" w:rsidR="0070587D" w:rsidRPr="005F144C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44C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Виявлено (списано) за рік нестач і втрат</w:t>
                  </w:r>
                </w:p>
              </w:tc>
              <w:tc>
                <w:tcPr>
                  <w:tcW w:w="709" w:type="dxa"/>
                </w:tcPr>
                <w:p w14:paraId="4F3987E6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0</w:t>
                  </w:r>
                </w:p>
              </w:tc>
              <w:tc>
                <w:tcPr>
                  <w:tcW w:w="567" w:type="dxa"/>
                </w:tcPr>
                <w:p w14:paraId="6D1F550C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587D" w:rsidRPr="005F144C" w14:paraId="25BF0DAE" w14:textId="77777777" w:rsidTr="002E789A">
              <w:trPr>
                <w:jc w:val="center"/>
              </w:trPr>
              <w:tc>
                <w:tcPr>
                  <w:tcW w:w="5799" w:type="dxa"/>
                </w:tcPr>
                <w:p w14:paraId="5C111FE3" w14:textId="77777777" w:rsidR="0070587D" w:rsidRPr="005F144C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44C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Визнано заборгованістю винних осіб у звітному році</w:t>
                  </w:r>
                </w:p>
              </w:tc>
              <w:tc>
                <w:tcPr>
                  <w:tcW w:w="709" w:type="dxa"/>
                </w:tcPr>
                <w:p w14:paraId="18013DB4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0</w:t>
                  </w:r>
                </w:p>
              </w:tc>
              <w:tc>
                <w:tcPr>
                  <w:tcW w:w="567" w:type="dxa"/>
                </w:tcPr>
                <w:p w14:paraId="02A8EDFF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587D" w:rsidRPr="005F144C" w14:paraId="5AAE1FD6" w14:textId="77777777" w:rsidTr="002E789A">
              <w:trPr>
                <w:jc w:val="center"/>
              </w:trPr>
              <w:tc>
                <w:tcPr>
                  <w:tcW w:w="5799" w:type="dxa"/>
                </w:tcPr>
                <w:p w14:paraId="2D7C8EFA" w14:textId="77777777" w:rsidR="0070587D" w:rsidRPr="005F144C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44C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Сума нестач і втрат, остаточне рішення щодо винуватців за якими на кінець року не прийнято (позабалансовий рахунок 072)</w:t>
                  </w:r>
                </w:p>
              </w:tc>
              <w:tc>
                <w:tcPr>
                  <w:tcW w:w="709" w:type="dxa"/>
                </w:tcPr>
                <w:p w14:paraId="1E85D13B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0</w:t>
                  </w:r>
                </w:p>
              </w:tc>
              <w:tc>
                <w:tcPr>
                  <w:tcW w:w="567" w:type="dxa"/>
                </w:tcPr>
                <w:p w14:paraId="0EB8980F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587D" w:rsidRPr="005F144C" w14:paraId="72EE3292" w14:textId="77777777" w:rsidTr="002E789A">
              <w:trPr>
                <w:jc w:val="center"/>
              </w:trPr>
              <w:tc>
                <w:tcPr>
                  <w:tcW w:w="5799" w:type="dxa"/>
                </w:tcPr>
                <w:p w14:paraId="65082AE8" w14:textId="77777777" w:rsidR="0070587D" w:rsidRPr="005F144C" w:rsidRDefault="0070587D" w:rsidP="00121B11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212529"/>
                      <w:sz w:val="24"/>
                      <w:szCs w:val="24"/>
                      <w:lang w:eastAsia="uk-UA"/>
                    </w:rPr>
                  </w:pPr>
                  <w:r w:rsidRPr="005F144C">
                    <w:rPr>
                      <w:rFonts w:ascii="Times New Roman" w:eastAsia="Times New Roman" w:hAnsi="Times New Roman" w:cs="Times New Roman"/>
                      <w:b/>
                      <w:i/>
                      <w:color w:val="212529"/>
                      <w:sz w:val="24"/>
                      <w:szCs w:val="24"/>
                      <w:lang w:eastAsia="uk-UA"/>
                    </w:rPr>
                    <w:t>Відсутній</w:t>
                  </w:r>
                </w:p>
              </w:tc>
              <w:tc>
                <w:tcPr>
                  <w:tcW w:w="709" w:type="dxa"/>
                </w:tcPr>
                <w:p w14:paraId="05630224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4255DC38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587D" w:rsidRPr="005F144C" w14:paraId="5008B52D" w14:textId="77777777" w:rsidTr="002E789A">
              <w:trPr>
                <w:jc w:val="center"/>
              </w:trPr>
              <w:tc>
                <w:tcPr>
                  <w:tcW w:w="5799" w:type="dxa"/>
                </w:tcPr>
                <w:p w14:paraId="37171043" w14:textId="77777777" w:rsidR="0070587D" w:rsidRPr="005F144C" w:rsidRDefault="0070587D" w:rsidP="00121B11">
                  <w:pP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</w:pPr>
                  <w:r w:rsidRPr="005F144C">
                    <w:rPr>
                      <w:rFonts w:ascii="Times New Roman" w:eastAsia="Times New Roman" w:hAnsi="Times New Roman" w:cs="Times New Roman"/>
                      <w:b/>
                      <w:i/>
                      <w:color w:val="212529"/>
                      <w:sz w:val="24"/>
                      <w:szCs w:val="24"/>
                      <w:lang w:eastAsia="uk-UA"/>
                    </w:rPr>
                    <w:t>Відсутній</w:t>
                  </w:r>
                </w:p>
              </w:tc>
              <w:tc>
                <w:tcPr>
                  <w:tcW w:w="709" w:type="dxa"/>
                </w:tcPr>
                <w:p w14:paraId="0AD7B2AF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0FEE9CF9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91B6C71" w14:textId="77777777" w:rsidR="0070587D" w:rsidRPr="005F144C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16E0" w14:textId="77777777" w:rsidR="0070587D" w:rsidRPr="005F144C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210660996"/>
            <w:r w:rsidRPr="005F144C">
              <w:rPr>
                <w:rFonts w:ascii="Times New Roman" w:hAnsi="Times New Roman" w:cs="Times New Roman"/>
                <w:sz w:val="24"/>
                <w:szCs w:val="24"/>
              </w:rPr>
              <w:t xml:space="preserve">розділ X. Нестачі і втрати </w:t>
            </w:r>
            <w:r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>активів</w:t>
            </w:r>
          </w:p>
          <w:bookmarkEnd w:id="15"/>
          <w:p w14:paraId="4CA65189" w14:textId="77777777" w:rsidR="0070587D" w:rsidRPr="005F144C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802"/>
              <w:gridCol w:w="792"/>
              <w:gridCol w:w="755"/>
            </w:tblGrid>
            <w:tr w:rsidR="0070587D" w:rsidRPr="005F144C" w14:paraId="645B7CFF" w14:textId="77777777" w:rsidTr="002E789A">
              <w:trPr>
                <w:jc w:val="center"/>
              </w:trPr>
              <w:tc>
                <w:tcPr>
                  <w:tcW w:w="5802" w:type="dxa"/>
                </w:tcPr>
                <w:p w14:paraId="2392DD85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44C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Найменування показника</w:t>
                  </w:r>
                </w:p>
              </w:tc>
              <w:tc>
                <w:tcPr>
                  <w:tcW w:w="340" w:type="dxa"/>
                </w:tcPr>
                <w:p w14:paraId="54490E9B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44C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Код рядка</w:t>
                  </w:r>
                </w:p>
              </w:tc>
              <w:tc>
                <w:tcPr>
                  <w:tcW w:w="665" w:type="dxa"/>
                </w:tcPr>
                <w:p w14:paraId="11C2419A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44C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Сума</w:t>
                  </w:r>
                </w:p>
              </w:tc>
            </w:tr>
            <w:tr w:rsidR="0070587D" w:rsidRPr="005F144C" w14:paraId="35ECAFE7" w14:textId="77777777" w:rsidTr="002E789A">
              <w:trPr>
                <w:jc w:val="center"/>
              </w:trPr>
              <w:tc>
                <w:tcPr>
                  <w:tcW w:w="5802" w:type="dxa"/>
                </w:tcPr>
                <w:p w14:paraId="24D72A7D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6D85CDCE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5" w:type="dxa"/>
                </w:tcPr>
                <w:p w14:paraId="41355438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0587D" w:rsidRPr="005F144C" w14:paraId="5CD27A08" w14:textId="77777777" w:rsidTr="002E789A">
              <w:trPr>
                <w:jc w:val="center"/>
              </w:trPr>
              <w:tc>
                <w:tcPr>
                  <w:tcW w:w="5802" w:type="dxa"/>
                </w:tcPr>
                <w:p w14:paraId="5424F64D" w14:textId="77777777" w:rsidR="0070587D" w:rsidRPr="005F144C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44C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Виявлено (списано) за рік нестач і втрат</w:t>
                  </w:r>
                </w:p>
              </w:tc>
              <w:tc>
                <w:tcPr>
                  <w:tcW w:w="340" w:type="dxa"/>
                </w:tcPr>
                <w:p w14:paraId="2909C975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0</w:t>
                  </w:r>
                </w:p>
              </w:tc>
              <w:tc>
                <w:tcPr>
                  <w:tcW w:w="665" w:type="dxa"/>
                </w:tcPr>
                <w:p w14:paraId="77824D0A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587D" w:rsidRPr="005F144C" w14:paraId="19E0D585" w14:textId="77777777" w:rsidTr="002E789A">
              <w:trPr>
                <w:jc w:val="center"/>
              </w:trPr>
              <w:tc>
                <w:tcPr>
                  <w:tcW w:w="5802" w:type="dxa"/>
                </w:tcPr>
                <w:p w14:paraId="11A0796C" w14:textId="77777777" w:rsidR="0070587D" w:rsidRPr="005F144C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44C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Визнано заборгованістю винних осіб у звітному році</w:t>
                  </w:r>
                </w:p>
              </w:tc>
              <w:tc>
                <w:tcPr>
                  <w:tcW w:w="340" w:type="dxa"/>
                </w:tcPr>
                <w:p w14:paraId="545EE905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0</w:t>
                  </w:r>
                </w:p>
              </w:tc>
              <w:tc>
                <w:tcPr>
                  <w:tcW w:w="665" w:type="dxa"/>
                </w:tcPr>
                <w:p w14:paraId="581E34EA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587D" w:rsidRPr="005F144C" w14:paraId="21A15CB3" w14:textId="77777777" w:rsidTr="002E789A">
              <w:trPr>
                <w:jc w:val="center"/>
              </w:trPr>
              <w:tc>
                <w:tcPr>
                  <w:tcW w:w="5802" w:type="dxa"/>
                </w:tcPr>
                <w:p w14:paraId="616C00FE" w14:textId="77777777" w:rsidR="0070587D" w:rsidRPr="005F144C" w:rsidRDefault="0070587D" w:rsidP="00121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44C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  <w:t>Сума нестач і втрат, остаточне рішення щодо винуватців за якими на кінець року не прийнято (позабалансовий рахунок 072)</w:t>
                  </w:r>
                </w:p>
              </w:tc>
              <w:tc>
                <w:tcPr>
                  <w:tcW w:w="340" w:type="dxa"/>
                </w:tcPr>
                <w:p w14:paraId="076EFA87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0</w:t>
                  </w:r>
                </w:p>
              </w:tc>
              <w:tc>
                <w:tcPr>
                  <w:tcW w:w="665" w:type="dxa"/>
                </w:tcPr>
                <w:p w14:paraId="478DAFE2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587D" w:rsidRPr="005F144C" w14:paraId="0BB0D6E8" w14:textId="77777777" w:rsidTr="002E789A">
              <w:trPr>
                <w:jc w:val="center"/>
              </w:trPr>
              <w:tc>
                <w:tcPr>
                  <w:tcW w:w="5802" w:type="dxa"/>
                </w:tcPr>
                <w:p w14:paraId="466E1293" w14:textId="08961972" w:rsidR="0070587D" w:rsidRPr="005F144C" w:rsidRDefault="0070587D" w:rsidP="00121B11">
                  <w:pP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uk-UA"/>
                    </w:rPr>
                  </w:pPr>
                  <w:bookmarkStart w:id="16" w:name="_Hlk210661203"/>
                  <w:r w:rsidRPr="005F14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шкоджені, знищені, викрадені активи, активи над якими втрачено контроль</w:t>
                  </w:r>
                  <w:r w:rsidR="007149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5F14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наслідок збройної агресії </w:t>
                  </w:r>
                  <w:r w:rsidR="00F406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r w:rsidRPr="005F14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сійської </w:t>
                  </w:r>
                  <w:r w:rsidR="00F406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</w:t>
                  </w:r>
                  <w:r w:rsidRPr="005F14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дерації,</w:t>
                  </w:r>
                  <w:r w:rsidR="0071491B">
                    <w:t xml:space="preserve"> </w:t>
                  </w:r>
                  <w:r w:rsidR="0071491B" w:rsidRPr="007149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дату визнання такої події</w:t>
                  </w:r>
                  <w:r w:rsidR="008D7B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3E75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ідприємством</w:t>
                  </w:r>
                  <w:r w:rsidR="0071491B" w:rsidRPr="007149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5F14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інформацію про які не включено до інших рядків та граф цієї форми - усього </w:t>
                  </w:r>
                </w:p>
              </w:tc>
              <w:tc>
                <w:tcPr>
                  <w:tcW w:w="340" w:type="dxa"/>
                </w:tcPr>
                <w:p w14:paraId="07CB5930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14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0</w:t>
                  </w:r>
                </w:p>
              </w:tc>
              <w:tc>
                <w:tcPr>
                  <w:tcW w:w="665" w:type="dxa"/>
                </w:tcPr>
                <w:p w14:paraId="1F293A5D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587D" w:rsidRPr="005F144C" w14:paraId="26F930F9" w14:textId="77777777" w:rsidTr="002E789A">
              <w:trPr>
                <w:jc w:val="center"/>
              </w:trPr>
              <w:tc>
                <w:tcPr>
                  <w:tcW w:w="5802" w:type="dxa"/>
                </w:tcPr>
                <w:p w14:paraId="1A3142F2" w14:textId="77777777" w:rsidR="0070587D" w:rsidRPr="005F144C" w:rsidRDefault="0070587D" w:rsidP="00121B1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14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 них:</w:t>
                  </w:r>
                </w:p>
                <w:p w14:paraId="6EE20E62" w14:textId="77777777" w:rsidR="0070587D" w:rsidRPr="005F144C" w:rsidRDefault="0070587D" w:rsidP="00121B1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14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писані </w:t>
                  </w:r>
                  <w:r w:rsidR="0071491B" w:rsidRPr="007149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гідно із законодавством</w:t>
                  </w:r>
                </w:p>
              </w:tc>
              <w:tc>
                <w:tcPr>
                  <w:tcW w:w="340" w:type="dxa"/>
                </w:tcPr>
                <w:p w14:paraId="714EC8F3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14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1</w:t>
                  </w:r>
                </w:p>
              </w:tc>
              <w:tc>
                <w:tcPr>
                  <w:tcW w:w="665" w:type="dxa"/>
                </w:tcPr>
                <w:p w14:paraId="767FFC26" w14:textId="77777777" w:rsidR="0070587D" w:rsidRPr="005F144C" w:rsidRDefault="0070587D" w:rsidP="00121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bookmarkEnd w:id="16"/>
          <w:p w14:paraId="40D87AFA" w14:textId="614A1951" w:rsidR="008F3E68" w:rsidRPr="005F144C" w:rsidRDefault="0070587D" w:rsidP="00C55A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14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</w:p>
        </w:tc>
      </w:tr>
      <w:tr w:rsidR="0070587D" w:rsidRPr="00DD6785" w14:paraId="475AC079" w14:textId="77777777" w:rsidTr="0070587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E840" w14:textId="77777777" w:rsidR="0070587D" w:rsidRPr="005F144C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4C">
              <w:rPr>
                <w:rFonts w:ascii="Times New Roman" w:hAnsi="Times New Roman" w:cs="Times New Roman"/>
                <w:sz w:val="24"/>
                <w:szCs w:val="24"/>
              </w:rPr>
              <w:t>розділ XIV. Біологічні активи</w:t>
            </w:r>
          </w:p>
          <w:p w14:paraId="2CFCAA54" w14:textId="77777777" w:rsidR="0070587D" w:rsidRPr="005F144C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a"/>
              <w:tblW w:w="6372" w:type="dxa"/>
              <w:tblInd w:w="449" w:type="dxa"/>
              <w:tblLook w:val="04A0" w:firstRow="1" w:lastRow="0" w:firstColumn="1" w:lastColumn="0" w:noHBand="0" w:noVBand="1"/>
            </w:tblPr>
            <w:tblGrid>
              <w:gridCol w:w="5238"/>
              <w:gridCol w:w="1134"/>
            </w:tblGrid>
            <w:tr w:rsidR="0070587D" w:rsidRPr="005F144C" w14:paraId="3FF2191B" w14:textId="77777777" w:rsidTr="002E789A">
              <w:trPr>
                <w:trHeight w:val="146"/>
              </w:trPr>
              <w:tc>
                <w:tcPr>
                  <w:tcW w:w="4110" w:type="pct"/>
                  <w:vAlign w:val="center"/>
                </w:tcPr>
                <w:p w14:paraId="741F3280" w14:textId="77777777" w:rsidR="0070587D" w:rsidRPr="005F144C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187" w:tgtFrame="_blank" w:history="1">
                    <w:r w:rsidR="0070587D" w:rsidRPr="005F144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Групи біологічних активів </w:t>
                    </w:r>
                  </w:hyperlink>
                </w:p>
              </w:tc>
              <w:tc>
                <w:tcPr>
                  <w:tcW w:w="890" w:type="pct"/>
                  <w:vAlign w:val="center"/>
                </w:tcPr>
                <w:p w14:paraId="6BE15E78" w14:textId="77777777" w:rsidR="0070587D" w:rsidRPr="005F144C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188" w:tgtFrame="_blank" w:history="1">
                    <w:r w:rsidR="0070587D" w:rsidRPr="005F144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Код рядка </w:t>
                    </w:r>
                  </w:hyperlink>
                </w:p>
              </w:tc>
            </w:tr>
            <w:tr w:rsidR="0070587D" w:rsidRPr="005F144C" w14:paraId="1B2556F5" w14:textId="77777777" w:rsidTr="002E789A">
              <w:trPr>
                <w:trHeight w:val="146"/>
              </w:trPr>
              <w:tc>
                <w:tcPr>
                  <w:tcW w:w="4110" w:type="pct"/>
                  <w:hideMark/>
                </w:tcPr>
                <w:p w14:paraId="45B9EFDC" w14:textId="77777777" w:rsidR="0070587D" w:rsidRPr="005F144C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189" w:tgtFrame="_blank" w:history="1">
                    <w:r w:rsidR="0070587D" w:rsidRPr="005F144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1 </w:t>
                    </w:r>
                  </w:hyperlink>
                </w:p>
              </w:tc>
              <w:tc>
                <w:tcPr>
                  <w:tcW w:w="890" w:type="pct"/>
                  <w:hideMark/>
                </w:tcPr>
                <w:p w14:paraId="0933969A" w14:textId="77777777" w:rsidR="0070587D" w:rsidRPr="005F144C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190" w:tgtFrame="_blank" w:history="1">
                    <w:r w:rsidR="0070587D" w:rsidRPr="005F144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2 </w:t>
                    </w:r>
                  </w:hyperlink>
                </w:p>
              </w:tc>
            </w:tr>
            <w:tr w:rsidR="0070587D" w:rsidRPr="005F144C" w14:paraId="47E94629" w14:textId="77777777" w:rsidTr="002E789A">
              <w:trPr>
                <w:trHeight w:val="442"/>
              </w:trPr>
              <w:tc>
                <w:tcPr>
                  <w:tcW w:w="4110" w:type="pct"/>
                  <w:hideMark/>
                </w:tcPr>
                <w:p w14:paraId="0285B3A6" w14:textId="77777777" w:rsidR="0070587D" w:rsidRPr="005F144C" w:rsidRDefault="00C55A6A" w:rsidP="00121B1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191" w:tgtFrame="_blank" w:history="1">
                    <w:r w:rsidR="0070587D" w:rsidRPr="005F144C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uk-UA"/>
                      </w:rPr>
                      <w:t>Довгострокові біологічні активи - усього</w:t>
                    </w:r>
                    <w:r w:rsidR="0070587D" w:rsidRPr="005F144C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eastAsia="uk-UA"/>
                      </w:rPr>
                      <w:br/>
                    </w:r>
                    <w:r w:rsidR="0070587D" w:rsidRPr="005F144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в тому числі:  </w:t>
                    </w:r>
                  </w:hyperlink>
                </w:p>
              </w:tc>
              <w:tc>
                <w:tcPr>
                  <w:tcW w:w="890" w:type="pct"/>
                  <w:hideMark/>
                </w:tcPr>
                <w:p w14:paraId="5E499516" w14:textId="77777777" w:rsidR="0070587D" w:rsidRPr="005F144C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192" w:tgtFrame="_blank" w:history="1">
                    <w:r w:rsidR="0070587D" w:rsidRPr="005F144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1410 </w:t>
                    </w:r>
                  </w:hyperlink>
                </w:p>
              </w:tc>
            </w:tr>
            <w:tr w:rsidR="0070587D" w:rsidRPr="005F144C" w14:paraId="7B63305E" w14:textId="77777777" w:rsidTr="002E789A">
              <w:trPr>
                <w:trHeight w:val="146"/>
              </w:trPr>
              <w:tc>
                <w:tcPr>
                  <w:tcW w:w="4110" w:type="pct"/>
                  <w:hideMark/>
                </w:tcPr>
                <w:p w14:paraId="5B356337" w14:textId="77777777" w:rsidR="0070587D" w:rsidRPr="005F144C" w:rsidRDefault="00C55A6A" w:rsidP="00121B1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193" w:tgtFrame="_blank" w:history="1">
                    <w:r w:rsidR="0070587D" w:rsidRPr="005F144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робоча худоба </w:t>
                    </w:r>
                  </w:hyperlink>
                </w:p>
              </w:tc>
              <w:tc>
                <w:tcPr>
                  <w:tcW w:w="890" w:type="pct"/>
                  <w:hideMark/>
                </w:tcPr>
                <w:p w14:paraId="2A2C2A65" w14:textId="77777777" w:rsidR="0070587D" w:rsidRPr="005F144C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194" w:tgtFrame="_blank" w:history="1">
                    <w:r w:rsidR="0070587D" w:rsidRPr="005F144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1411 </w:t>
                    </w:r>
                  </w:hyperlink>
                </w:p>
              </w:tc>
            </w:tr>
            <w:tr w:rsidR="0070587D" w:rsidRPr="005F144C" w14:paraId="42BB5DCE" w14:textId="77777777" w:rsidTr="002E789A">
              <w:trPr>
                <w:trHeight w:val="146"/>
              </w:trPr>
              <w:tc>
                <w:tcPr>
                  <w:tcW w:w="4110" w:type="pct"/>
                  <w:hideMark/>
                </w:tcPr>
                <w:p w14:paraId="27437186" w14:textId="77777777" w:rsidR="0070587D" w:rsidRPr="005F144C" w:rsidRDefault="00C55A6A" w:rsidP="00121B1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195" w:tgtFrame="_blank" w:history="1">
                    <w:r w:rsidR="0070587D" w:rsidRPr="005F144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продуктивна худоба </w:t>
                    </w:r>
                  </w:hyperlink>
                </w:p>
              </w:tc>
              <w:tc>
                <w:tcPr>
                  <w:tcW w:w="890" w:type="pct"/>
                  <w:hideMark/>
                </w:tcPr>
                <w:p w14:paraId="6166E065" w14:textId="77777777" w:rsidR="0070587D" w:rsidRPr="005F144C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196" w:tgtFrame="_blank" w:history="1">
                    <w:r w:rsidR="0070587D" w:rsidRPr="005F144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1412 </w:t>
                    </w:r>
                  </w:hyperlink>
                </w:p>
              </w:tc>
            </w:tr>
            <w:tr w:rsidR="0070587D" w:rsidRPr="005F144C" w14:paraId="60499DB4" w14:textId="77777777" w:rsidTr="002E789A">
              <w:trPr>
                <w:trHeight w:val="146"/>
              </w:trPr>
              <w:tc>
                <w:tcPr>
                  <w:tcW w:w="4110" w:type="pct"/>
                  <w:hideMark/>
                </w:tcPr>
                <w:p w14:paraId="290A7CE2" w14:textId="77777777" w:rsidR="0070587D" w:rsidRPr="00275B00" w:rsidRDefault="00C55A6A" w:rsidP="00121B11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uk-UA"/>
                    </w:rPr>
                  </w:pPr>
                  <w:hyperlink r:id="rId197" w:tgtFrame="_blank" w:history="1">
                    <w:r w:rsidR="0070587D" w:rsidRPr="00275B00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  <w:lang w:eastAsia="uk-UA"/>
                      </w:rPr>
                      <w:t>багаторічні насадження </w:t>
                    </w:r>
                  </w:hyperlink>
                </w:p>
              </w:tc>
              <w:tc>
                <w:tcPr>
                  <w:tcW w:w="890" w:type="pct"/>
                  <w:hideMark/>
                </w:tcPr>
                <w:p w14:paraId="1265A3CD" w14:textId="77777777" w:rsidR="0070587D" w:rsidRPr="005F144C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198" w:tgtFrame="_blank" w:history="1">
                    <w:r w:rsidR="0070587D" w:rsidRPr="005F144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1413 </w:t>
                    </w:r>
                  </w:hyperlink>
                </w:p>
              </w:tc>
            </w:tr>
            <w:tr w:rsidR="0070587D" w:rsidRPr="005F144C" w14:paraId="0A565429" w14:textId="77777777" w:rsidTr="002E789A">
              <w:trPr>
                <w:trHeight w:val="294"/>
              </w:trPr>
              <w:tc>
                <w:tcPr>
                  <w:tcW w:w="4110" w:type="pct"/>
                  <w:vAlign w:val="center"/>
                </w:tcPr>
                <w:p w14:paraId="0333DF02" w14:textId="77777777" w:rsidR="0070587D" w:rsidRPr="005F144C" w:rsidRDefault="00C55A6A" w:rsidP="00121B11">
                  <w:pPr>
                    <w:pStyle w:val="tl"/>
                    <w:spacing w:before="0" w:beforeAutospacing="0" w:after="0" w:afterAutospacing="0"/>
                  </w:pPr>
                  <w:hyperlink r:id="rId199" w:tgtFrame="_blank" w:history="1">
                    <w:r w:rsidR="0070587D" w:rsidRPr="005F144C">
                      <w:rPr>
                        <w:rStyle w:val="fs2"/>
                      </w:rPr>
                      <w:t>інші довгострокові біологічні активи </w:t>
                    </w:r>
                  </w:hyperlink>
                </w:p>
              </w:tc>
              <w:tc>
                <w:tcPr>
                  <w:tcW w:w="890" w:type="pct"/>
                  <w:vAlign w:val="center"/>
                </w:tcPr>
                <w:p w14:paraId="77FEF051" w14:textId="77777777" w:rsidR="0070587D" w:rsidRPr="005F144C" w:rsidRDefault="00C55A6A" w:rsidP="00121B11">
                  <w:pPr>
                    <w:pStyle w:val="tc"/>
                    <w:spacing w:before="0" w:beforeAutospacing="0" w:after="0" w:afterAutospacing="0"/>
                    <w:jc w:val="center"/>
                  </w:pPr>
                  <w:hyperlink r:id="rId200" w:tgtFrame="_blank" w:history="1">
                    <w:r w:rsidR="0070587D" w:rsidRPr="005F144C">
                      <w:rPr>
                        <w:rStyle w:val="fs2"/>
                      </w:rPr>
                      <w:t>1415 </w:t>
                    </w:r>
                  </w:hyperlink>
                </w:p>
              </w:tc>
            </w:tr>
          </w:tbl>
          <w:p w14:paraId="2CE74F56" w14:textId="77777777" w:rsidR="0070587D" w:rsidRPr="005F144C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50B0" w14:textId="77777777" w:rsidR="0070587D" w:rsidRPr="005F144C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4C">
              <w:rPr>
                <w:rFonts w:ascii="Times New Roman" w:hAnsi="Times New Roman" w:cs="Times New Roman"/>
                <w:sz w:val="24"/>
                <w:szCs w:val="24"/>
              </w:rPr>
              <w:t>розділ XIV. Біологічні активи</w:t>
            </w:r>
          </w:p>
          <w:p w14:paraId="38B33D7D" w14:textId="77777777" w:rsidR="0070587D" w:rsidRPr="005F144C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a"/>
              <w:tblW w:w="6518" w:type="dxa"/>
              <w:tblInd w:w="449" w:type="dxa"/>
              <w:tblLook w:val="04A0" w:firstRow="1" w:lastRow="0" w:firstColumn="1" w:lastColumn="0" w:noHBand="0" w:noVBand="1"/>
            </w:tblPr>
            <w:tblGrid>
              <w:gridCol w:w="5384"/>
              <w:gridCol w:w="1134"/>
            </w:tblGrid>
            <w:tr w:rsidR="0070587D" w:rsidRPr="005F144C" w14:paraId="0972C33D" w14:textId="77777777" w:rsidTr="002E789A">
              <w:trPr>
                <w:trHeight w:val="146"/>
              </w:trPr>
              <w:tc>
                <w:tcPr>
                  <w:tcW w:w="4130" w:type="pct"/>
                  <w:vAlign w:val="center"/>
                </w:tcPr>
                <w:p w14:paraId="4F4ABE2C" w14:textId="77777777" w:rsidR="0070587D" w:rsidRPr="005F144C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201" w:tgtFrame="_blank" w:history="1">
                    <w:r w:rsidR="0070587D" w:rsidRPr="005F144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Групи біологічних активів </w:t>
                    </w:r>
                  </w:hyperlink>
                </w:p>
              </w:tc>
              <w:tc>
                <w:tcPr>
                  <w:tcW w:w="870" w:type="pct"/>
                  <w:vAlign w:val="center"/>
                </w:tcPr>
                <w:p w14:paraId="016E8F0E" w14:textId="77777777" w:rsidR="0070587D" w:rsidRPr="005F144C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202" w:tgtFrame="_blank" w:history="1">
                    <w:r w:rsidR="0070587D" w:rsidRPr="005F144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Код рядка </w:t>
                    </w:r>
                  </w:hyperlink>
                </w:p>
              </w:tc>
            </w:tr>
            <w:tr w:rsidR="0070587D" w:rsidRPr="005F144C" w14:paraId="72180F7E" w14:textId="77777777" w:rsidTr="002E789A">
              <w:trPr>
                <w:trHeight w:val="146"/>
              </w:trPr>
              <w:tc>
                <w:tcPr>
                  <w:tcW w:w="4130" w:type="pct"/>
                  <w:hideMark/>
                </w:tcPr>
                <w:p w14:paraId="12B8A2A7" w14:textId="77777777" w:rsidR="0070587D" w:rsidRPr="005F144C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203" w:tgtFrame="_blank" w:history="1">
                    <w:r w:rsidR="0070587D" w:rsidRPr="005F144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1 </w:t>
                    </w:r>
                  </w:hyperlink>
                </w:p>
              </w:tc>
              <w:tc>
                <w:tcPr>
                  <w:tcW w:w="870" w:type="pct"/>
                  <w:hideMark/>
                </w:tcPr>
                <w:p w14:paraId="50449514" w14:textId="77777777" w:rsidR="0070587D" w:rsidRPr="005F144C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204" w:tgtFrame="_blank" w:history="1">
                    <w:r w:rsidR="0070587D" w:rsidRPr="005F144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2 </w:t>
                    </w:r>
                  </w:hyperlink>
                </w:p>
              </w:tc>
            </w:tr>
            <w:tr w:rsidR="0070587D" w:rsidRPr="005F144C" w14:paraId="590F9CB4" w14:textId="77777777" w:rsidTr="002E789A">
              <w:trPr>
                <w:trHeight w:val="442"/>
              </w:trPr>
              <w:tc>
                <w:tcPr>
                  <w:tcW w:w="4130" w:type="pct"/>
                  <w:hideMark/>
                </w:tcPr>
                <w:p w14:paraId="20175A99" w14:textId="77777777" w:rsidR="0070587D" w:rsidRPr="005F144C" w:rsidRDefault="00C55A6A" w:rsidP="00121B1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205" w:tgtFrame="_blank" w:history="1">
                    <w:r w:rsidR="0070587D" w:rsidRPr="005F144C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uk-UA"/>
                      </w:rPr>
                      <w:t>Довгострокові біологічні активи - усього</w:t>
                    </w:r>
                    <w:r w:rsidR="0070587D" w:rsidRPr="005F144C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eastAsia="uk-UA"/>
                      </w:rPr>
                      <w:br/>
                    </w:r>
                    <w:r w:rsidR="0070587D" w:rsidRPr="005F144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в тому числі:  </w:t>
                    </w:r>
                  </w:hyperlink>
                </w:p>
              </w:tc>
              <w:tc>
                <w:tcPr>
                  <w:tcW w:w="870" w:type="pct"/>
                  <w:hideMark/>
                </w:tcPr>
                <w:p w14:paraId="3AFB62F1" w14:textId="77777777" w:rsidR="0070587D" w:rsidRPr="005F144C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206" w:tgtFrame="_blank" w:history="1">
                    <w:r w:rsidR="0070587D" w:rsidRPr="005F144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1410 </w:t>
                    </w:r>
                  </w:hyperlink>
                </w:p>
              </w:tc>
            </w:tr>
            <w:tr w:rsidR="0070587D" w:rsidRPr="005F144C" w14:paraId="3480812C" w14:textId="77777777" w:rsidTr="002E789A">
              <w:trPr>
                <w:trHeight w:val="146"/>
              </w:trPr>
              <w:tc>
                <w:tcPr>
                  <w:tcW w:w="4130" w:type="pct"/>
                  <w:hideMark/>
                </w:tcPr>
                <w:p w14:paraId="46FB8779" w14:textId="77777777" w:rsidR="0070587D" w:rsidRPr="005F144C" w:rsidRDefault="00C55A6A" w:rsidP="00121B1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207" w:tgtFrame="_blank" w:history="1">
                    <w:r w:rsidR="0070587D" w:rsidRPr="005F144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робоча худоба </w:t>
                    </w:r>
                  </w:hyperlink>
                </w:p>
              </w:tc>
              <w:tc>
                <w:tcPr>
                  <w:tcW w:w="870" w:type="pct"/>
                  <w:hideMark/>
                </w:tcPr>
                <w:p w14:paraId="3A88FDE1" w14:textId="77777777" w:rsidR="0070587D" w:rsidRPr="005F144C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208" w:tgtFrame="_blank" w:history="1">
                    <w:r w:rsidR="0070587D" w:rsidRPr="005F144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1411 </w:t>
                    </w:r>
                  </w:hyperlink>
                </w:p>
              </w:tc>
            </w:tr>
            <w:tr w:rsidR="0070587D" w:rsidRPr="005F144C" w14:paraId="56AAD255" w14:textId="77777777" w:rsidTr="002E789A">
              <w:trPr>
                <w:trHeight w:val="146"/>
              </w:trPr>
              <w:tc>
                <w:tcPr>
                  <w:tcW w:w="4130" w:type="pct"/>
                  <w:hideMark/>
                </w:tcPr>
                <w:p w14:paraId="40E8460F" w14:textId="77777777" w:rsidR="0070587D" w:rsidRPr="005F144C" w:rsidRDefault="00C55A6A" w:rsidP="00121B1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209" w:tgtFrame="_blank" w:history="1">
                    <w:r w:rsidR="0070587D" w:rsidRPr="005F144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продуктивна худоба </w:t>
                    </w:r>
                  </w:hyperlink>
                </w:p>
              </w:tc>
              <w:tc>
                <w:tcPr>
                  <w:tcW w:w="870" w:type="pct"/>
                  <w:hideMark/>
                </w:tcPr>
                <w:p w14:paraId="29D47575" w14:textId="77777777" w:rsidR="0070587D" w:rsidRPr="005F144C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210" w:tgtFrame="_blank" w:history="1">
                    <w:r w:rsidR="0070587D" w:rsidRPr="005F144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1412 </w:t>
                    </w:r>
                  </w:hyperlink>
                </w:p>
              </w:tc>
            </w:tr>
            <w:tr w:rsidR="0070587D" w:rsidRPr="005F144C" w14:paraId="1DFD4E71" w14:textId="77777777" w:rsidTr="002E789A">
              <w:trPr>
                <w:trHeight w:val="146"/>
              </w:trPr>
              <w:tc>
                <w:tcPr>
                  <w:tcW w:w="4130" w:type="pct"/>
                  <w:hideMark/>
                </w:tcPr>
                <w:p w14:paraId="7253F5FF" w14:textId="77777777" w:rsidR="0070587D" w:rsidRPr="005F144C" w:rsidRDefault="00C55A6A" w:rsidP="00121B1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211" w:tgtFrame="_blank" w:history="1">
                    <w:r w:rsidR="0070587D" w:rsidRPr="00275B00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uk-UA"/>
                      </w:rPr>
                      <w:t>багаторічні насадження</w:t>
                    </w:r>
                  </w:hyperlink>
                  <w:r w:rsidR="0070587D" w:rsidRPr="00275B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, пов’язані із сільськогосподарською д</w:t>
                  </w:r>
                  <w:r w:rsidR="0070587D" w:rsidRPr="005F14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іяльністю</w:t>
                  </w:r>
                </w:p>
              </w:tc>
              <w:tc>
                <w:tcPr>
                  <w:tcW w:w="870" w:type="pct"/>
                  <w:hideMark/>
                </w:tcPr>
                <w:p w14:paraId="1A111FCA" w14:textId="77777777" w:rsidR="0070587D" w:rsidRPr="005F144C" w:rsidRDefault="00C55A6A" w:rsidP="00121B1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212" w:tgtFrame="_blank" w:history="1">
                    <w:r w:rsidR="0070587D" w:rsidRPr="005F144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1413 </w:t>
                    </w:r>
                  </w:hyperlink>
                </w:p>
              </w:tc>
            </w:tr>
            <w:tr w:rsidR="0070587D" w:rsidRPr="005F144C" w14:paraId="1B24F930" w14:textId="77777777" w:rsidTr="002E789A">
              <w:trPr>
                <w:trHeight w:val="294"/>
              </w:trPr>
              <w:tc>
                <w:tcPr>
                  <w:tcW w:w="4130" w:type="pct"/>
                  <w:vAlign w:val="center"/>
                </w:tcPr>
                <w:p w14:paraId="19B71886" w14:textId="77777777" w:rsidR="0070587D" w:rsidRPr="005F144C" w:rsidRDefault="00C55A6A" w:rsidP="00121B11">
                  <w:pPr>
                    <w:pStyle w:val="tl"/>
                    <w:spacing w:before="0" w:beforeAutospacing="0" w:after="0" w:afterAutospacing="0"/>
                  </w:pPr>
                  <w:hyperlink r:id="rId213" w:tgtFrame="_blank" w:history="1">
                    <w:r w:rsidR="0070587D" w:rsidRPr="005F144C">
                      <w:rPr>
                        <w:rStyle w:val="fs2"/>
                      </w:rPr>
                      <w:t>інші довгострокові біологічні активи </w:t>
                    </w:r>
                  </w:hyperlink>
                </w:p>
              </w:tc>
              <w:tc>
                <w:tcPr>
                  <w:tcW w:w="870" w:type="pct"/>
                  <w:vAlign w:val="center"/>
                </w:tcPr>
                <w:p w14:paraId="20348D7F" w14:textId="77777777" w:rsidR="0070587D" w:rsidRPr="005F144C" w:rsidRDefault="00C55A6A" w:rsidP="00121B11">
                  <w:pPr>
                    <w:pStyle w:val="tc"/>
                    <w:spacing w:before="0" w:beforeAutospacing="0" w:after="0" w:afterAutospacing="0"/>
                    <w:jc w:val="center"/>
                  </w:pPr>
                  <w:hyperlink r:id="rId214" w:tgtFrame="_blank" w:history="1">
                    <w:r w:rsidR="0070587D" w:rsidRPr="005F144C">
                      <w:rPr>
                        <w:rStyle w:val="fs2"/>
                      </w:rPr>
                      <w:t>1415 </w:t>
                    </w:r>
                  </w:hyperlink>
                </w:p>
              </w:tc>
            </w:tr>
          </w:tbl>
          <w:p w14:paraId="747854D1" w14:textId="77777777" w:rsidR="0070587D" w:rsidRPr="005F144C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0587D" w:rsidRPr="00DD6785" w14:paraId="67DB3C0B" w14:textId="77777777" w:rsidTr="0070587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C72E" w14:textId="77777777" w:rsidR="0070587D" w:rsidRPr="005F144C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209003459"/>
            <w:r w:rsidRPr="005F1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діл XIV. Біологічні активи</w:t>
            </w:r>
          </w:p>
          <w:p w14:paraId="5A169A9C" w14:textId="77777777" w:rsidR="008F3E68" w:rsidRDefault="008F3E68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43F1F" w14:textId="2A88B864" w:rsidR="0070587D" w:rsidRPr="005F144C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4C">
              <w:rPr>
                <w:rFonts w:ascii="Times New Roman" w:hAnsi="Times New Roman" w:cs="Times New Roman"/>
                <w:sz w:val="24"/>
                <w:szCs w:val="24"/>
              </w:rPr>
              <w:t xml:space="preserve">З рядка 1430 графа 6 і графа 16 </w:t>
            </w:r>
          </w:p>
          <w:p w14:paraId="654FA525" w14:textId="4BE4469C" w:rsidR="0070587D" w:rsidRPr="005F144C" w:rsidRDefault="0070587D" w:rsidP="002E7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4C">
              <w:rPr>
                <w:rFonts w:ascii="Times New Roman" w:hAnsi="Times New Roman" w:cs="Times New Roman"/>
                <w:sz w:val="24"/>
                <w:szCs w:val="24"/>
              </w:rPr>
              <w:t xml:space="preserve">залишкова вартість довгострокових біологічних активів, первісна вартість поточних біологічних активів і справедлива вартість біологічних активів, утрачених унаслідок </w:t>
            </w:r>
            <w:r w:rsidRPr="005F14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дзвичайних </w:t>
            </w:r>
            <w:r w:rsidR="008F3E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</w:t>
            </w:r>
            <w:r w:rsidRPr="005F14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ій</w:t>
            </w:r>
            <w:r w:rsidR="008F3E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5F144C">
              <w:rPr>
                <w:rFonts w:ascii="Times New Roman" w:hAnsi="Times New Roman" w:cs="Times New Roman"/>
                <w:sz w:val="24"/>
                <w:szCs w:val="24"/>
              </w:rPr>
              <w:t xml:space="preserve">(1432) </w:t>
            </w:r>
            <w:r w:rsidR="002E789A" w:rsidRPr="005F14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F144C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</w:p>
          <w:p w14:paraId="3B7F681D" w14:textId="77777777" w:rsidR="0070587D" w:rsidRPr="005F144C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4C"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lang w:eastAsia="uk-UA"/>
              </w:rPr>
              <w:t>Відсутній</w:t>
            </w:r>
          </w:p>
          <w:p w14:paraId="21C9FB0D" w14:textId="77777777" w:rsidR="0070587D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0E562" w14:textId="0F75AE70" w:rsidR="003870B6" w:rsidRDefault="003870B6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1A80D" w14:textId="77777777" w:rsidR="008F3E68" w:rsidRPr="005F144C" w:rsidRDefault="008F3E68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CBB45" w14:textId="77777777" w:rsidR="0070587D" w:rsidRPr="005F144C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4C"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lang w:eastAsia="uk-UA"/>
              </w:rPr>
              <w:t>Відсутній</w:t>
            </w:r>
          </w:p>
          <w:p w14:paraId="4588F14D" w14:textId="77777777" w:rsidR="0070587D" w:rsidRPr="005F144C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4C"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lang w:eastAsia="uk-UA"/>
              </w:rPr>
              <w:t>Відсутній</w:t>
            </w:r>
          </w:p>
          <w:p w14:paraId="319DE965" w14:textId="77777777" w:rsidR="0070587D" w:rsidRPr="005F144C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53D02" w14:textId="77777777" w:rsidR="0070587D" w:rsidRPr="005F144C" w:rsidRDefault="0070587D" w:rsidP="00514B3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рядка 1430 графа 11 і графа 17</w:t>
            </w:r>
          </w:p>
          <w:p w14:paraId="27526B97" w14:textId="77777777" w:rsidR="0070587D" w:rsidRPr="005F144C" w:rsidRDefault="0070587D" w:rsidP="00514B3C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нсова вартість біологічних активів, щодо яких існують передбачені законодавством обмеження права власності</w:t>
            </w:r>
            <w:r w:rsidR="002E789A" w:rsidRPr="005F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5F14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433)______</w:t>
            </w:r>
          </w:p>
          <w:p w14:paraId="1FF64F0F" w14:textId="77777777" w:rsidR="0070587D" w:rsidRPr="005F144C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lang w:eastAsia="uk-UA"/>
              </w:rPr>
            </w:pPr>
            <w:r w:rsidRPr="005F144C"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lang w:eastAsia="uk-UA"/>
              </w:rPr>
              <w:t>Відсутній</w:t>
            </w:r>
          </w:p>
          <w:p w14:paraId="4743A5B3" w14:textId="77777777" w:rsidR="0070587D" w:rsidRPr="005F144C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8A729" w14:textId="5D8D043D" w:rsidR="0070587D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86DA8" w14:textId="77777777" w:rsidR="00697D76" w:rsidRPr="005F144C" w:rsidRDefault="00697D76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18F48" w14:textId="77777777" w:rsidR="00CF7269" w:rsidRPr="005F144C" w:rsidRDefault="00CF7269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2B09E" w14:textId="77777777" w:rsidR="0070587D" w:rsidRPr="005F144C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lang w:eastAsia="uk-UA"/>
              </w:rPr>
            </w:pPr>
            <w:r w:rsidRPr="005F144C"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lang w:eastAsia="uk-UA"/>
              </w:rPr>
              <w:t>Відсутній</w:t>
            </w:r>
          </w:p>
          <w:p w14:paraId="5E8E9A14" w14:textId="77777777" w:rsidR="0070587D" w:rsidRPr="005F144C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4C"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lang w:eastAsia="uk-UA"/>
              </w:rPr>
              <w:t>Відсутні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4B3" w14:textId="77777777" w:rsidR="0070587D" w:rsidRPr="005F144C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4C">
              <w:rPr>
                <w:rFonts w:ascii="Times New Roman" w:hAnsi="Times New Roman" w:cs="Times New Roman"/>
                <w:sz w:val="24"/>
                <w:szCs w:val="24"/>
              </w:rPr>
              <w:t>розділ XIV. Біологічні активи</w:t>
            </w:r>
          </w:p>
          <w:p w14:paraId="2B84162D" w14:textId="77777777" w:rsidR="008F3E68" w:rsidRDefault="008F3E68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18BED" w14:textId="30363B0C" w:rsidR="0070587D" w:rsidRPr="005F144C" w:rsidRDefault="0070587D" w:rsidP="00121B1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4C">
              <w:rPr>
                <w:rFonts w:ascii="Times New Roman" w:hAnsi="Times New Roman" w:cs="Times New Roman"/>
                <w:sz w:val="24"/>
                <w:szCs w:val="24"/>
              </w:rPr>
              <w:t xml:space="preserve">З рядка 1430 графа 6 і графа 16 </w:t>
            </w:r>
          </w:p>
          <w:p w14:paraId="1D01E615" w14:textId="77777777" w:rsidR="0070587D" w:rsidRPr="005F144C" w:rsidRDefault="0070587D" w:rsidP="002E7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4C">
              <w:rPr>
                <w:rFonts w:ascii="Times New Roman" w:hAnsi="Times New Roman" w:cs="Times New Roman"/>
                <w:sz w:val="24"/>
                <w:szCs w:val="24"/>
              </w:rPr>
              <w:t xml:space="preserve">залишкова вартість довгострокових біологічних активів, первісна вартість поточних біологічних активів і справедлива вартість біологічних активів, утрачених унаслідок </w:t>
            </w:r>
            <w:r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>пожежі, аварії, стихійного лиха або іншої небезпечної події</w:t>
            </w:r>
            <w:r w:rsidR="002E789A"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387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2E789A"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5F144C">
              <w:rPr>
                <w:rFonts w:ascii="Times New Roman" w:hAnsi="Times New Roman" w:cs="Times New Roman"/>
                <w:sz w:val="24"/>
                <w:szCs w:val="24"/>
              </w:rPr>
              <w:t>(1432)_____</w:t>
            </w:r>
          </w:p>
          <w:p w14:paraId="6CE46514" w14:textId="389FF1F9" w:rsidR="0070587D" w:rsidRPr="005F144C" w:rsidRDefault="0070587D" w:rsidP="006C019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 вартість біологічних активів пошкоджених, знищених, викрадених</w:t>
            </w:r>
            <w:r w:rsidR="00D0154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аслідок збройної агресії </w:t>
            </w:r>
            <w:r w:rsidR="00F406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ійської </w:t>
            </w:r>
            <w:r w:rsidR="00F4061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рації на дату </w:t>
            </w:r>
            <w:r w:rsidR="00D01546" w:rsidRPr="00D01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знання такої події </w:t>
            </w:r>
            <w:bookmarkStart w:id="18" w:name="_Hlk210918535"/>
            <w:r w:rsidR="00DD1A88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м</w:t>
            </w:r>
            <w:bookmarkEnd w:id="18"/>
            <w:r w:rsidR="003D4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789A"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ього</w:t>
            </w:r>
            <w:r w:rsidR="002E789A"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D4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387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433)_____ </w:t>
            </w:r>
          </w:p>
          <w:p w14:paraId="1106ABFA" w14:textId="77777777" w:rsidR="0070587D" w:rsidRPr="005F144C" w:rsidRDefault="0070587D" w:rsidP="006C019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>в тому числі:</w:t>
            </w:r>
          </w:p>
          <w:p w14:paraId="4800451A" w14:textId="77777777" w:rsidR="0070587D" w:rsidRPr="005F144C" w:rsidRDefault="0070587D" w:rsidP="006C019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>довгострокових біологічних активів</w:t>
            </w:r>
            <w:r w:rsidR="002E789A"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434)_____ </w:t>
            </w:r>
          </w:p>
          <w:p w14:paraId="4D67C186" w14:textId="77777777" w:rsidR="0070587D" w:rsidRPr="005F144C" w:rsidRDefault="0070587D" w:rsidP="006C019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>поточних біологічних активів</w:t>
            </w:r>
            <w:r w:rsidR="002E789A"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435)_____ </w:t>
            </w:r>
          </w:p>
          <w:p w14:paraId="20780BAC" w14:textId="77777777" w:rsidR="0070587D" w:rsidRPr="005F144C" w:rsidRDefault="0070587D" w:rsidP="00B131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47EBB" w14:textId="77777777" w:rsidR="0070587D" w:rsidRPr="005F144C" w:rsidRDefault="0070587D" w:rsidP="00121B11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рядка 1430 графа 11 і графа 17</w:t>
            </w:r>
          </w:p>
          <w:p w14:paraId="025E9D16" w14:textId="77777777" w:rsidR="0070587D" w:rsidRPr="005F144C" w:rsidRDefault="0070587D" w:rsidP="00121B11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нсова вартість біологічних активів, щодо яких існують передбачені законодавством обмеження права власності</w:t>
            </w:r>
            <w:r w:rsidR="002E789A" w:rsidRPr="005F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>(1436) _____</w:t>
            </w:r>
          </w:p>
          <w:p w14:paraId="02BCFD9B" w14:textId="149BFB16" w:rsidR="0070587D" w:rsidRPr="005F144C" w:rsidRDefault="0070587D" w:rsidP="006C019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 вартість біологічних активів пошкоджених, знищених, викрадених, над якими втрачено контроль</w:t>
            </w:r>
            <w:r w:rsidR="003D07A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аслідок збройної агресії </w:t>
            </w:r>
            <w:r w:rsidR="00F406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ійської </w:t>
            </w:r>
            <w:r w:rsidR="00F4061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рації на дату </w:t>
            </w:r>
            <w:r w:rsidR="00D01546" w:rsidRPr="00D01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знання такої події </w:t>
            </w:r>
            <w:r w:rsidR="003D49C5" w:rsidRPr="003D49C5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м</w:t>
            </w:r>
            <w:r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789A"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ього</w:t>
            </w:r>
            <w:r w:rsidR="002E789A"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D01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2E789A"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2E789A"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>(1437)_____</w:t>
            </w:r>
          </w:p>
          <w:p w14:paraId="2759E806" w14:textId="77777777" w:rsidR="0070587D" w:rsidRPr="005F144C" w:rsidRDefault="0070587D" w:rsidP="006C019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>в тому числі:</w:t>
            </w:r>
          </w:p>
          <w:p w14:paraId="3F26E7F2" w14:textId="77777777" w:rsidR="0070587D" w:rsidRPr="005F144C" w:rsidRDefault="0070587D" w:rsidP="006C019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>довгострокових біологічних активів</w:t>
            </w:r>
            <w:r w:rsidR="002E789A"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438)_____ </w:t>
            </w:r>
          </w:p>
          <w:p w14:paraId="529D02D5" w14:textId="77777777" w:rsidR="0070587D" w:rsidRPr="005F144C" w:rsidRDefault="0070587D" w:rsidP="006C019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>поточних біологічних активів</w:t>
            </w:r>
            <w:r w:rsidR="002E789A"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Pr="005F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439)_____ </w:t>
            </w:r>
          </w:p>
          <w:p w14:paraId="67362E0E" w14:textId="0A320E50" w:rsidR="0070587D" w:rsidRDefault="0070587D" w:rsidP="006C019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BB861" w14:textId="02BD2640" w:rsidR="00C55A6A" w:rsidRDefault="00C55A6A" w:rsidP="006C019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123E4" w14:textId="687AB5F9" w:rsidR="00C55A6A" w:rsidRDefault="00C55A6A" w:rsidP="006C019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401A0" w14:textId="1CDF2DBF" w:rsidR="00C55A6A" w:rsidRDefault="00C55A6A" w:rsidP="006C019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AAAF7" w14:textId="1DAD9083" w:rsidR="00C55A6A" w:rsidRDefault="00C55A6A" w:rsidP="006C019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DAFB5" w14:textId="249A7C7C" w:rsidR="00C55A6A" w:rsidRDefault="00C55A6A" w:rsidP="006C019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670B2" w14:textId="77777777" w:rsidR="00C55A6A" w:rsidRDefault="00C55A6A" w:rsidP="006C019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29000" w14:textId="72BA114A" w:rsidR="00C55A6A" w:rsidRPr="005F144C" w:rsidRDefault="00C55A6A" w:rsidP="006C019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  <w:tr w:rsidR="0070587D" w:rsidRPr="00DD6785" w14:paraId="004CE265" w14:textId="77777777" w:rsidTr="0070587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6F80" w14:textId="77777777" w:rsidR="0070587D" w:rsidRPr="00EC7DA2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D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ідсутні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64DB" w14:textId="77777777" w:rsidR="0070587D" w:rsidRPr="00EC7DA2" w:rsidRDefault="0070587D" w:rsidP="00121B1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VІ. Інформація </w:t>
            </w:r>
            <w:r w:rsidR="00DD1A88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r w:rsidR="00DD1A88" w:rsidRPr="00EC7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7DA2">
              <w:rPr>
                <w:rFonts w:ascii="Times New Roman" w:hAnsi="Times New Roman" w:cs="Times New Roman"/>
                <w:b/>
                <w:sz w:val="24"/>
                <w:szCs w:val="24"/>
              </w:rPr>
              <w:t>консолідованої фінансової звітності</w:t>
            </w:r>
          </w:p>
          <w:p w14:paraId="37BC074C" w14:textId="2491B7C3" w:rsidR="0070587D" w:rsidRDefault="0070587D" w:rsidP="00925B5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, яке контролює інші підприємства (материнське підприємство), наводить таку інформацію: (1600)</w:t>
            </w:r>
            <w:r w:rsidR="00EC7DA2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  <w:r w:rsidRPr="00EC7D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543842B" w14:textId="77777777" w:rsidR="00C55A6A" w:rsidRPr="00EC7DA2" w:rsidRDefault="00C55A6A" w:rsidP="00925B5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DD6F6" w14:textId="77777777" w:rsidR="000E7DA0" w:rsidRPr="00B939E8" w:rsidRDefault="000E7DA0" w:rsidP="00925B5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4848" w:type="pct"/>
              <w:tblInd w:w="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1143"/>
              <w:gridCol w:w="785"/>
              <w:gridCol w:w="1422"/>
              <w:gridCol w:w="658"/>
              <w:gridCol w:w="2013"/>
              <w:gridCol w:w="914"/>
              <w:gridCol w:w="10"/>
            </w:tblGrid>
            <w:tr w:rsidR="0070587D" w:rsidRPr="00900A43" w14:paraId="115E99AB" w14:textId="77777777" w:rsidTr="00900A43">
              <w:trPr>
                <w:trHeight w:val="293"/>
              </w:trPr>
              <w:tc>
                <w:tcPr>
                  <w:tcW w:w="5000" w:type="pct"/>
                  <w:gridSpan w:val="8"/>
                  <w:vAlign w:val="center"/>
                </w:tcPr>
                <w:p w14:paraId="586AB996" w14:textId="77777777" w:rsidR="0070587D" w:rsidRPr="00900A43" w:rsidRDefault="0070587D" w:rsidP="007E4C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bookmarkStart w:id="19" w:name="_Hlk207892783"/>
                  <w:r w:rsidRPr="00900A4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ерелік дочірніх підприємств, які контролюються материнським підприємством</w:t>
                  </w:r>
                </w:p>
              </w:tc>
            </w:tr>
            <w:tr w:rsidR="0070587D" w:rsidRPr="00900A43" w14:paraId="2F6DCDB7" w14:textId="77777777" w:rsidTr="00900A43">
              <w:trPr>
                <w:gridAfter w:val="1"/>
                <w:wAfter w:w="7" w:type="pct"/>
              </w:trPr>
              <w:tc>
                <w:tcPr>
                  <w:tcW w:w="178" w:type="pct"/>
                  <w:vAlign w:val="center"/>
                </w:tcPr>
                <w:p w14:paraId="7539F75B" w14:textId="77777777" w:rsidR="0070587D" w:rsidRPr="00900A43" w:rsidRDefault="0070587D" w:rsidP="007E4C1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900A43">
                    <w:rPr>
                      <w:b/>
                      <w:sz w:val="16"/>
                      <w:szCs w:val="16"/>
                      <w:lang w:val="uk-UA"/>
                    </w:rPr>
                    <w:t>№ з/п</w:t>
                  </w:r>
                </w:p>
              </w:tc>
              <w:tc>
                <w:tcPr>
                  <w:tcW w:w="793" w:type="pct"/>
                  <w:shd w:val="clear" w:color="auto" w:fill="auto"/>
                  <w:vAlign w:val="center"/>
                </w:tcPr>
                <w:p w14:paraId="4BD34DC7" w14:textId="77777777" w:rsidR="0070587D" w:rsidRPr="00900A43" w:rsidRDefault="0070587D" w:rsidP="007E4C1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900A43">
                    <w:rPr>
                      <w:b/>
                      <w:sz w:val="16"/>
                      <w:szCs w:val="16"/>
                      <w:lang w:val="uk-UA"/>
                    </w:rPr>
                    <w:t>Найменування</w:t>
                  </w:r>
                </w:p>
              </w:tc>
              <w:tc>
                <w:tcPr>
                  <w:tcW w:w="545" w:type="pct"/>
                  <w:shd w:val="clear" w:color="auto" w:fill="auto"/>
                  <w:vAlign w:val="center"/>
                </w:tcPr>
                <w:p w14:paraId="045B9E8B" w14:textId="77777777" w:rsidR="0070587D" w:rsidRPr="00900A43" w:rsidRDefault="0070587D" w:rsidP="007E4C1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900A43">
                    <w:rPr>
                      <w:b/>
                      <w:sz w:val="16"/>
                      <w:szCs w:val="16"/>
                      <w:lang w:val="uk-UA"/>
                    </w:rPr>
                    <w:t>Країна реєстрації</w:t>
                  </w:r>
                </w:p>
              </w:tc>
              <w:tc>
                <w:tcPr>
                  <w:tcW w:w="987" w:type="pct"/>
                  <w:shd w:val="clear" w:color="auto" w:fill="auto"/>
                  <w:vAlign w:val="center"/>
                </w:tcPr>
                <w:p w14:paraId="49DDE667" w14:textId="77777777" w:rsidR="0070587D" w:rsidRPr="00900A43" w:rsidRDefault="0070587D" w:rsidP="007E4C1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900A43">
                    <w:rPr>
                      <w:b/>
                      <w:sz w:val="16"/>
                      <w:szCs w:val="16"/>
                      <w:lang w:val="uk-UA"/>
                    </w:rPr>
                    <w:t>Місцезнаходження</w:t>
                  </w:r>
                </w:p>
              </w:tc>
              <w:tc>
                <w:tcPr>
                  <w:tcW w:w="457" w:type="pct"/>
                  <w:shd w:val="clear" w:color="auto" w:fill="auto"/>
                  <w:vAlign w:val="center"/>
                </w:tcPr>
                <w:p w14:paraId="60DCE830" w14:textId="77777777" w:rsidR="0070587D" w:rsidRPr="00900A43" w:rsidRDefault="0070587D" w:rsidP="007E4C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00A4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Частка в капіталі</w:t>
                  </w:r>
                </w:p>
              </w:tc>
              <w:tc>
                <w:tcPr>
                  <w:tcW w:w="1398" w:type="pct"/>
                  <w:vAlign w:val="center"/>
                </w:tcPr>
                <w:p w14:paraId="15C4736C" w14:textId="77777777" w:rsidR="0070587D" w:rsidRPr="00900A43" w:rsidRDefault="0070587D" w:rsidP="007E4C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00A4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Частка в розподілі голосів (у разі якщо вона не збігається з часткою в капіталі)</w:t>
                  </w:r>
                </w:p>
              </w:tc>
              <w:tc>
                <w:tcPr>
                  <w:tcW w:w="635" w:type="pct"/>
                  <w:vAlign w:val="center"/>
                </w:tcPr>
                <w:p w14:paraId="2C8CC4FC" w14:textId="77777777" w:rsidR="0070587D" w:rsidRPr="00900A43" w:rsidRDefault="0070587D" w:rsidP="007E4C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00A4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Інші форми контролю</w:t>
                  </w:r>
                </w:p>
              </w:tc>
            </w:tr>
            <w:tr w:rsidR="0070587D" w:rsidRPr="00900A43" w14:paraId="0969FF99" w14:textId="77777777" w:rsidTr="00900A43">
              <w:trPr>
                <w:gridAfter w:val="1"/>
                <w:wAfter w:w="7" w:type="pct"/>
              </w:trPr>
              <w:tc>
                <w:tcPr>
                  <w:tcW w:w="178" w:type="pct"/>
                </w:tcPr>
                <w:p w14:paraId="2279BAFA" w14:textId="77777777" w:rsidR="0070587D" w:rsidRPr="00900A43" w:rsidRDefault="0070587D" w:rsidP="007E4C1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900A43">
                    <w:rPr>
                      <w:b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793" w:type="pct"/>
                  <w:shd w:val="clear" w:color="auto" w:fill="auto"/>
                </w:tcPr>
                <w:p w14:paraId="3306C5F7" w14:textId="77777777" w:rsidR="0070587D" w:rsidRPr="00900A43" w:rsidRDefault="0070587D" w:rsidP="007E4C1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900A43">
                    <w:rPr>
                      <w:b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545" w:type="pct"/>
                  <w:shd w:val="clear" w:color="auto" w:fill="auto"/>
                </w:tcPr>
                <w:p w14:paraId="25E5509A" w14:textId="77777777" w:rsidR="0070587D" w:rsidRPr="00900A43" w:rsidRDefault="0070587D" w:rsidP="007E4C1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900A43">
                    <w:rPr>
                      <w:b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987" w:type="pct"/>
                  <w:shd w:val="clear" w:color="auto" w:fill="auto"/>
                </w:tcPr>
                <w:p w14:paraId="6951DC70" w14:textId="77777777" w:rsidR="0070587D" w:rsidRPr="00900A43" w:rsidRDefault="0070587D" w:rsidP="007E4C1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900A43">
                    <w:rPr>
                      <w:b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457" w:type="pct"/>
                  <w:shd w:val="clear" w:color="auto" w:fill="auto"/>
                </w:tcPr>
                <w:p w14:paraId="0482B33F" w14:textId="77777777" w:rsidR="0070587D" w:rsidRPr="00900A43" w:rsidRDefault="0070587D" w:rsidP="007E4C1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900A43">
                    <w:rPr>
                      <w:b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1398" w:type="pct"/>
                </w:tcPr>
                <w:p w14:paraId="25232359" w14:textId="77777777" w:rsidR="0070587D" w:rsidRPr="00900A43" w:rsidRDefault="0070587D" w:rsidP="007E4C1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900A43">
                    <w:rPr>
                      <w:b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635" w:type="pct"/>
                </w:tcPr>
                <w:p w14:paraId="500FCE4B" w14:textId="77777777" w:rsidR="0070587D" w:rsidRPr="00900A43" w:rsidRDefault="0070587D" w:rsidP="007E4C1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900A43">
                    <w:rPr>
                      <w:b/>
                      <w:sz w:val="16"/>
                      <w:szCs w:val="16"/>
                      <w:lang w:val="uk-UA"/>
                    </w:rPr>
                    <w:t>7</w:t>
                  </w:r>
                </w:p>
              </w:tc>
            </w:tr>
            <w:tr w:rsidR="0070587D" w:rsidRPr="00900A43" w14:paraId="51FB2753" w14:textId="77777777" w:rsidTr="00900A43">
              <w:trPr>
                <w:gridAfter w:val="1"/>
                <w:wAfter w:w="7" w:type="pct"/>
                <w:trHeight w:val="287"/>
              </w:trPr>
              <w:tc>
                <w:tcPr>
                  <w:tcW w:w="178" w:type="pct"/>
                </w:tcPr>
                <w:p w14:paraId="427F36B9" w14:textId="77777777" w:rsidR="0070587D" w:rsidRPr="00900A43" w:rsidRDefault="0070587D" w:rsidP="007E4C1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93" w:type="pct"/>
                  <w:shd w:val="clear" w:color="auto" w:fill="auto"/>
                </w:tcPr>
                <w:p w14:paraId="25631C25" w14:textId="77777777" w:rsidR="0070587D" w:rsidRPr="00900A43" w:rsidRDefault="0070587D" w:rsidP="007E4C1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900A43">
                    <w:rPr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45" w:type="pct"/>
                  <w:shd w:val="clear" w:color="auto" w:fill="auto"/>
                </w:tcPr>
                <w:p w14:paraId="663B6F1C" w14:textId="77777777" w:rsidR="0070587D" w:rsidRPr="00900A43" w:rsidRDefault="0070587D" w:rsidP="007E4C1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900A43">
                    <w:rPr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</w:p>
              </w:tc>
              <w:tc>
                <w:tcPr>
                  <w:tcW w:w="987" w:type="pct"/>
                  <w:shd w:val="clear" w:color="auto" w:fill="auto"/>
                </w:tcPr>
                <w:p w14:paraId="112283CE" w14:textId="77777777" w:rsidR="0070587D" w:rsidRPr="00900A43" w:rsidRDefault="0070587D" w:rsidP="007E4C1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900A43">
                    <w:rPr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</w:p>
              </w:tc>
              <w:tc>
                <w:tcPr>
                  <w:tcW w:w="457" w:type="pct"/>
                  <w:shd w:val="clear" w:color="auto" w:fill="auto"/>
                </w:tcPr>
                <w:p w14:paraId="74272843" w14:textId="77777777" w:rsidR="0070587D" w:rsidRPr="00900A43" w:rsidRDefault="0070587D" w:rsidP="007E4C1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398" w:type="pct"/>
                </w:tcPr>
                <w:p w14:paraId="1D40758C" w14:textId="77777777" w:rsidR="0070587D" w:rsidRPr="00900A43" w:rsidRDefault="0070587D" w:rsidP="007E4C1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35" w:type="pct"/>
                </w:tcPr>
                <w:p w14:paraId="4CEA4237" w14:textId="77777777" w:rsidR="0070587D" w:rsidRPr="00900A43" w:rsidRDefault="0070587D" w:rsidP="007E4C1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70587D" w:rsidRPr="00900A43" w14:paraId="4421C979" w14:textId="77777777" w:rsidTr="00900A43">
              <w:trPr>
                <w:gridAfter w:val="1"/>
                <w:wAfter w:w="7" w:type="pct"/>
                <w:trHeight w:val="264"/>
              </w:trPr>
              <w:tc>
                <w:tcPr>
                  <w:tcW w:w="178" w:type="pct"/>
                </w:tcPr>
                <w:p w14:paraId="2B2071D9" w14:textId="77777777" w:rsidR="0070587D" w:rsidRPr="00900A43" w:rsidRDefault="0070587D" w:rsidP="007E4C1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93" w:type="pct"/>
                  <w:shd w:val="clear" w:color="auto" w:fill="auto"/>
                </w:tcPr>
                <w:p w14:paraId="16BC4B61" w14:textId="77777777" w:rsidR="0070587D" w:rsidRPr="00900A43" w:rsidRDefault="0070587D" w:rsidP="007E4C1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900A43">
                    <w:rPr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45" w:type="pct"/>
                  <w:shd w:val="clear" w:color="auto" w:fill="auto"/>
                </w:tcPr>
                <w:p w14:paraId="50A48EE5" w14:textId="77777777" w:rsidR="0070587D" w:rsidRPr="00900A43" w:rsidRDefault="0070587D" w:rsidP="007E4C1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900A43">
                    <w:rPr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</w:p>
              </w:tc>
              <w:tc>
                <w:tcPr>
                  <w:tcW w:w="987" w:type="pct"/>
                  <w:shd w:val="clear" w:color="auto" w:fill="auto"/>
                </w:tcPr>
                <w:p w14:paraId="540ACC0B" w14:textId="77777777" w:rsidR="0070587D" w:rsidRPr="00900A43" w:rsidRDefault="0070587D" w:rsidP="007E4C1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900A43">
                    <w:rPr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</w:p>
              </w:tc>
              <w:tc>
                <w:tcPr>
                  <w:tcW w:w="457" w:type="pct"/>
                  <w:shd w:val="clear" w:color="auto" w:fill="auto"/>
                </w:tcPr>
                <w:p w14:paraId="3D42AE91" w14:textId="77777777" w:rsidR="0070587D" w:rsidRPr="00900A43" w:rsidRDefault="0070587D" w:rsidP="007E4C1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398" w:type="pct"/>
                </w:tcPr>
                <w:p w14:paraId="422FD215" w14:textId="77777777" w:rsidR="0070587D" w:rsidRPr="00900A43" w:rsidRDefault="0070587D" w:rsidP="007E4C1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35" w:type="pct"/>
                </w:tcPr>
                <w:p w14:paraId="3F9B4E90" w14:textId="77777777" w:rsidR="0070587D" w:rsidRPr="00900A43" w:rsidRDefault="0070587D" w:rsidP="007E4C1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</w:tr>
            <w:bookmarkEnd w:id="19"/>
          </w:tbl>
          <w:p w14:paraId="5F3AF4A8" w14:textId="6D3E39B9" w:rsidR="0070587D" w:rsidRDefault="0070587D" w:rsidP="00925B5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395EFA" w14:textId="77777777" w:rsidR="00C55A6A" w:rsidRDefault="00C55A6A" w:rsidP="00925B5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C8B8BB" w14:textId="022A0E31" w:rsidR="0070587D" w:rsidRPr="00EC7DA2" w:rsidRDefault="0070587D" w:rsidP="00925B5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 w:cs="Times New Roman"/>
                <w:b/>
                <w:sz w:val="24"/>
                <w:szCs w:val="24"/>
              </w:rPr>
              <w:t>Причини, з яких показники фінансової звітності дочірнього підприємства не включено до консолідованої фінансової</w:t>
            </w:r>
            <w:r w:rsidR="00E03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C7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ітності (1610): ______________________________</w:t>
            </w:r>
            <w:r w:rsidR="00EC7DA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</w:p>
          <w:p w14:paraId="6CCCDECF" w14:textId="77777777" w:rsidR="0070587D" w:rsidRPr="00EC7DA2" w:rsidRDefault="0070587D" w:rsidP="00925B5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дочірніх підприємств, над якими втрачено контроль протягом звітного періоду (1620): ________________</w:t>
            </w:r>
            <w:r w:rsidR="00EC7DA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</w:p>
          <w:p w14:paraId="4FCC74DB" w14:textId="77777777" w:rsidR="0070587D" w:rsidRPr="00EC7DA2" w:rsidRDefault="0070587D" w:rsidP="008F520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 w:cs="Times New Roman"/>
                <w:b/>
                <w:sz w:val="24"/>
                <w:szCs w:val="24"/>
              </w:rPr>
              <w:t>Назви підприємств, у яких підприємству, яке звітує, прямо або опосередковано (через дочірні підприємства) належить більше половини голосів, але яке з причин відсутності контролю не є дочірнім підприємством (1630): _____________</w:t>
            </w:r>
            <w:r w:rsidR="00EC7DA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</w:p>
          <w:p w14:paraId="694E560F" w14:textId="5A366F50" w:rsidR="0070587D" w:rsidRPr="00EC7DA2" w:rsidRDefault="0070587D" w:rsidP="00AB3C7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лив придбання або продажу дочірніх підприємств на фінансовий стан (на дату балансу), фінансові результати звітного періоду та такі самі показники попереднього </w:t>
            </w:r>
            <w:r w:rsidR="00E03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EC7DA2">
              <w:rPr>
                <w:rFonts w:ascii="Times New Roman" w:hAnsi="Times New Roman" w:cs="Times New Roman"/>
                <w:b/>
                <w:sz w:val="24"/>
                <w:szCs w:val="24"/>
              </w:rPr>
              <w:t>періоду (1640): ______________________________________________</w:t>
            </w:r>
            <w:r w:rsidR="00EC7DA2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  <w:p w14:paraId="5D322D91" w14:textId="77777777" w:rsidR="0070587D" w:rsidRPr="00EC7DA2" w:rsidRDefault="0070587D" w:rsidP="00925B5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 статті фінансової звітності до яких застосовано відповідне коригування у зв’язку з відмінною обліковою політикою від прийнятої в консолідованій фінансовій звітності  (1650)</w:t>
            </w:r>
            <w:r w:rsidR="00EC7DA2" w:rsidRPr="00EC7DA2">
              <w:rPr>
                <w:rFonts w:ascii="Times New Roman" w:hAnsi="Times New Roman" w:cs="Times New Roman"/>
                <w:b/>
                <w:sz w:val="24"/>
                <w:szCs w:val="24"/>
              </w:rPr>
              <w:t>****</w:t>
            </w:r>
            <w:r w:rsidRPr="00EC7D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4FE461C" w14:textId="3EFD5E88" w:rsidR="000E7DA0" w:rsidRDefault="000E7DA0" w:rsidP="00925B5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206CB6" w14:textId="0BF74BC6" w:rsidR="00C55A6A" w:rsidRDefault="00C55A6A" w:rsidP="00925B5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22B39D" w14:textId="77777777" w:rsidR="00C55A6A" w:rsidRPr="00B939E8" w:rsidRDefault="00C55A6A" w:rsidP="00925B5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497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37"/>
              <w:gridCol w:w="993"/>
              <w:gridCol w:w="5561"/>
            </w:tblGrid>
            <w:tr w:rsidR="0070587D" w:rsidRPr="00900A43" w14:paraId="3C0948BB" w14:textId="77777777" w:rsidTr="00900A43">
              <w:trPr>
                <w:trHeight w:val="501"/>
              </w:trPr>
              <w:tc>
                <w:tcPr>
                  <w:tcW w:w="566" w:type="pct"/>
                  <w:vAlign w:val="center"/>
                </w:tcPr>
                <w:p w14:paraId="67740283" w14:textId="77777777" w:rsidR="0070587D" w:rsidRPr="00900A43" w:rsidRDefault="0070587D" w:rsidP="00B9308B">
                  <w:pPr>
                    <w:pStyle w:val="a5"/>
                    <w:jc w:val="center"/>
                    <w:rPr>
                      <w:b/>
                      <w:lang w:val="uk-UA"/>
                    </w:rPr>
                  </w:pPr>
                  <w:r w:rsidRPr="00900A43">
                    <w:rPr>
                      <w:b/>
                      <w:lang w:val="uk-UA"/>
                    </w:rPr>
                    <w:lastRenderedPageBreak/>
                    <w:t>№ з/п</w:t>
                  </w:r>
                </w:p>
              </w:tc>
              <w:tc>
                <w:tcPr>
                  <w:tcW w:w="672" w:type="pct"/>
                  <w:shd w:val="clear" w:color="auto" w:fill="auto"/>
                  <w:vAlign w:val="center"/>
                </w:tcPr>
                <w:p w14:paraId="68915CD7" w14:textId="77777777" w:rsidR="0070587D" w:rsidRPr="00900A43" w:rsidRDefault="0070587D" w:rsidP="00B9308B">
                  <w:pPr>
                    <w:pStyle w:val="a5"/>
                    <w:jc w:val="center"/>
                    <w:rPr>
                      <w:b/>
                      <w:lang w:val="uk-UA"/>
                    </w:rPr>
                  </w:pPr>
                  <w:r w:rsidRPr="00900A43">
                    <w:rPr>
                      <w:b/>
                      <w:lang w:val="uk-UA"/>
                    </w:rPr>
                    <w:t>Стаття</w:t>
                  </w:r>
                </w:p>
              </w:tc>
              <w:tc>
                <w:tcPr>
                  <w:tcW w:w="3762" w:type="pct"/>
                  <w:shd w:val="clear" w:color="auto" w:fill="auto"/>
                  <w:vAlign w:val="center"/>
                </w:tcPr>
                <w:p w14:paraId="2BA38A9C" w14:textId="77777777" w:rsidR="0070587D" w:rsidRPr="00900A43" w:rsidRDefault="0070587D" w:rsidP="00B93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0A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Інформація про коригування</w:t>
                  </w:r>
                </w:p>
              </w:tc>
            </w:tr>
            <w:tr w:rsidR="0070587D" w:rsidRPr="00900A43" w14:paraId="2C33713C" w14:textId="77777777" w:rsidTr="00900A43">
              <w:tc>
                <w:tcPr>
                  <w:tcW w:w="566" w:type="pct"/>
                </w:tcPr>
                <w:p w14:paraId="4B380167" w14:textId="77777777" w:rsidR="0070587D" w:rsidRPr="00900A43" w:rsidRDefault="0070587D" w:rsidP="00491AE4">
                  <w:pPr>
                    <w:pStyle w:val="a5"/>
                    <w:jc w:val="center"/>
                    <w:rPr>
                      <w:b/>
                      <w:lang w:val="uk-UA"/>
                    </w:rPr>
                  </w:pPr>
                  <w:r w:rsidRPr="00900A43">
                    <w:rPr>
                      <w:b/>
                      <w:lang w:val="uk-UA"/>
                    </w:rPr>
                    <w:t>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E9AB398" w14:textId="77777777" w:rsidR="0070587D" w:rsidRPr="00900A43" w:rsidRDefault="0070587D" w:rsidP="00491AE4">
                  <w:pPr>
                    <w:pStyle w:val="a5"/>
                    <w:jc w:val="center"/>
                    <w:rPr>
                      <w:b/>
                      <w:lang w:val="uk-UA"/>
                    </w:rPr>
                  </w:pPr>
                  <w:r w:rsidRPr="00900A43">
                    <w:rPr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3762" w:type="pct"/>
                  <w:shd w:val="clear" w:color="auto" w:fill="auto"/>
                </w:tcPr>
                <w:p w14:paraId="4FE8ACA1" w14:textId="77777777" w:rsidR="0070587D" w:rsidRPr="00900A43" w:rsidRDefault="0070587D" w:rsidP="00491AE4">
                  <w:pPr>
                    <w:pStyle w:val="a5"/>
                    <w:jc w:val="center"/>
                    <w:rPr>
                      <w:b/>
                      <w:lang w:val="uk-UA"/>
                    </w:rPr>
                  </w:pPr>
                  <w:r w:rsidRPr="00900A43">
                    <w:rPr>
                      <w:b/>
                      <w:lang w:val="uk-UA"/>
                    </w:rPr>
                    <w:t>3</w:t>
                  </w:r>
                </w:p>
              </w:tc>
            </w:tr>
            <w:tr w:rsidR="0070587D" w:rsidRPr="00900A43" w14:paraId="7CBA802E" w14:textId="77777777" w:rsidTr="00900A43">
              <w:trPr>
                <w:trHeight w:val="98"/>
              </w:trPr>
              <w:tc>
                <w:tcPr>
                  <w:tcW w:w="566" w:type="pct"/>
                </w:tcPr>
                <w:p w14:paraId="4C8BCEFB" w14:textId="77777777" w:rsidR="0070587D" w:rsidRPr="00900A43" w:rsidRDefault="0070587D" w:rsidP="00491AE4">
                  <w:pPr>
                    <w:pStyle w:val="a5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72" w:type="pct"/>
                  <w:shd w:val="clear" w:color="auto" w:fill="auto"/>
                </w:tcPr>
                <w:p w14:paraId="2A905843" w14:textId="77777777" w:rsidR="0070587D" w:rsidRPr="00900A43" w:rsidRDefault="0070587D" w:rsidP="00491AE4">
                  <w:pPr>
                    <w:pStyle w:val="a5"/>
                    <w:jc w:val="center"/>
                    <w:rPr>
                      <w:b/>
                      <w:lang w:val="uk-UA"/>
                    </w:rPr>
                  </w:pPr>
                  <w:r w:rsidRPr="00900A43">
                    <w:rPr>
                      <w:b/>
                      <w:lang w:val="uk-UA"/>
                    </w:rPr>
                    <w:t xml:space="preserve"> </w:t>
                  </w:r>
                </w:p>
              </w:tc>
              <w:tc>
                <w:tcPr>
                  <w:tcW w:w="3762" w:type="pct"/>
                  <w:shd w:val="clear" w:color="auto" w:fill="auto"/>
                </w:tcPr>
                <w:p w14:paraId="7E96DD73" w14:textId="77777777" w:rsidR="0070587D" w:rsidRPr="00900A43" w:rsidRDefault="0070587D" w:rsidP="00491AE4">
                  <w:pPr>
                    <w:pStyle w:val="a5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70587D" w:rsidRPr="00900A43" w14:paraId="6E58BF17" w14:textId="77777777" w:rsidTr="00900A43">
              <w:trPr>
                <w:trHeight w:val="50"/>
              </w:trPr>
              <w:tc>
                <w:tcPr>
                  <w:tcW w:w="566" w:type="pct"/>
                </w:tcPr>
                <w:p w14:paraId="19D46B36" w14:textId="77777777" w:rsidR="0070587D" w:rsidRPr="00900A43" w:rsidRDefault="0070587D" w:rsidP="00491AE4">
                  <w:pPr>
                    <w:pStyle w:val="a5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72" w:type="pct"/>
                  <w:shd w:val="clear" w:color="auto" w:fill="auto"/>
                </w:tcPr>
                <w:p w14:paraId="0521ABE5" w14:textId="77777777" w:rsidR="0070587D" w:rsidRPr="00900A43" w:rsidRDefault="0070587D" w:rsidP="00491AE4">
                  <w:pPr>
                    <w:pStyle w:val="a5"/>
                    <w:jc w:val="center"/>
                    <w:rPr>
                      <w:b/>
                      <w:lang w:val="uk-UA"/>
                    </w:rPr>
                  </w:pPr>
                  <w:r w:rsidRPr="00900A43">
                    <w:rPr>
                      <w:b/>
                      <w:lang w:val="uk-UA"/>
                    </w:rPr>
                    <w:t xml:space="preserve"> </w:t>
                  </w:r>
                </w:p>
              </w:tc>
              <w:tc>
                <w:tcPr>
                  <w:tcW w:w="3762" w:type="pct"/>
                  <w:shd w:val="clear" w:color="auto" w:fill="auto"/>
                </w:tcPr>
                <w:p w14:paraId="77CC2949" w14:textId="77777777" w:rsidR="0070587D" w:rsidRPr="00900A43" w:rsidRDefault="0070587D" w:rsidP="00491AE4">
                  <w:pPr>
                    <w:pStyle w:val="a5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</w:tbl>
          <w:p w14:paraId="5DA7D302" w14:textId="77777777" w:rsidR="0070587D" w:rsidRPr="003D49C5" w:rsidRDefault="0070587D" w:rsidP="00CD5C0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49C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0A56E519" w14:textId="5BB9E6EC" w:rsidR="00B939E8" w:rsidRPr="003D49C5" w:rsidRDefault="00B939E8" w:rsidP="00B939E8">
            <w:pPr>
              <w:shd w:val="clear" w:color="auto" w:fill="FFFFFF"/>
              <w:tabs>
                <w:tab w:val="left" w:pos="851"/>
              </w:tabs>
              <w:ind w:firstLine="3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* Не заповнюється у період дії правового режиму воєнного стану підприємствами, які входять до оборонно-промислового комплексу України.</w:t>
            </w:r>
          </w:p>
          <w:p w14:paraId="429F9CBD" w14:textId="52D75468" w:rsidR="00CD5C05" w:rsidRPr="003D49C5" w:rsidRDefault="00B939E8" w:rsidP="00B939E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4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*** Не заповнюється у разі </w:t>
            </w:r>
            <w:r w:rsidRPr="0001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олідації показників </w:t>
            </w:r>
            <w:r w:rsidR="00E03917" w:rsidRPr="0001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ієї </w:t>
            </w:r>
            <w:r w:rsidRPr="0001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</w:t>
            </w:r>
            <w:r w:rsidR="00E03917" w:rsidRPr="0001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1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E03917" w:rsidRPr="0001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1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</w:tr>
    </w:tbl>
    <w:p w14:paraId="6E959795" w14:textId="77E5D321" w:rsidR="00F30B11" w:rsidRPr="00231F07" w:rsidRDefault="00F30B11" w:rsidP="00D718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6E19080" w14:textId="56714D8C" w:rsidR="00697D76" w:rsidRPr="00231F07" w:rsidRDefault="00697D76" w:rsidP="00D718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F0C0CDC" w14:textId="77777777" w:rsidR="00231F07" w:rsidRPr="00231F07" w:rsidRDefault="00231F07" w:rsidP="00231F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F07">
        <w:rPr>
          <w:rFonts w:ascii="Times New Roman" w:hAnsi="Times New Roman" w:cs="Times New Roman"/>
          <w:b/>
          <w:sz w:val="28"/>
          <w:szCs w:val="28"/>
        </w:rPr>
        <w:t>Директор Департаменту</w:t>
      </w:r>
      <w:bookmarkStart w:id="20" w:name="_GoBack"/>
      <w:bookmarkEnd w:id="20"/>
    </w:p>
    <w:p w14:paraId="7C56328E" w14:textId="77777777" w:rsidR="00231F07" w:rsidRPr="00231F07" w:rsidRDefault="00231F07" w:rsidP="00231F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F07">
        <w:rPr>
          <w:rFonts w:ascii="Times New Roman" w:hAnsi="Times New Roman" w:cs="Times New Roman"/>
          <w:b/>
          <w:sz w:val="28"/>
          <w:szCs w:val="28"/>
        </w:rPr>
        <w:t>методології бухгалтерського обліку</w:t>
      </w:r>
    </w:p>
    <w:p w14:paraId="11DE5B3D" w14:textId="77777777" w:rsidR="00231F07" w:rsidRPr="00231F07" w:rsidRDefault="00231F07" w:rsidP="00231F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F07">
        <w:rPr>
          <w:rFonts w:ascii="Times New Roman" w:hAnsi="Times New Roman" w:cs="Times New Roman"/>
          <w:b/>
          <w:sz w:val="28"/>
          <w:szCs w:val="28"/>
        </w:rPr>
        <w:t>та нормативного забезпечення</w:t>
      </w:r>
    </w:p>
    <w:p w14:paraId="53B8E5E6" w14:textId="4B59A7B9" w:rsidR="00697D76" w:rsidRPr="00697D76" w:rsidRDefault="00231F07" w:rsidP="00231F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F07">
        <w:rPr>
          <w:rFonts w:ascii="Times New Roman" w:hAnsi="Times New Roman" w:cs="Times New Roman"/>
          <w:b/>
          <w:sz w:val="28"/>
          <w:szCs w:val="28"/>
        </w:rPr>
        <w:t>аудиторської діяльності</w:t>
      </w:r>
      <w:r w:rsidRPr="00231F0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231F07">
        <w:rPr>
          <w:rFonts w:ascii="Times New Roman" w:hAnsi="Times New Roman" w:cs="Times New Roman"/>
          <w:b/>
          <w:sz w:val="28"/>
          <w:szCs w:val="28"/>
        </w:rPr>
        <w:t xml:space="preserve">  Людмила ГАПОНЕНКО</w:t>
      </w:r>
    </w:p>
    <w:sectPr w:rsidR="00697D76" w:rsidRPr="00697D76" w:rsidSect="00C55A6A">
      <w:headerReference w:type="default" r:id="rId215"/>
      <w:pgSz w:w="16838" w:h="11906" w:orient="landscape"/>
      <w:pgMar w:top="709" w:right="851" w:bottom="170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F9A5F" w14:textId="77777777" w:rsidR="00231F07" w:rsidRDefault="00231F07" w:rsidP="00EC5C3C">
      <w:pPr>
        <w:spacing w:after="0" w:line="240" w:lineRule="auto"/>
      </w:pPr>
      <w:r>
        <w:separator/>
      </w:r>
    </w:p>
  </w:endnote>
  <w:endnote w:type="continuationSeparator" w:id="0">
    <w:p w14:paraId="25143B8B" w14:textId="77777777" w:rsidR="00231F07" w:rsidRDefault="00231F07" w:rsidP="00EC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8586B" w14:textId="77777777" w:rsidR="00231F07" w:rsidRDefault="00231F07" w:rsidP="00EC5C3C">
      <w:pPr>
        <w:spacing w:after="0" w:line="240" w:lineRule="auto"/>
      </w:pPr>
      <w:r>
        <w:separator/>
      </w:r>
    </w:p>
  </w:footnote>
  <w:footnote w:type="continuationSeparator" w:id="0">
    <w:p w14:paraId="0A590125" w14:textId="77777777" w:rsidR="00231F07" w:rsidRDefault="00231F07" w:rsidP="00EC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2038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7F2D40" w14:textId="77777777" w:rsidR="00231F07" w:rsidRPr="00C55A6A" w:rsidRDefault="00231F0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5A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5A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5A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55A6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55A6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55A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F7AF6A" w14:textId="77777777" w:rsidR="00231F07" w:rsidRDefault="00231F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00"/>
    <w:rsid w:val="000002A9"/>
    <w:rsid w:val="0000086F"/>
    <w:rsid w:val="00001978"/>
    <w:rsid w:val="0000442C"/>
    <w:rsid w:val="0000545B"/>
    <w:rsid w:val="00005AFD"/>
    <w:rsid w:val="00010E00"/>
    <w:rsid w:val="00015DB5"/>
    <w:rsid w:val="00020521"/>
    <w:rsid w:val="00023905"/>
    <w:rsid w:val="00030C56"/>
    <w:rsid w:val="00030D0C"/>
    <w:rsid w:val="000409C2"/>
    <w:rsid w:val="00040AC4"/>
    <w:rsid w:val="00042B4A"/>
    <w:rsid w:val="00043157"/>
    <w:rsid w:val="000529CA"/>
    <w:rsid w:val="00055715"/>
    <w:rsid w:val="0005667E"/>
    <w:rsid w:val="00060077"/>
    <w:rsid w:val="00062666"/>
    <w:rsid w:val="000655D6"/>
    <w:rsid w:val="00066AC9"/>
    <w:rsid w:val="00071F6C"/>
    <w:rsid w:val="00075477"/>
    <w:rsid w:val="00075576"/>
    <w:rsid w:val="00077633"/>
    <w:rsid w:val="00091A41"/>
    <w:rsid w:val="00094A96"/>
    <w:rsid w:val="000961BC"/>
    <w:rsid w:val="00096669"/>
    <w:rsid w:val="0009692C"/>
    <w:rsid w:val="000A0CB0"/>
    <w:rsid w:val="000A3323"/>
    <w:rsid w:val="000A44E0"/>
    <w:rsid w:val="000B2CF8"/>
    <w:rsid w:val="000B46C7"/>
    <w:rsid w:val="000B6167"/>
    <w:rsid w:val="000C5C6D"/>
    <w:rsid w:val="000D1031"/>
    <w:rsid w:val="000D15A9"/>
    <w:rsid w:val="000D2D54"/>
    <w:rsid w:val="000E0F42"/>
    <w:rsid w:val="000E7DA0"/>
    <w:rsid w:val="000F0815"/>
    <w:rsid w:val="000F0D14"/>
    <w:rsid w:val="00101223"/>
    <w:rsid w:val="0010275A"/>
    <w:rsid w:val="0010529F"/>
    <w:rsid w:val="00110BD4"/>
    <w:rsid w:val="00110DE0"/>
    <w:rsid w:val="0012052E"/>
    <w:rsid w:val="00121B11"/>
    <w:rsid w:val="001251A9"/>
    <w:rsid w:val="0012742D"/>
    <w:rsid w:val="00131287"/>
    <w:rsid w:val="0013427D"/>
    <w:rsid w:val="001373E5"/>
    <w:rsid w:val="00137674"/>
    <w:rsid w:val="0014287D"/>
    <w:rsid w:val="0015037A"/>
    <w:rsid w:val="00151F30"/>
    <w:rsid w:val="00164D50"/>
    <w:rsid w:val="00165969"/>
    <w:rsid w:val="00167634"/>
    <w:rsid w:val="001809BE"/>
    <w:rsid w:val="0018626A"/>
    <w:rsid w:val="001876AE"/>
    <w:rsid w:val="00196FC7"/>
    <w:rsid w:val="00197355"/>
    <w:rsid w:val="001A64D5"/>
    <w:rsid w:val="001B05C0"/>
    <w:rsid w:val="001B0B03"/>
    <w:rsid w:val="001B19CB"/>
    <w:rsid w:val="001B3180"/>
    <w:rsid w:val="001C12E6"/>
    <w:rsid w:val="001C19EC"/>
    <w:rsid w:val="001C4DC0"/>
    <w:rsid w:val="001C520B"/>
    <w:rsid w:val="001C667A"/>
    <w:rsid w:val="001D0272"/>
    <w:rsid w:val="001D5783"/>
    <w:rsid w:val="001D7200"/>
    <w:rsid w:val="001E1BC2"/>
    <w:rsid w:val="001E63D3"/>
    <w:rsid w:val="001E6AED"/>
    <w:rsid w:val="001F1481"/>
    <w:rsid w:val="001F6ECD"/>
    <w:rsid w:val="001F73A9"/>
    <w:rsid w:val="00202463"/>
    <w:rsid w:val="00202B56"/>
    <w:rsid w:val="00212B57"/>
    <w:rsid w:val="00220656"/>
    <w:rsid w:val="002218EA"/>
    <w:rsid w:val="0022264B"/>
    <w:rsid w:val="0022329E"/>
    <w:rsid w:val="002235BA"/>
    <w:rsid w:val="002245C0"/>
    <w:rsid w:val="00231F07"/>
    <w:rsid w:val="0023737D"/>
    <w:rsid w:val="00243875"/>
    <w:rsid w:val="00244BB5"/>
    <w:rsid w:val="00247933"/>
    <w:rsid w:val="002643E1"/>
    <w:rsid w:val="00264693"/>
    <w:rsid w:val="00267C42"/>
    <w:rsid w:val="00270740"/>
    <w:rsid w:val="00271BF9"/>
    <w:rsid w:val="00274935"/>
    <w:rsid w:val="00275B00"/>
    <w:rsid w:val="002764CA"/>
    <w:rsid w:val="002810A0"/>
    <w:rsid w:val="002824FA"/>
    <w:rsid w:val="00282E3D"/>
    <w:rsid w:val="00287DD5"/>
    <w:rsid w:val="00294122"/>
    <w:rsid w:val="0029456C"/>
    <w:rsid w:val="00297779"/>
    <w:rsid w:val="002A1B7E"/>
    <w:rsid w:val="002A240F"/>
    <w:rsid w:val="002A44C3"/>
    <w:rsid w:val="002B08E3"/>
    <w:rsid w:val="002B697D"/>
    <w:rsid w:val="002C1148"/>
    <w:rsid w:val="002C3C31"/>
    <w:rsid w:val="002C5454"/>
    <w:rsid w:val="002C5646"/>
    <w:rsid w:val="002D75DE"/>
    <w:rsid w:val="002E789A"/>
    <w:rsid w:val="002E7B7F"/>
    <w:rsid w:val="003046E9"/>
    <w:rsid w:val="00313742"/>
    <w:rsid w:val="00317C90"/>
    <w:rsid w:val="003215E5"/>
    <w:rsid w:val="003276A7"/>
    <w:rsid w:val="00331DFF"/>
    <w:rsid w:val="003322AB"/>
    <w:rsid w:val="003332C5"/>
    <w:rsid w:val="00333331"/>
    <w:rsid w:val="00336E6B"/>
    <w:rsid w:val="00347020"/>
    <w:rsid w:val="00352EBA"/>
    <w:rsid w:val="0035303E"/>
    <w:rsid w:val="00353A26"/>
    <w:rsid w:val="00354EE0"/>
    <w:rsid w:val="00355576"/>
    <w:rsid w:val="003560CE"/>
    <w:rsid w:val="003569DD"/>
    <w:rsid w:val="003575EB"/>
    <w:rsid w:val="0036070F"/>
    <w:rsid w:val="00363039"/>
    <w:rsid w:val="0036504A"/>
    <w:rsid w:val="00365838"/>
    <w:rsid w:val="00365A77"/>
    <w:rsid w:val="00366B0B"/>
    <w:rsid w:val="00366E6D"/>
    <w:rsid w:val="00381854"/>
    <w:rsid w:val="00382F6D"/>
    <w:rsid w:val="00386F08"/>
    <w:rsid w:val="003870B6"/>
    <w:rsid w:val="003908AD"/>
    <w:rsid w:val="003A137F"/>
    <w:rsid w:val="003B1CF8"/>
    <w:rsid w:val="003B52DD"/>
    <w:rsid w:val="003C0684"/>
    <w:rsid w:val="003C4E94"/>
    <w:rsid w:val="003C68FB"/>
    <w:rsid w:val="003D07AE"/>
    <w:rsid w:val="003D49C5"/>
    <w:rsid w:val="003D6FB9"/>
    <w:rsid w:val="003E7574"/>
    <w:rsid w:val="003E764A"/>
    <w:rsid w:val="003F5376"/>
    <w:rsid w:val="003F60B5"/>
    <w:rsid w:val="00401B1B"/>
    <w:rsid w:val="004041C1"/>
    <w:rsid w:val="00406E66"/>
    <w:rsid w:val="00406F9C"/>
    <w:rsid w:val="00411EEB"/>
    <w:rsid w:val="004226CA"/>
    <w:rsid w:val="00422850"/>
    <w:rsid w:val="00422F36"/>
    <w:rsid w:val="00423247"/>
    <w:rsid w:val="00426466"/>
    <w:rsid w:val="0043118D"/>
    <w:rsid w:val="004315BE"/>
    <w:rsid w:val="004333DE"/>
    <w:rsid w:val="00435A9D"/>
    <w:rsid w:val="004503D3"/>
    <w:rsid w:val="0045467D"/>
    <w:rsid w:val="00454928"/>
    <w:rsid w:val="0045528E"/>
    <w:rsid w:val="00457359"/>
    <w:rsid w:val="0045772A"/>
    <w:rsid w:val="00457DAC"/>
    <w:rsid w:val="00462B27"/>
    <w:rsid w:val="00477BF6"/>
    <w:rsid w:val="00480CC4"/>
    <w:rsid w:val="00482194"/>
    <w:rsid w:val="004835D5"/>
    <w:rsid w:val="00485026"/>
    <w:rsid w:val="0048519A"/>
    <w:rsid w:val="004909C4"/>
    <w:rsid w:val="00491AE4"/>
    <w:rsid w:val="00492DA7"/>
    <w:rsid w:val="004A033C"/>
    <w:rsid w:val="004A1677"/>
    <w:rsid w:val="004A6AD8"/>
    <w:rsid w:val="004A754C"/>
    <w:rsid w:val="004A771E"/>
    <w:rsid w:val="004B243F"/>
    <w:rsid w:val="004C1C09"/>
    <w:rsid w:val="004C7154"/>
    <w:rsid w:val="004C79BA"/>
    <w:rsid w:val="004D543E"/>
    <w:rsid w:val="004D6F06"/>
    <w:rsid w:val="004E09BE"/>
    <w:rsid w:val="004E0DBA"/>
    <w:rsid w:val="004E1B91"/>
    <w:rsid w:val="004F110C"/>
    <w:rsid w:val="004F2FDF"/>
    <w:rsid w:val="004F3F61"/>
    <w:rsid w:val="004F4063"/>
    <w:rsid w:val="004F5BE1"/>
    <w:rsid w:val="004F6956"/>
    <w:rsid w:val="004F7400"/>
    <w:rsid w:val="00500876"/>
    <w:rsid w:val="00505F5E"/>
    <w:rsid w:val="00513BB8"/>
    <w:rsid w:val="00514A15"/>
    <w:rsid w:val="00514B3C"/>
    <w:rsid w:val="00520D11"/>
    <w:rsid w:val="00520F52"/>
    <w:rsid w:val="00521CE6"/>
    <w:rsid w:val="0052350D"/>
    <w:rsid w:val="00524685"/>
    <w:rsid w:val="00532709"/>
    <w:rsid w:val="005328D0"/>
    <w:rsid w:val="0053332E"/>
    <w:rsid w:val="00533D2C"/>
    <w:rsid w:val="005352A6"/>
    <w:rsid w:val="00537293"/>
    <w:rsid w:val="00545361"/>
    <w:rsid w:val="00545912"/>
    <w:rsid w:val="00550EE2"/>
    <w:rsid w:val="005534DB"/>
    <w:rsid w:val="00557B4B"/>
    <w:rsid w:val="00557EA2"/>
    <w:rsid w:val="00560D7E"/>
    <w:rsid w:val="005637AB"/>
    <w:rsid w:val="0056440C"/>
    <w:rsid w:val="00566A3D"/>
    <w:rsid w:val="00572CCF"/>
    <w:rsid w:val="0057591A"/>
    <w:rsid w:val="00575CBB"/>
    <w:rsid w:val="00576FCF"/>
    <w:rsid w:val="00580C68"/>
    <w:rsid w:val="0058424B"/>
    <w:rsid w:val="00585AF0"/>
    <w:rsid w:val="00585F31"/>
    <w:rsid w:val="00590510"/>
    <w:rsid w:val="00590EA7"/>
    <w:rsid w:val="00592797"/>
    <w:rsid w:val="00592CFF"/>
    <w:rsid w:val="0059622C"/>
    <w:rsid w:val="005A186A"/>
    <w:rsid w:val="005B78ED"/>
    <w:rsid w:val="005C35AC"/>
    <w:rsid w:val="005C35CF"/>
    <w:rsid w:val="005C4203"/>
    <w:rsid w:val="005C5A07"/>
    <w:rsid w:val="005C7498"/>
    <w:rsid w:val="005D426F"/>
    <w:rsid w:val="005E3C83"/>
    <w:rsid w:val="005F144C"/>
    <w:rsid w:val="005F4C75"/>
    <w:rsid w:val="006049D5"/>
    <w:rsid w:val="006060AF"/>
    <w:rsid w:val="006110AE"/>
    <w:rsid w:val="00611D92"/>
    <w:rsid w:val="00612ED8"/>
    <w:rsid w:val="0061467A"/>
    <w:rsid w:val="00621508"/>
    <w:rsid w:val="00622693"/>
    <w:rsid w:val="006230EC"/>
    <w:rsid w:val="00626A66"/>
    <w:rsid w:val="00630294"/>
    <w:rsid w:val="00631632"/>
    <w:rsid w:val="00633931"/>
    <w:rsid w:val="00637414"/>
    <w:rsid w:val="0064369A"/>
    <w:rsid w:val="006471EC"/>
    <w:rsid w:val="006544F9"/>
    <w:rsid w:val="006623E9"/>
    <w:rsid w:val="00666439"/>
    <w:rsid w:val="00667C3D"/>
    <w:rsid w:val="00675BC0"/>
    <w:rsid w:val="00675D2D"/>
    <w:rsid w:val="00680F0E"/>
    <w:rsid w:val="006824EA"/>
    <w:rsid w:val="006828EE"/>
    <w:rsid w:val="00684F87"/>
    <w:rsid w:val="0069556A"/>
    <w:rsid w:val="00697765"/>
    <w:rsid w:val="00697D76"/>
    <w:rsid w:val="006A7C9F"/>
    <w:rsid w:val="006B0E1D"/>
    <w:rsid w:val="006B3A00"/>
    <w:rsid w:val="006C0020"/>
    <w:rsid w:val="006C0192"/>
    <w:rsid w:val="006C2559"/>
    <w:rsid w:val="006C4312"/>
    <w:rsid w:val="006C5431"/>
    <w:rsid w:val="006C6EAB"/>
    <w:rsid w:val="006E1F22"/>
    <w:rsid w:val="006E66C9"/>
    <w:rsid w:val="006E7A9C"/>
    <w:rsid w:val="006F3328"/>
    <w:rsid w:val="006F6BC7"/>
    <w:rsid w:val="006F76A6"/>
    <w:rsid w:val="0070053D"/>
    <w:rsid w:val="00702F50"/>
    <w:rsid w:val="007044AC"/>
    <w:rsid w:val="00704930"/>
    <w:rsid w:val="0070587D"/>
    <w:rsid w:val="007123C6"/>
    <w:rsid w:val="0071491B"/>
    <w:rsid w:val="007177E3"/>
    <w:rsid w:val="00720CDA"/>
    <w:rsid w:val="00725621"/>
    <w:rsid w:val="00725D5D"/>
    <w:rsid w:val="007262C9"/>
    <w:rsid w:val="00730778"/>
    <w:rsid w:val="00730F0F"/>
    <w:rsid w:val="00732E4A"/>
    <w:rsid w:val="00741D0A"/>
    <w:rsid w:val="007444C9"/>
    <w:rsid w:val="00750122"/>
    <w:rsid w:val="00757242"/>
    <w:rsid w:val="00762B49"/>
    <w:rsid w:val="007630B7"/>
    <w:rsid w:val="00766A9F"/>
    <w:rsid w:val="00766FB6"/>
    <w:rsid w:val="00774DBF"/>
    <w:rsid w:val="00775255"/>
    <w:rsid w:val="007779E8"/>
    <w:rsid w:val="00780E69"/>
    <w:rsid w:val="00781B93"/>
    <w:rsid w:val="00783FA5"/>
    <w:rsid w:val="00786506"/>
    <w:rsid w:val="00787F5B"/>
    <w:rsid w:val="007928A0"/>
    <w:rsid w:val="0079507D"/>
    <w:rsid w:val="007A2E8C"/>
    <w:rsid w:val="007A5C10"/>
    <w:rsid w:val="007B31A6"/>
    <w:rsid w:val="007B62B5"/>
    <w:rsid w:val="007D50C1"/>
    <w:rsid w:val="007D5782"/>
    <w:rsid w:val="007D5A10"/>
    <w:rsid w:val="007D6774"/>
    <w:rsid w:val="007D6E90"/>
    <w:rsid w:val="007E0B9F"/>
    <w:rsid w:val="007E0BC0"/>
    <w:rsid w:val="007E4C1A"/>
    <w:rsid w:val="007E5274"/>
    <w:rsid w:val="007F0A48"/>
    <w:rsid w:val="007F62D9"/>
    <w:rsid w:val="00800933"/>
    <w:rsid w:val="00802DF2"/>
    <w:rsid w:val="00803A52"/>
    <w:rsid w:val="00813986"/>
    <w:rsid w:val="00820F84"/>
    <w:rsid w:val="00825203"/>
    <w:rsid w:val="0082589D"/>
    <w:rsid w:val="00825B56"/>
    <w:rsid w:val="00842319"/>
    <w:rsid w:val="00844EFE"/>
    <w:rsid w:val="00845DC1"/>
    <w:rsid w:val="00846906"/>
    <w:rsid w:val="00847D3B"/>
    <w:rsid w:val="0085017B"/>
    <w:rsid w:val="00857C04"/>
    <w:rsid w:val="0086208C"/>
    <w:rsid w:val="00871383"/>
    <w:rsid w:val="00880EBA"/>
    <w:rsid w:val="008868A4"/>
    <w:rsid w:val="0089003D"/>
    <w:rsid w:val="00890937"/>
    <w:rsid w:val="00894DD8"/>
    <w:rsid w:val="00895A48"/>
    <w:rsid w:val="00897094"/>
    <w:rsid w:val="008A112F"/>
    <w:rsid w:val="008A4D00"/>
    <w:rsid w:val="008A7F39"/>
    <w:rsid w:val="008C5632"/>
    <w:rsid w:val="008D0045"/>
    <w:rsid w:val="008D3DF1"/>
    <w:rsid w:val="008D5A22"/>
    <w:rsid w:val="008D64A4"/>
    <w:rsid w:val="008D7B58"/>
    <w:rsid w:val="008E1C04"/>
    <w:rsid w:val="008E5A07"/>
    <w:rsid w:val="008E70F3"/>
    <w:rsid w:val="008F3E68"/>
    <w:rsid w:val="008F51FC"/>
    <w:rsid w:val="008F5207"/>
    <w:rsid w:val="008F57B8"/>
    <w:rsid w:val="008F7368"/>
    <w:rsid w:val="00900A43"/>
    <w:rsid w:val="00904FC2"/>
    <w:rsid w:val="00905FDE"/>
    <w:rsid w:val="00911043"/>
    <w:rsid w:val="00915B92"/>
    <w:rsid w:val="00916042"/>
    <w:rsid w:val="009220AC"/>
    <w:rsid w:val="00924C8E"/>
    <w:rsid w:val="00925B5C"/>
    <w:rsid w:val="00933565"/>
    <w:rsid w:val="00934F4B"/>
    <w:rsid w:val="009360F6"/>
    <w:rsid w:val="00942F7F"/>
    <w:rsid w:val="00954028"/>
    <w:rsid w:val="00954089"/>
    <w:rsid w:val="00960D4F"/>
    <w:rsid w:val="00961240"/>
    <w:rsid w:val="00961939"/>
    <w:rsid w:val="00966067"/>
    <w:rsid w:val="00967C96"/>
    <w:rsid w:val="00971F35"/>
    <w:rsid w:val="00974A18"/>
    <w:rsid w:val="00976BC9"/>
    <w:rsid w:val="0098011D"/>
    <w:rsid w:val="00980F08"/>
    <w:rsid w:val="00983601"/>
    <w:rsid w:val="009900D0"/>
    <w:rsid w:val="009966A0"/>
    <w:rsid w:val="00996EDC"/>
    <w:rsid w:val="00997A44"/>
    <w:rsid w:val="009A24DD"/>
    <w:rsid w:val="009A4B45"/>
    <w:rsid w:val="009A5387"/>
    <w:rsid w:val="009B6579"/>
    <w:rsid w:val="009B734C"/>
    <w:rsid w:val="009C028D"/>
    <w:rsid w:val="009C4534"/>
    <w:rsid w:val="009D0B65"/>
    <w:rsid w:val="009E08DF"/>
    <w:rsid w:val="009E4A3F"/>
    <w:rsid w:val="009E4CBA"/>
    <w:rsid w:val="009E4FD1"/>
    <w:rsid w:val="009E626F"/>
    <w:rsid w:val="009F4248"/>
    <w:rsid w:val="009F489E"/>
    <w:rsid w:val="00A003D3"/>
    <w:rsid w:val="00A01AFF"/>
    <w:rsid w:val="00A069FC"/>
    <w:rsid w:val="00A11A83"/>
    <w:rsid w:val="00A144E6"/>
    <w:rsid w:val="00A162CA"/>
    <w:rsid w:val="00A27ED6"/>
    <w:rsid w:val="00A306DB"/>
    <w:rsid w:val="00A346CF"/>
    <w:rsid w:val="00A3739F"/>
    <w:rsid w:val="00A44DD8"/>
    <w:rsid w:val="00A459F5"/>
    <w:rsid w:val="00A46115"/>
    <w:rsid w:val="00A56770"/>
    <w:rsid w:val="00A65941"/>
    <w:rsid w:val="00A81054"/>
    <w:rsid w:val="00A84CD4"/>
    <w:rsid w:val="00A84E9D"/>
    <w:rsid w:val="00A859E2"/>
    <w:rsid w:val="00A936C0"/>
    <w:rsid w:val="00AA160E"/>
    <w:rsid w:val="00AA3B0B"/>
    <w:rsid w:val="00AA63B0"/>
    <w:rsid w:val="00AB3BBA"/>
    <w:rsid w:val="00AB3C75"/>
    <w:rsid w:val="00AB3F5A"/>
    <w:rsid w:val="00AB468D"/>
    <w:rsid w:val="00AB51A8"/>
    <w:rsid w:val="00AC34C1"/>
    <w:rsid w:val="00AD35FD"/>
    <w:rsid w:val="00AD40C2"/>
    <w:rsid w:val="00AD56EB"/>
    <w:rsid w:val="00AE3AB5"/>
    <w:rsid w:val="00AE6A9B"/>
    <w:rsid w:val="00AE79A8"/>
    <w:rsid w:val="00AF181E"/>
    <w:rsid w:val="00AF2F31"/>
    <w:rsid w:val="00AF4BF8"/>
    <w:rsid w:val="00B07C9F"/>
    <w:rsid w:val="00B10216"/>
    <w:rsid w:val="00B11352"/>
    <w:rsid w:val="00B1236C"/>
    <w:rsid w:val="00B12D5D"/>
    <w:rsid w:val="00B13022"/>
    <w:rsid w:val="00B1318F"/>
    <w:rsid w:val="00B22B56"/>
    <w:rsid w:val="00B31DC9"/>
    <w:rsid w:val="00B460CA"/>
    <w:rsid w:val="00B53EE3"/>
    <w:rsid w:val="00B66F74"/>
    <w:rsid w:val="00B81618"/>
    <w:rsid w:val="00B8240D"/>
    <w:rsid w:val="00B82818"/>
    <w:rsid w:val="00B85010"/>
    <w:rsid w:val="00B9308B"/>
    <w:rsid w:val="00B939E8"/>
    <w:rsid w:val="00B95C8F"/>
    <w:rsid w:val="00BB10B3"/>
    <w:rsid w:val="00BB2F12"/>
    <w:rsid w:val="00BB37AA"/>
    <w:rsid w:val="00BC258A"/>
    <w:rsid w:val="00BC41A4"/>
    <w:rsid w:val="00BD2721"/>
    <w:rsid w:val="00BD3B8B"/>
    <w:rsid w:val="00BD453F"/>
    <w:rsid w:val="00BD52A1"/>
    <w:rsid w:val="00BD6C07"/>
    <w:rsid w:val="00BE1BC0"/>
    <w:rsid w:val="00BE291E"/>
    <w:rsid w:val="00BE37C6"/>
    <w:rsid w:val="00BE72B5"/>
    <w:rsid w:val="00BE73DE"/>
    <w:rsid w:val="00BE7676"/>
    <w:rsid w:val="00BE7BD8"/>
    <w:rsid w:val="00BF2674"/>
    <w:rsid w:val="00BF3402"/>
    <w:rsid w:val="00BF3E9D"/>
    <w:rsid w:val="00C001F8"/>
    <w:rsid w:val="00C134FA"/>
    <w:rsid w:val="00C24386"/>
    <w:rsid w:val="00C33560"/>
    <w:rsid w:val="00C36823"/>
    <w:rsid w:val="00C36987"/>
    <w:rsid w:val="00C36D0E"/>
    <w:rsid w:val="00C401C1"/>
    <w:rsid w:val="00C431F2"/>
    <w:rsid w:val="00C454ED"/>
    <w:rsid w:val="00C4636C"/>
    <w:rsid w:val="00C52A20"/>
    <w:rsid w:val="00C53BA9"/>
    <w:rsid w:val="00C55075"/>
    <w:rsid w:val="00C5509F"/>
    <w:rsid w:val="00C55A6A"/>
    <w:rsid w:val="00C561AF"/>
    <w:rsid w:val="00C72862"/>
    <w:rsid w:val="00C81697"/>
    <w:rsid w:val="00C819D3"/>
    <w:rsid w:val="00C83E5C"/>
    <w:rsid w:val="00C85947"/>
    <w:rsid w:val="00CA477F"/>
    <w:rsid w:val="00CA7FBA"/>
    <w:rsid w:val="00CB7DEE"/>
    <w:rsid w:val="00CC4856"/>
    <w:rsid w:val="00CC4B23"/>
    <w:rsid w:val="00CC4D85"/>
    <w:rsid w:val="00CD38E0"/>
    <w:rsid w:val="00CD4007"/>
    <w:rsid w:val="00CD5C05"/>
    <w:rsid w:val="00CF0B26"/>
    <w:rsid w:val="00CF466D"/>
    <w:rsid w:val="00CF58E9"/>
    <w:rsid w:val="00CF6E05"/>
    <w:rsid w:val="00CF7269"/>
    <w:rsid w:val="00D01546"/>
    <w:rsid w:val="00D01A3D"/>
    <w:rsid w:val="00D0252E"/>
    <w:rsid w:val="00D04837"/>
    <w:rsid w:val="00D26732"/>
    <w:rsid w:val="00D302FA"/>
    <w:rsid w:val="00D423AF"/>
    <w:rsid w:val="00D454FD"/>
    <w:rsid w:val="00D46C45"/>
    <w:rsid w:val="00D51FCD"/>
    <w:rsid w:val="00D52001"/>
    <w:rsid w:val="00D52194"/>
    <w:rsid w:val="00D60691"/>
    <w:rsid w:val="00D61B93"/>
    <w:rsid w:val="00D65F08"/>
    <w:rsid w:val="00D66501"/>
    <w:rsid w:val="00D665CA"/>
    <w:rsid w:val="00D7168E"/>
    <w:rsid w:val="00D718B5"/>
    <w:rsid w:val="00D723FF"/>
    <w:rsid w:val="00D762F7"/>
    <w:rsid w:val="00D81856"/>
    <w:rsid w:val="00D83871"/>
    <w:rsid w:val="00D8626D"/>
    <w:rsid w:val="00D9620B"/>
    <w:rsid w:val="00D9672A"/>
    <w:rsid w:val="00DB3B21"/>
    <w:rsid w:val="00DC139E"/>
    <w:rsid w:val="00DC5C39"/>
    <w:rsid w:val="00DD1A88"/>
    <w:rsid w:val="00DD6785"/>
    <w:rsid w:val="00DE05F9"/>
    <w:rsid w:val="00DE1C37"/>
    <w:rsid w:val="00DE4F9B"/>
    <w:rsid w:val="00DF3884"/>
    <w:rsid w:val="00E00458"/>
    <w:rsid w:val="00E03917"/>
    <w:rsid w:val="00E043BC"/>
    <w:rsid w:val="00E05779"/>
    <w:rsid w:val="00E1475B"/>
    <w:rsid w:val="00E16554"/>
    <w:rsid w:val="00E203A6"/>
    <w:rsid w:val="00E22AC1"/>
    <w:rsid w:val="00E24BD8"/>
    <w:rsid w:val="00E25114"/>
    <w:rsid w:val="00E26BD1"/>
    <w:rsid w:val="00E30AC2"/>
    <w:rsid w:val="00E30D99"/>
    <w:rsid w:val="00E327A5"/>
    <w:rsid w:val="00E34A72"/>
    <w:rsid w:val="00E411E4"/>
    <w:rsid w:val="00E43D89"/>
    <w:rsid w:val="00E43F6E"/>
    <w:rsid w:val="00E442DE"/>
    <w:rsid w:val="00E4521D"/>
    <w:rsid w:val="00E60CEE"/>
    <w:rsid w:val="00E63FAC"/>
    <w:rsid w:val="00E653B1"/>
    <w:rsid w:val="00E7086E"/>
    <w:rsid w:val="00E71BFB"/>
    <w:rsid w:val="00E73F33"/>
    <w:rsid w:val="00E74A53"/>
    <w:rsid w:val="00E777B2"/>
    <w:rsid w:val="00E86A1F"/>
    <w:rsid w:val="00E96C9B"/>
    <w:rsid w:val="00E97354"/>
    <w:rsid w:val="00EA5CF9"/>
    <w:rsid w:val="00EB163F"/>
    <w:rsid w:val="00EB5BF4"/>
    <w:rsid w:val="00EC0716"/>
    <w:rsid w:val="00EC1C1B"/>
    <w:rsid w:val="00EC49EA"/>
    <w:rsid w:val="00EC5C3C"/>
    <w:rsid w:val="00EC7DA2"/>
    <w:rsid w:val="00EE3D30"/>
    <w:rsid w:val="00EE4B92"/>
    <w:rsid w:val="00EE4FD9"/>
    <w:rsid w:val="00EE5850"/>
    <w:rsid w:val="00EF1563"/>
    <w:rsid w:val="00EF7B3A"/>
    <w:rsid w:val="00F01BB7"/>
    <w:rsid w:val="00F04264"/>
    <w:rsid w:val="00F0444A"/>
    <w:rsid w:val="00F04DF6"/>
    <w:rsid w:val="00F057BD"/>
    <w:rsid w:val="00F07D89"/>
    <w:rsid w:val="00F11D54"/>
    <w:rsid w:val="00F156AD"/>
    <w:rsid w:val="00F23CB4"/>
    <w:rsid w:val="00F30B11"/>
    <w:rsid w:val="00F33641"/>
    <w:rsid w:val="00F3573F"/>
    <w:rsid w:val="00F36CF0"/>
    <w:rsid w:val="00F4061B"/>
    <w:rsid w:val="00F4177C"/>
    <w:rsid w:val="00F43203"/>
    <w:rsid w:val="00F468E3"/>
    <w:rsid w:val="00F51355"/>
    <w:rsid w:val="00F53E41"/>
    <w:rsid w:val="00F564F9"/>
    <w:rsid w:val="00F661C7"/>
    <w:rsid w:val="00F6775B"/>
    <w:rsid w:val="00F704A2"/>
    <w:rsid w:val="00F70A46"/>
    <w:rsid w:val="00F720ED"/>
    <w:rsid w:val="00F81E43"/>
    <w:rsid w:val="00F919E3"/>
    <w:rsid w:val="00F92E7C"/>
    <w:rsid w:val="00F94410"/>
    <w:rsid w:val="00FA38AC"/>
    <w:rsid w:val="00FA6918"/>
    <w:rsid w:val="00FB1018"/>
    <w:rsid w:val="00FB488D"/>
    <w:rsid w:val="00FC1AEC"/>
    <w:rsid w:val="00FC2342"/>
    <w:rsid w:val="00FC2621"/>
    <w:rsid w:val="00FC492B"/>
    <w:rsid w:val="00FC4F69"/>
    <w:rsid w:val="00FC51A2"/>
    <w:rsid w:val="00FD2D18"/>
    <w:rsid w:val="00FD4C88"/>
    <w:rsid w:val="00FD753B"/>
    <w:rsid w:val="00FE0BE7"/>
    <w:rsid w:val="00FE1AA8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6ECFC"/>
  <w15:chartTrackingRefBased/>
  <w15:docId w15:val="{B66CAC1A-1AFC-4117-B8C4-751CDC84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D00"/>
  </w:style>
  <w:style w:type="paragraph" w:styleId="3">
    <w:name w:val="heading 3"/>
    <w:basedOn w:val="a"/>
    <w:link w:val="30"/>
    <w:uiPriority w:val="99"/>
    <w:qFormat/>
    <w:rsid w:val="008E70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1C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EE4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E4B9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8E70F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5">
    <w:name w:val="Normal (Web)"/>
    <w:basedOn w:val="a"/>
    <w:rsid w:val="008E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1">
    <w:name w:val="Table Grid 1"/>
    <w:basedOn w:val="a1"/>
    <w:uiPriority w:val="99"/>
    <w:rsid w:val="008E7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uiPriority w:val="99"/>
    <w:unhideWhenUsed/>
    <w:rsid w:val="00EC5C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C5C3C"/>
  </w:style>
  <w:style w:type="paragraph" w:styleId="a8">
    <w:name w:val="footer"/>
    <w:basedOn w:val="a"/>
    <w:link w:val="a9"/>
    <w:uiPriority w:val="99"/>
    <w:unhideWhenUsed/>
    <w:rsid w:val="00EC5C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C5C3C"/>
  </w:style>
  <w:style w:type="table" w:styleId="aa">
    <w:name w:val="Table Grid"/>
    <w:basedOn w:val="a1"/>
    <w:uiPriority w:val="39"/>
    <w:rsid w:val="0074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2C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s2">
    <w:name w:val="fs2"/>
    <w:basedOn w:val="a0"/>
    <w:rsid w:val="002C5454"/>
  </w:style>
  <w:style w:type="paragraph" w:customStyle="1" w:styleId="tl">
    <w:name w:val="tl"/>
    <w:basedOn w:val="a"/>
    <w:rsid w:val="002C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annotation reference"/>
    <w:basedOn w:val="a0"/>
    <w:uiPriority w:val="99"/>
    <w:semiHidden/>
    <w:unhideWhenUsed/>
    <w:rsid w:val="001052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529F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10529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529F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10529F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802DF2"/>
    <w:rPr>
      <w:color w:val="0000FF"/>
      <w:u w:val="single"/>
    </w:rPr>
  </w:style>
  <w:style w:type="paragraph" w:styleId="af1">
    <w:name w:val="Revision"/>
    <w:hidden/>
    <w:uiPriority w:val="99"/>
    <w:semiHidden/>
    <w:rsid w:val="003C0684"/>
    <w:pPr>
      <w:spacing w:after="0" w:line="240" w:lineRule="auto"/>
    </w:pPr>
  </w:style>
  <w:style w:type="paragraph" w:customStyle="1" w:styleId="rvps7">
    <w:name w:val="rvps7"/>
    <w:basedOn w:val="a"/>
    <w:rsid w:val="003C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C4E94"/>
  </w:style>
  <w:style w:type="paragraph" w:customStyle="1" w:styleId="rvps2">
    <w:name w:val="rvps2"/>
    <w:basedOn w:val="a"/>
    <w:rsid w:val="003C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C5509F"/>
  </w:style>
  <w:style w:type="paragraph" w:customStyle="1" w:styleId="tj">
    <w:name w:val="tj"/>
    <w:basedOn w:val="a"/>
    <w:rsid w:val="007E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akon-pro.ligazakon.net/document/REG8350?ed=2003_10_28&amp;an=13" TargetMode="External"/><Relationship Id="rId21" Type="http://schemas.openxmlformats.org/officeDocument/2006/relationships/hyperlink" Target="https://zakon-pro.ligazakon.net/document/REG8350?ed=2003_10_28&amp;an=13" TargetMode="External"/><Relationship Id="rId42" Type="http://schemas.openxmlformats.org/officeDocument/2006/relationships/hyperlink" Target="https://zakon-pro.ligazakon.net/document/REG8350?ed=2003_10_28&amp;an=13" TargetMode="External"/><Relationship Id="rId63" Type="http://schemas.openxmlformats.org/officeDocument/2006/relationships/hyperlink" Target="https://zakon-pro.ligazakon.net/document/REG8350?ed=2003_10_28&amp;an=13" TargetMode="External"/><Relationship Id="rId84" Type="http://schemas.openxmlformats.org/officeDocument/2006/relationships/hyperlink" Target="https://zakon-pro.ligazakon.net/document/REG8350?ed=2003_10_28&amp;an=13" TargetMode="External"/><Relationship Id="rId138" Type="http://schemas.openxmlformats.org/officeDocument/2006/relationships/hyperlink" Target="https://zakon-pro.ligazakon.net/document/REG8350?ed=2003_10_28&amp;an=13" TargetMode="External"/><Relationship Id="rId159" Type="http://schemas.openxmlformats.org/officeDocument/2006/relationships/hyperlink" Target="https://zakon-pro.ligazakon.net/document/REG8350?ed=2003_10_28&amp;an=13" TargetMode="External"/><Relationship Id="rId170" Type="http://schemas.openxmlformats.org/officeDocument/2006/relationships/hyperlink" Target="https://zakon-pro.ligazakon.net/document/REG8350?ed=2003_10_28&amp;an=13" TargetMode="External"/><Relationship Id="rId191" Type="http://schemas.openxmlformats.org/officeDocument/2006/relationships/hyperlink" Target="https://zakon-pro.ligazakon.net/document/RE15775?ed=2008_10_14&amp;an=110" TargetMode="External"/><Relationship Id="rId205" Type="http://schemas.openxmlformats.org/officeDocument/2006/relationships/hyperlink" Target="https://zakon-pro.ligazakon.net/document/RE15775?ed=2008_10_14&amp;an=110" TargetMode="External"/><Relationship Id="rId107" Type="http://schemas.openxmlformats.org/officeDocument/2006/relationships/hyperlink" Target="https://zakon-pro.ligazakon.net/document/REG8350?ed=2003_10_28&amp;an=13" TargetMode="External"/><Relationship Id="rId11" Type="http://schemas.openxmlformats.org/officeDocument/2006/relationships/hyperlink" Target="https://zakon-pro.ligazakon.net/document/REG8350?ed=2003_10_28&amp;an=13" TargetMode="External"/><Relationship Id="rId32" Type="http://schemas.openxmlformats.org/officeDocument/2006/relationships/hyperlink" Target="https://zakon-pro.ligazakon.net/document/REG8350?ed=2003_10_28&amp;an=13" TargetMode="External"/><Relationship Id="rId53" Type="http://schemas.openxmlformats.org/officeDocument/2006/relationships/hyperlink" Target="https://zakon-pro.ligazakon.net/document/REG8350?ed=2003_10_28&amp;an=13" TargetMode="External"/><Relationship Id="rId74" Type="http://schemas.openxmlformats.org/officeDocument/2006/relationships/hyperlink" Target="https://zakon-pro.ligazakon.net/document/REG8350?ed=2003_10_28&amp;an=13" TargetMode="External"/><Relationship Id="rId128" Type="http://schemas.openxmlformats.org/officeDocument/2006/relationships/hyperlink" Target="https://zakon-pro.ligazakon.net/document/REG8350?ed=2003_10_28&amp;an=13" TargetMode="External"/><Relationship Id="rId149" Type="http://schemas.openxmlformats.org/officeDocument/2006/relationships/hyperlink" Target="https://zakon-pro.ligazakon.net/document/REG8350?ed=2003_10_28&amp;an=13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zakon-pro.ligazakon.net/document/REG8350?ed=2003_10_28&amp;an=13" TargetMode="External"/><Relationship Id="rId160" Type="http://schemas.openxmlformats.org/officeDocument/2006/relationships/hyperlink" Target="https://zakon-pro.ligazakon.net/document/REG8350?ed=2003_10_28&amp;an=13" TargetMode="External"/><Relationship Id="rId181" Type="http://schemas.openxmlformats.org/officeDocument/2006/relationships/hyperlink" Target="https://zakon-pro.ligazakon.net/document/REG8350?ed=2003_10_28&amp;an=13" TargetMode="External"/><Relationship Id="rId216" Type="http://schemas.openxmlformats.org/officeDocument/2006/relationships/fontTable" Target="fontTable.xml"/><Relationship Id="rId22" Type="http://schemas.openxmlformats.org/officeDocument/2006/relationships/hyperlink" Target="https://zakon-pro.ligazakon.net/document/REG8350?ed=2003_10_28&amp;an=13" TargetMode="External"/><Relationship Id="rId43" Type="http://schemas.openxmlformats.org/officeDocument/2006/relationships/hyperlink" Target="https://zakon-pro.ligazakon.net/document/REG8350?ed=2003_10_28&amp;an=13" TargetMode="External"/><Relationship Id="rId64" Type="http://schemas.openxmlformats.org/officeDocument/2006/relationships/hyperlink" Target="https://zakon-pro.ligazakon.net/document/REG8350?ed=2003_10_28&amp;an=13" TargetMode="External"/><Relationship Id="rId118" Type="http://schemas.openxmlformats.org/officeDocument/2006/relationships/hyperlink" Target="https://zakon-pro.ligazakon.net/document/REG8350?ed=2003_10_28&amp;an=13" TargetMode="External"/><Relationship Id="rId139" Type="http://schemas.openxmlformats.org/officeDocument/2006/relationships/hyperlink" Target="https://zakon-pro.ligazakon.net/document/REG8350?ed=2003_10_28&amp;an=13" TargetMode="External"/><Relationship Id="rId85" Type="http://schemas.openxmlformats.org/officeDocument/2006/relationships/hyperlink" Target="https://zakon-pro.ligazakon.net/document/REG8350?ed=2003_10_28&amp;an=13" TargetMode="External"/><Relationship Id="rId150" Type="http://schemas.openxmlformats.org/officeDocument/2006/relationships/hyperlink" Target="https://zakon-pro.ligazakon.net/document/REG8350?ed=2003_10_28&amp;an=13" TargetMode="External"/><Relationship Id="rId171" Type="http://schemas.openxmlformats.org/officeDocument/2006/relationships/hyperlink" Target="https://zakon-pro.ligazakon.net/document/REG8350?ed=2003_10_28&amp;an=13" TargetMode="External"/><Relationship Id="rId192" Type="http://schemas.openxmlformats.org/officeDocument/2006/relationships/hyperlink" Target="https://zakon-pro.ligazakon.net/document/RE15775?ed=2008_10_14&amp;an=111" TargetMode="External"/><Relationship Id="rId206" Type="http://schemas.openxmlformats.org/officeDocument/2006/relationships/hyperlink" Target="https://zakon-pro.ligazakon.net/document/RE15775?ed=2008_10_14&amp;an=111" TargetMode="External"/><Relationship Id="rId12" Type="http://schemas.openxmlformats.org/officeDocument/2006/relationships/hyperlink" Target="https://zakon-pro.ligazakon.net/document/REG8350?ed=2003_10_28&amp;an=13" TargetMode="External"/><Relationship Id="rId33" Type="http://schemas.openxmlformats.org/officeDocument/2006/relationships/hyperlink" Target="https://zakon-pro.ligazakon.net/document/REG8350?ed=2003_10_28&amp;an=13" TargetMode="External"/><Relationship Id="rId108" Type="http://schemas.openxmlformats.org/officeDocument/2006/relationships/hyperlink" Target="https://zakon-pro.ligazakon.net/document/REG8350?ed=2003_10_28&amp;an=13" TargetMode="External"/><Relationship Id="rId129" Type="http://schemas.openxmlformats.org/officeDocument/2006/relationships/hyperlink" Target="https://zakon-pro.ligazakon.net/document/REG8350?ed=2003_10_28&amp;an=13" TargetMode="External"/><Relationship Id="rId54" Type="http://schemas.openxmlformats.org/officeDocument/2006/relationships/hyperlink" Target="https://zakon-pro.ligazakon.net/document/REG8350?ed=2003_10_28&amp;an=13" TargetMode="External"/><Relationship Id="rId75" Type="http://schemas.openxmlformats.org/officeDocument/2006/relationships/hyperlink" Target="https://zakon-pro.ligazakon.net/document/REG8350?ed=2003_10_28&amp;an=13" TargetMode="External"/><Relationship Id="rId96" Type="http://schemas.openxmlformats.org/officeDocument/2006/relationships/hyperlink" Target="https://zakon-pro.ligazakon.net/document/REG8350?ed=2003_10_28&amp;an=13" TargetMode="External"/><Relationship Id="rId140" Type="http://schemas.openxmlformats.org/officeDocument/2006/relationships/hyperlink" Target="https://zakon-pro.ligazakon.net/document/REG8350?ed=2003_10_28&amp;an=13" TargetMode="External"/><Relationship Id="rId161" Type="http://schemas.openxmlformats.org/officeDocument/2006/relationships/hyperlink" Target="https://zakon-pro.ligazakon.net/document/REG8350?ed=2003_10_28&amp;an=13" TargetMode="External"/><Relationship Id="rId182" Type="http://schemas.openxmlformats.org/officeDocument/2006/relationships/hyperlink" Target="https://zakon-pro.ligazakon.net/document/REG8350?ed=2003_10_28&amp;an=13" TargetMode="External"/><Relationship Id="rId217" Type="http://schemas.openxmlformats.org/officeDocument/2006/relationships/theme" Target="theme/theme1.xml"/><Relationship Id="rId6" Type="http://schemas.openxmlformats.org/officeDocument/2006/relationships/endnotes" Target="endnotes.xml"/><Relationship Id="rId23" Type="http://schemas.openxmlformats.org/officeDocument/2006/relationships/hyperlink" Target="https://zakon-pro.ligazakon.net/document/REG8350?ed=2003_10_28&amp;an=13" TargetMode="External"/><Relationship Id="rId119" Type="http://schemas.openxmlformats.org/officeDocument/2006/relationships/hyperlink" Target="https://zakon-pro.ligazakon.net/document/REG8350?ed=2003_10_28&amp;an=13" TargetMode="External"/><Relationship Id="rId44" Type="http://schemas.openxmlformats.org/officeDocument/2006/relationships/hyperlink" Target="https://zakon-pro.ligazakon.net/document/REG8350?ed=2003_10_28&amp;an=13" TargetMode="External"/><Relationship Id="rId65" Type="http://schemas.openxmlformats.org/officeDocument/2006/relationships/hyperlink" Target="https://zakon-pro.ligazakon.net/document/REG8350?ed=2003_10_28&amp;an=13" TargetMode="External"/><Relationship Id="rId86" Type="http://schemas.openxmlformats.org/officeDocument/2006/relationships/hyperlink" Target="https://zakon-pro.ligazakon.net/document/REG8350?ed=2003_10_28&amp;an=13" TargetMode="External"/><Relationship Id="rId130" Type="http://schemas.openxmlformats.org/officeDocument/2006/relationships/hyperlink" Target="https://zakon-pro.ligazakon.net/document/REG8350?ed=2003_10_28&amp;an=13" TargetMode="External"/><Relationship Id="rId151" Type="http://schemas.openxmlformats.org/officeDocument/2006/relationships/hyperlink" Target="https://zakon-pro.ligazakon.net/document/REG8350?ed=2003_10_28&amp;an=13" TargetMode="External"/><Relationship Id="rId172" Type="http://schemas.openxmlformats.org/officeDocument/2006/relationships/hyperlink" Target="https://zakon-pro.ligazakon.net/document/REG8350?ed=2003_10_28&amp;an=13" TargetMode="External"/><Relationship Id="rId193" Type="http://schemas.openxmlformats.org/officeDocument/2006/relationships/hyperlink" Target="https://zakon-pro.ligazakon.net/document/RE15775?ed=2008_10_14&amp;an=127" TargetMode="External"/><Relationship Id="rId207" Type="http://schemas.openxmlformats.org/officeDocument/2006/relationships/hyperlink" Target="https://zakon-pro.ligazakon.net/document/RE15775?ed=2008_10_14&amp;an=127" TargetMode="External"/><Relationship Id="rId13" Type="http://schemas.openxmlformats.org/officeDocument/2006/relationships/hyperlink" Target="https://zakon-pro.ligazakon.net/document/REG8350?ed=2003_10_28&amp;an=13" TargetMode="External"/><Relationship Id="rId109" Type="http://schemas.openxmlformats.org/officeDocument/2006/relationships/hyperlink" Target="https://zakon-pro.ligazakon.net/document/REG8350?ed=2003_10_28&amp;an=13" TargetMode="External"/><Relationship Id="rId34" Type="http://schemas.openxmlformats.org/officeDocument/2006/relationships/hyperlink" Target="https://zakon-pro.ligazakon.net/document/REG8350?ed=2003_10_28&amp;an=13" TargetMode="External"/><Relationship Id="rId55" Type="http://schemas.openxmlformats.org/officeDocument/2006/relationships/hyperlink" Target="https://zakon-pro.ligazakon.net/document/REG8350?ed=2003_10_28&amp;an=13" TargetMode="External"/><Relationship Id="rId76" Type="http://schemas.openxmlformats.org/officeDocument/2006/relationships/hyperlink" Target="https://zakon-pro.ligazakon.net/document/REG8350?ed=2003_10_28&amp;an=13" TargetMode="External"/><Relationship Id="rId97" Type="http://schemas.openxmlformats.org/officeDocument/2006/relationships/hyperlink" Target="https://zakon-pro.ligazakon.net/document/REG8350?ed=2003_10_28&amp;an=13" TargetMode="External"/><Relationship Id="rId120" Type="http://schemas.openxmlformats.org/officeDocument/2006/relationships/hyperlink" Target="https://zakon-pro.ligazakon.net/document/REG8350?ed=2003_10_28&amp;an=13" TargetMode="External"/><Relationship Id="rId141" Type="http://schemas.openxmlformats.org/officeDocument/2006/relationships/hyperlink" Target="https://zakon-pro.ligazakon.net/document/REG8350?ed=2003_10_28&amp;an=13" TargetMode="External"/><Relationship Id="rId7" Type="http://schemas.openxmlformats.org/officeDocument/2006/relationships/hyperlink" Target="https://zakon-pro.ligazakon.net/document/REG8350?ed=2003_10_28&amp;an=13" TargetMode="External"/><Relationship Id="rId162" Type="http://schemas.openxmlformats.org/officeDocument/2006/relationships/hyperlink" Target="https://zakon-pro.ligazakon.net/document/REG8350?ed=2003_10_28&amp;an=13" TargetMode="External"/><Relationship Id="rId183" Type="http://schemas.openxmlformats.org/officeDocument/2006/relationships/hyperlink" Target="https://zakon-pro.ligazakon.net/document/REG8350?ed=2003_10_28&amp;an=13" TargetMode="External"/><Relationship Id="rId24" Type="http://schemas.openxmlformats.org/officeDocument/2006/relationships/hyperlink" Target="https://zakon-pro.ligazakon.net/document/REG8350?ed=2003_10_28&amp;an=13" TargetMode="External"/><Relationship Id="rId45" Type="http://schemas.openxmlformats.org/officeDocument/2006/relationships/hyperlink" Target="https://zakon-pro.ligazakon.net/document/REG8350?ed=2003_10_28&amp;an=13" TargetMode="External"/><Relationship Id="rId66" Type="http://schemas.openxmlformats.org/officeDocument/2006/relationships/hyperlink" Target="https://zakon-pro.ligazakon.net/document/REG8350?ed=2003_10_28&amp;an=13" TargetMode="External"/><Relationship Id="rId87" Type="http://schemas.openxmlformats.org/officeDocument/2006/relationships/hyperlink" Target="https://zakon-pro.ligazakon.net/document/REG8350?ed=2003_10_28&amp;an=13" TargetMode="External"/><Relationship Id="rId110" Type="http://schemas.openxmlformats.org/officeDocument/2006/relationships/hyperlink" Target="https://zakon-pro.ligazakon.net/document/REG8350?ed=2003_10_28&amp;an=13" TargetMode="External"/><Relationship Id="rId131" Type="http://schemas.openxmlformats.org/officeDocument/2006/relationships/hyperlink" Target="https://zakon-pro.ligazakon.net/document/REG8350?ed=2003_10_28&amp;an=13" TargetMode="External"/><Relationship Id="rId152" Type="http://schemas.openxmlformats.org/officeDocument/2006/relationships/hyperlink" Target="https://zakon-pro.ligazakon.net/document/REG8350?ed=2003_10_28&amp;an=13" TargetMode="External"/><Relationship Id="rId173" Type="http://schemas.openxmlformats.org/officeDocument/2006/relationships/hyperlink" Target="https://zakon-pro.ligazakon.net/document/REG8350?ed=2003_10_28&amp;an=13" TargetMode="External"/><Relationship Id="rId194" Type="http://schemas.openxmlformats.org/officeDocument/2006/relationships/hyperlink" Target="https://zakon-pro.ligazakon.net/document/RE15775?ed=2008_10_14&amp;an=128" TargetMode="External"/><Relationship Id="rId208" Type="http://schemas.openxmlformats.org/officeDocument/2006/relationships/hyperlink" Target="https://zakon-pro.ligazakon.net/document/RE15775?ed=2008_10_14&amp;an=128" TargetMode="External"/><Relationship Id="rId14" Type="http://schemas.openxmlformats.org/officeDocument/2006/relationships/hyperlink" Target="https://zakon-pro.ligazakon.net/document/REG8350?ed=2003_10_28&amp;an=13" TargetMode="External"/><Relationship Id="rId30" Type="http://schemas.openxmlformats.org/officeDocument/2006/relationships/hyperlink" Target="https://zakon-pro.ligazakon.net/document/REG8350?ed=2003_10_28&amp;an=13" TargetMode="External"/><Relationship Id="rId35" Type="http://schemas.openxmlformats.org/officeDocument/2006/relationships/hyperlink" Target="https://zakon-pro.ligazakon.net/document/REG8350?ed=2003_10_28&amp;an=13" TargetMode="External"/><Relationship Id="rId56" Type="http://schemas.openxmlformats.org/officeDocument/2006/relationships/hyperlink" Target="https://zakon-pro.ligazakon.net/document/REG8350?ed=2003_10_28&amp;an=13" TargetMode="External"/><Relationship Id="rId77" Type="http://schemas.openxmlformats.org/officeDocument/2006/relationships/hyperlink" Target="https://zakon-pro.ligazakon.net/document/REG8350?ed=2003_10_28&amp;an=13" TargetMode="External"/><Relationship Id="rId100" Type="http://schemas.openxmlformats.org/officeDocument/2006/relationships/hyperlink" Target="https://zakon-pro.ligazakon.net/document/REG8350?ed=2003_10_28&amp;an=13" TargetMode="External"/><Relationship Id="rId105" Type="http://schemas.openxmlformats.org/officeDocument/2006/relationships/hyperlink" Target="https://zakon-pro.ligazakon.net/document/REG8350?ed=2003_10_28&amp;an=13" TargetMode="External"/><Relationship Id="rId126" Type="http://schemas.openxmlformats.org/officeDocument/2006/relationships/hyperlink" Target="https://zakon-pro.ligazakon.net/document/REG8350?ed=2003_10_28&amp;an=13" TargetMode="External"/><Relationship Id="rId147" Type="http://schemas.openxmlformats.org/officeDocument/2006/relationships/hyperlink" Target="https://zakon-pro.ligazakon.net/document/REG8350?ed=2003_10_28&amp;an=13" TargetMode="External"/><Relationship Id="rId168" Type="http://schemas.openxmlformats.org/officeDocument/2006/relationships/hyperlink" Target="https://zakon-pro.ligazakon.net/document/REG8350?ed=2003_10_28&amp;an=13" TargetMode="External"/><Relationship Id="rId8" Type="http://schemas.openxmlformats.org/officeDocument/2006/relationships/hyperlink" Target="https://zakon-pro.ligazakon.net/document/REG8350?ed=2003_10_28&amp;an=13" TargetMode="External"/><Relationship Id="rId51" Type="http://schemas.openxmlformats.org/officeDocument/2006/relationships/hyperlink" Target="https://zakon-pro.ligazakon.net/document/REG8350?ed=2003_10_28&amp;an=13" TargetMode="External"/><Relationship Id="rId72" Type="http://schemas.openxmlformats.org/officeDocument/2006/relationships/hyperlink" Target="https://zakon-pro.ligazakon.net/document/REG8350?ed=2003_10_28&amp;an=13" TargetMode="External"/><Relationship Id="rId93" Type="http://schemas.openxmlformats.org/officeDocument/2006/relationships/hyperlink" Target="https://zakon-pro.ligazakon.net/document/REG8350?ed=2003_10_28&amp;an=13" TargetMode="External"/><Relationship Id="rId98" Type="http://schemas.openxmlformats.org/officeDocument/2006/relationships/hyperlink" Target="https://zakon-pro.ligazakon.net/document/REG8350?ed=2003_10_28&amp;an=13" TargetMode="External"/><Relationship Id="rId121" Type="http://schemas.openxmlformats.org/officeDocument/2006/relationships/hyperlink" Target="https://zakon-pro.ligazakon.net/document/REG8350?ed=2003_10_28&amp;an=13" TargetMode="External"/><Relationship Id="rId142" Type="http://schemas.openxmlformats.org/officeDocument/2006/relationships/hyperlink" Target="https://zakon-pro.ligazakon.net/document/REG8350?ed=2003_10_28&amp;an=13" TargetMode="External"/><Relationship Id="rId163" Type="http://schemas.openxmlformats.org/officeDocument/2006/relationships/hyperlink" Target="https://zakon-pro.ligazakon.net/document/REG8350?ed=2003_10_28&amp;an=13" TargetMode="External"/><Relationship Id="rId184" Type="http://schemas.openxmlformats.org/officeDocument/2006/relationships/hyperlink" Target="https://zakon-pro.ligazakon.net/document/REG8350?ed=2003_10_28&amp;an=13" TargetMode="External"/><Relationship Id="rId189" Type="http://schemas.openxmlformats.org/officeDocument/2006/relationships/hyperlink" Target="https://zakon-pro.ligazakon.net/document/RE15775?ed=2008_10_14&amp;an=93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zakon-pro.ligazakon.net/document/RE15775?ed=2008_10_14&amp;an=196" TargetMode="External"/><Relationship Id="rId25" Type="http://schemas.openxmlformats.org/officeDocument/2006/relationships/hyperlink" Target="https://zakon-pro.ligazakon.net/document/REG8350?ed=2003_10_28&amp;an=13" TargetMode="External"/><Relationship Id="rId46" Type="http://schemas.openxmlformats.org/officeDocument/2006/relationships/hyperlink" Target="https://zakon-pro.ligazakon.net/document/REG8350?ed=2003_10_28&amp;an=13" TargetMode="External"/><Relationship Id="rId67" Type="http://schemas.openxmlformats.org/officeDocument/2006/relationships/hyperlink" Target="https://zakon-pro.ligazakon.net/document/REG8350?ed=2003_10_28&amp;an=13" TargetMode="External"/><Relationship Id="rId116" Type="http://schemas.openxmlformats.org/officeDocument/2006/relationships/hyperlink" Target="https://zakon-pro.ligazakon.net/document/REG8350?ed=2003_10_28&amp;an=13" TargetMode="External"/><Relationship Id="rId137" Type="http://schemas.openxmlformats.org/officeDocument/2006/relationships/hyperlink" Target="https://zakon-pro.ligazakon.net/document/REG8350?ed=2003_10_28&amp;an=13" TargetMode="External"/><Relationship Id="rId158" Type="http://schemas.openxmlformats.org/officeDocument/2006/relationships/hyperlink" Target="https://zakon-pro.ligazakon.net/document/RE15775?ed=2008_10_14&amp;an=64" TargetMode="External"/><Relationship Id="rId20" Type="http://schemas.openxmlformats.org/officeDocument/2006/relationships/hyperlink" Target="https://zakon-pro.ligazakon.net/document/REG8350?ed=2003_10_28&amp;an=13" TargetMode="External"/><Relationship Id="rId41" Type="http://schemas.openxmlformats.org/officeDocument/2006/relationships/hyperlink" Target="https://zakon-pro.ligazakon.net/document/REG8350?ed=2003_10_28&amp;an=13" TargetMode="External"/><Relationship Id="rId62" Type="http://schemas.openxmlformats.org/officeDocument/2006/relationships/hyperlink" Target="https://zakon-pro.ligazakon.net/document/REG8350?ed=2003_10_28&amp;an=13" TargetMode="External"/><Relationship Id="rId83" Type="http://schemas.openxmlformats.org/officeDocument/2006/relationships/hyperlink" Target="https://zakon-pro.ligazakon.net/document/REG8350?ed=2003_10_28&amp;an=13" TargetMode="External"/><Relationship Id="rId88" Type="http://schemas.openxmlformats.org/officeDocument/2006/relationships/hyperlink" Target="https://zakon-pro.ligazakon.net/document/REG8350?ed=2003_10_28&amp;an=13" TargetMode="External"/><Relationship Id="rId111" Type="http://schemas.openxmlformats.org/officeDocument/2006/relationships/hyperlink" Target="https://zakon-pro.ligazakon.net/document/REG8350?ed=2003_10_28&amp;an=13" TargetMode="External"/><Relationship Id="rId132" Type="http://schemas.openxmlformats.org/officeDocument/2006/relationships/hyperlink" Target="https://zakon-pro.ligazakon.net/document/REG8350?ed=2003_10_28&amp;an=13" TargetMode="External"/><Relationship Id="rId153" Type="http://schemas.openxmlformats.org/officeDocument/2006/relationships/hyperlink" Target="https://zakon-pro.ligazakon.net/document/REG8350?ed=2003_10_28&amp;an=13" TargetMode="External"/><Relationship Id="rId174" Type="http://schemas.openxmlformats.org/officeDocument/2006/relationships/hyperlink" Target="https://zakon-pro.ligazakon.net/document/REG8350?ed=2003_10_28&amp;an=13" TargetMode="External"/><Relationship Id="rId179" Type="http://schemas.openxmlformats.org/officeDocument/2006/relationships/hyperlink" Target="https://zakon-pro.ligazakon.net/document/REG8350?ed=2003_10_28&amp;an=13" TargetMode="External"/><Relationship Id="rId195" Type="http://schemas.openxmlformats.org/officeDocument/2006/relationships/hyperlink" Target="https://zakon-pro.ligazakon.net/document/RE15775?ed=2008_10_14&amp;an=144" TargetMode="External"/><Relationship Id="rId209" Type="http://schemas.openxmlformats.org/officeDocument/2006/relationships/hyperlink" Target="https://zakon-pro.ligazakon.net/document/RE15775?ed=2008_10_14&amp;an=144" TargetMode="External"/><Relationship Id="rId190" Type="http://schemas.openxmlformats.org/officeDocument/2006/relationships/hyperlink" Target="https://zakon-pro.ligazakon.net/document/RE15775?ed=2008_10_14&amp;an=94" TargetMode="External"/><Relationship Id="rId204" Type="http://schemas.openxmlformats.org/officeDocument/2006/relationships/hyperlink" Target="https://zakon-pro.ligazakon.net/document/RE15775?ed=2008_10_14&amp;an=94" TargetMode="External"/><Relationship Id="rId15" Type="http://schemas.openxmlformats.org/officeDocument/2006/relationships/hyperlink" Target="https://zakon-pro.ligazakon.net/document/REG8350?ed=2003_10_28&amp;an=13" TargetMode="External"/><Relationship Id="rId36" Type="http://schemas.openxmlformats.org/officeDocument/2006/relationships/hyperlink" Target="https://zakon-pro.ligazakon.net/document/REG8350?ed=2003_10_28&amp;an=13" TargetMode="External"/><Relationship Id="rId57" Type="http://schemas.openxmlformats.org/officeDocument/2006/relationships/hyperlink" Target="https://zakon-pro.ligazakon.net/document/REG8350?ed=2003_10_28&amp;an=13" TargetMode="External"/><Relationship Id="rId106" Type="http://schemas.openxmlformats.org/officeDocument/2006/relationships/hyperlink" Target="https://zakon-pro.ligazakon.net/document/REG8350?ed=2003_10_28&amp;an=13" TargetMode="External"/><Relationship Id="rId127" Type="http://schemas.openxmlformats.org/officeDocument/2006/relationships/hyperlink" Target="https://zakon-pro.ligazakon.net/document/REG8350?ed=2003_10_28&amp;an=13" TargetMode="External"/><Relationship Id="rId10" Type="http://schemas.openxmlformats.org/officeDocument/2006/relationships/hyperlink" Target="https://zakon-pro.ligazakon.net/document/REG8350?ed=2003_10_28&amp;an=13" TargetMode="External"/><Relationship Id="rId31" Type="http://schemas.openxmlformats.org/officeDocument/2006/relationships/hyperlink" Target="https://zakon-pro.ligazakon.net/document/REG8350?ed=2003_10_28&amp;an=13" TargetMode="External"/><Relationship Id="rId52" Type="http://schemas.openxmlformats.org/officeDocument/2006/relationships/hyperlink" Target="https://zakon-pro.ligazakon.net/document/REG8350?ed=2003_10_28&amp;an=13" TargetMode="External"/><Relationship Id="rId73" Type="http://schemas.openxmlformats.org/officeDocument/2006/relationships/hyperlink" Target="https://zakon-pro.ligazakon.net/document/REG8350?ed=2003_10_28&amp;an=13" TargetMode="External"/><Relationship Id="rId78" Type="http://schemas.openxmlformats.org/officeDocument/2006/relationships/hyperlink" Target="https://zakon-pro.ligazakon.net/document/REG8350?ed=2003_10_28&amp;an=13" TargetMode="External"/><Relationship Id="rId94" Type="http://schemas.openxmlformats.org/officeDocument/2006/relationships/hyperlink" Target="https://zakon-pro.ligazakon.net/document/REG8350?ed=2003_10_28&amp;an=13" TargetMode="External"/><Relationship Id="rId99" Type="http://schemas.openxmlformats.org/officeDocument/2006/relationships/hyperlink" Target="https://zakon-pro.ligazakon.net/document/REG8350?ed=2003_10_28&amp;an=13" TargetMode="External"/><Relationship Id="rId101" Type="http://schemas.openxmlformats.org/officeDocument/2006/relationships/hyperlink" Target="https://zakon-pro.ligazakon.net/document/REG8350?ed=2003_10_28&amp;an=13" TargetMode="External"/><Relationship Id="rId122" Type="http://schemas.openxmlformats.org/officeDocument/2006/relationships/hyperlink" Target="https://zakon-pro.ligazakon.net/document/REG8350?ed=2003_10_28&amp;an=13" TargetMode="External"/><Relationship Id="rId143" Type="http://schemas.openxmlformats.org/officeDocument/2006/relationships/hyperlink" Target="https://zakon-pro.ligazakon.net/document/REG8350?ed=2003_10_28&amp;an=13" TargetMode="External"/><Relationship Id="rId148" Type="http://schemas.openxmlformats.org/officeDocument/2006/relationships/hyperlink" Target="https://zakon-pro.ligazakon.net/document/REG8350?ed=2003_10_28&amp;an=13" TargetMode="External"/><Relationship Id="rId164" Type="http://schemas.openxmlformats.org/officeDocument/2006/relationships/hyperlink" Target="https://zakon-pro.ligazakon.net/document/REG8350?ed=2003_10_28&amp;an=13" TargetMode="External"/><Relationship Id="rId169" Type="http://schemas.openxmlformats.org/officeDocument/2006/relationships/hyperlink" Target="https://zakon-pro.ligazakon.net/document/REG8350?ed=2003_10_28&amp;an=13" TargetMode="External"/><Relationship Id="rId185" Type="http://schemas.openxmlformats.org/officeDocument/2006/relationships/hyperlink" Target="https://zakon-pro.ligazakon.net/document/REG8350?ed=2003_10_28&amp;an=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-pro.ligazakon.net/document/REG8350?ed=2003_10_28&amp;an=13" TargetMode="External"/><Relationship Id="rId180" Type="http://schemas.openxmlformats.org/officeDocument/2006/relationships/hyperlink" Target="https://zakon-pro.ligazakon.net/document/REG8350?ed=2003_10_28&amp;an=13" TargetMode="External"/><Relationship Id="rId210" Type="http://schemas.openxmlformats.org/officeDocument/2006/relationships/hyperlink" Target="https://zakon-pro.ligazakon.net/document/RE15775?ed=2008_10_14&amp;an=145" TargetMode="External"/><Relationship Id="rId215" Type="http://schemas.openxmlformats.org/officeDocument/2006/relationships/header" Target="header1.xml"/><Relationship Id="rId26" Type="http://schemas.openxmlformats.org/officeDocument/2006/relationships/hyperlink" Target="https://zakon-pro.ligazakon.net/document/REG8350?ed=2003_10_28&amp;an=13" TargetMode="External"/><Relationship Id="rId47" Type="http://schemas.openxmlformats.org/officeDocument/2006/relationships/hyperlink" Target="https://zakon-pro.ligazakon.net/document/REG8350?ed=2003_10_28&amp;an=13" TargetMode="External"/><Relationship Id="rId68" Type="http://schemas.openxmlformats.org/officeDocument/2006/relationships/hyperlink" Target="https://zakon-pro.ligazakon.net/document/REG8350?ed=2003_10_28&amp;an=13" TargetMode="External"/><Relationship Id="rId89" Type="http://schemas.openxmlformats.org/officeDocument/2006/relationships/hyperlink" Target="https://zakon-pro.ligazakon.net/document/REG8350?ed=2003_10_28&amp;an=13" TargetMode="External"/><Relationship Id="rId112" Type="http://schemas.openxmlformats.org/officeDocument/2006/relationships/hyperlink" Target="https://zakon-pro.ligazakon.net/document/REG8350?ed=2003_10_28&amp;an=13" TargetMode="External"/><Relationship Id="rId133" Type="http://schemas.openxmlformats.org/officeDocument/2006/relationships/hyperlink" Target="https://zakon-pro.ligazakon.net/document/REG8350?ed=2003_10_28&amp;an=13" TargetMode="External"/><Relationship Id="rId154" Type="http://schemas.openxmlformats.org/officeDocument/2006/relationships/hyperlink" Target="https://zakon-pro.ligazakon.net/document/REG8350?ed=2003_10_28&amp;an=13" TargetMode="External"/><Relationship Id="rId175" Type="http://schemas.openxmlformats.org/officeDocument/2006/relationships/hyperlink" Target="https://zakon-pro.ligazakon.net/document/REG8350?ed=2003_10_28&amp;an=13" TargetMode="External"/><Relationship Id="rId196" Type="http://schemas.openxmlformats.org/officeDocument/2006/relationships/hyperlink" Target="https://zakon-pro.ligazakon.net/document/RE15775?ed=2008_10_14&amp;an=145" TargetMode="External"/><Relationship Id="rId200" Type="http://schemas.openxmlformats.org/officeDocument/2006/relationships/hyperlink" Target="https://zakon-pro.ligazakon.net/document/RE15775?ed=2008_10_14&amp;an=196" TargetMode="External"/><Relationship Id="rId16" Type="http://schemas.openxmlformats.org/officeDocument/2006/relationships/hyperlink" Target="https://zakon-pro.ligazakon.net/document/REG8350?ed=2003_10_28&amp;an=13" TargetMode="External"/><Relationship Id="rId37" Type="http://schemas.openxmlformats.org/officeDocument/2006/relationships/hyperlink" Target="https://zakon-pro.ligazakon.net/document/REG8350?ed=2003_10_28&amp;an=13" TargetMode="External"/><Relationship Id="rId58" Type="http://schemas.openxmlformats.org/officeDocument/2006/relationships/hyperlink" Target="https://zakon-pro.ligazakon.net/document/REG8350?ed=2003_10_28&amp;an=13" TargetMode="External"/><Relationship Id="rId79" Type="http://schemas.openxmlformats.org/officeDocument/2006/relationships/hyperlink" Target="https://zakon-pro.ligazakon.net/document/REG8350?ed=2003_10_28&amp;an=13" TargetMode="External"/><Relationship Id="rId102" Type="http://schemas.openxmlformats.org/officeDocument/2006/relationships/hyperlink" Target="https://zakon-pro.ligazakon.net/document/REG8350?ed=2003_10_28&amp;an=13" TargetMode="External"/><Relationship Id="rId123" Type="http://schemas.openxmlformats.org/officeDocument/2006/relationships/hyperlink" Target="https://zakon-pro.ligazakon.net/document/REG8350?ed=2003_10_28&amp;an=13" TargetMode="External"/><Relationship Id="rId144" Type="http://schemas.openxmlformats.org/officeDocument/2006/relationships/hyperlink" Target="https://zakon-pro.ligazakon.net/document/REG8350?ed=2003_10_28&amp;an=13" TargetMode="External"/><Relationship Id="rId90" Type="http://schemas.openxmlformats.org/officeDocument/2006/relationships/hyperlink" Target="https://zakon-pro.ligazakon.net/document/REG8350?ed=2003_10_28&amp;an=13" TargetMode="External"/><Relationship Id="rId165" Type="http://schemas.openxmlformats.org/officeDocument/2006/relationships/hyperlink" Target="https://zakon-pro.ligazakon.net/document/REG8350?ed=2003_10_28&amp;an=13" TargetMode="External"/><Relationship Id="rId186" Type="http://schemas.openxmlformats.org/officeDocument/2006/relationships/hyperlink" Target="https://zakon-pro.ligazakon.net/document/REG8350?ed=2003_10_28&amp;an=13" TargetMode="External"/><Relationship Id="rId211" Type="http://schemas.openxmlformats.org/officeDocument/2006/relationships/hyperlink" Target="https://zakon-pro.ligazakon.net/document/RE15775?ed=2008_10_14&amp;an=161" TargetMode="External"/><Relationship Id="rId27" Type="http://schemas.openxmlformats.org/officeDocument/2006/relationships/hyperlink" Target="https://zakon-pro.ligazakon.net/document/REG8350?ed=2003_10_28&amp;an=13" TargetMode="External"/><Relationship Id="rId48" Type="http://schemas.openxmlformats.org/officeDocument/2006/relationships/hyperlink" Target="https://zakon-pro.ligazakon.net/document/REG8350?ed=2003_10_28&amp;an=13" TargetMode="External"/><Relationship Id="rId69" Type="http://schemas.openxmlformats.org/officeDocument/2006/relationships/hyperlink" Target="https://zakon-pro.ligazakon.net/document/REG8350?ed=2003_10_28&amp;an=13" TargetMode="External"/><Relationship Id="rId113" Type="http://schemas.openxmlformats.org/officeDocument/2006/relationships/hyperlink" Target="https://zakon-pro.ligazakon.net/document/REG8350?ed=2003_10_28&amp;an=13" TargetMode="External"/><Relationship Id="rId134" Type="http://schemas.openxmlformats.org/officeDocument/2006/relationships/hyperlink" Target="https://zakon-pro.ligazakon.net/document/REG8350?ed=2003_10_28&amp;an=13" TargetMode="External"/><Relationship Id="rId80" Type="http://schemas.openxmlformats.org/officeDocument/2006/relationships/hyperlink" Target="https://zakon-pro.ligazakon.net/document/REG8350?ed=2003_10_28&amp;an=13" TargetMode="External"/><Relationship Id="rId155" Type="http://schemas.openxmlformats.org/officeDocument/2006/relationships/hyperlink" Target="https://zakon-pro.ligazakon.net/document/REG8350?ed=2003_10_28&amp;an=13" TargetMode="External"/><Relationship Id="rId176" Type="http://schemas.openxmlformats.org/officeDocument/2006/relationships/hyperlink" Target="https://zakon-pro.ligazakon.net/document/REG8350?ed=2003_10_28&amp;an=13" TargetMode="External"/><Relationship Id="rId197" Type="http://schemas.openxmlformats.org/officeDocument/2006/relationships/hyperlink" Target="https://zakon-pro.ligazakon.net/document/RE15775?ed=2008_10_14&amp;an=161" TargetMode="External"/><Relationship Id="rId201" Type="http://schemas.openxmlformats.org/officeDocument/2006/relationships/hyperlink" Target="https://zakon-pro.ligazakon.net/document/RE15775?ed=2008_10_14&amp;an=70" TargetMode="External"/><Relationship Id="rId17" Type="http://schemas.openxmlformats.org/officeDocument/2006/relationships/hyperlink" Target="https://zakon-pro.ligazakon.net/document/REG8350?ed=2003_10_28&amp;an=13" TargetMode="External"/><Relationship Id="rId38" Type="http://schemas.openxmlformats.org/officeDocument/2006/relationships/hyperlink" Target="https://zakon-pro.ligazakon.net/document/REG8350?ed=2003_10_28&amp;an=13" TargetMode="External"/><Relationship Id="rId59" Type="http://schemas.openxmlformats.org/officeDocument/2006/relationships/hyperlink" Target="https://zakon-pro.ligazakon.net/document/REG8350?ed=2003_10_28&amp;an=13" TargetMode="External"/><Relationship Id="rId103" Type="http://schemas.openxmlformats.org/officeDocument/2006/relationships/hyperlink" Target="https://zakon-pro.ligazakon.net/document/REG8350?ed=2003_10_28&amp;an=13" TargetMode="External"/><Relationship Id="rId124" Type="http://schemas.openxmlformats.org/officeDocument/2006/relationships/hyperlink" Target="https://zakon-pro.ligazakon.net/document/REG8350?ed=2003_10_28&amp;an=13" TargetMode="External"/><Relationship Id="rId70" Type="http://schemas.openxmlformats.org/officeDocument/2006/relationships/hyperlink" Target="https://zakon-pro.ligazakon.net/document/REG8350?ed=2003_10_28&amp;an=13" TargetMode="External"/><Relationship Id="rId91" Type="http://schemas.openxmlformats.org/officeDocument/2006/relationships/hyperlink" Target="https://zakon-pro.ligazakon.net/document/REG8350?ed=2003_10_28&amp;an=13" TargetMode="External"/><Relationship Id="rId145" Type="http://schemas.openxmlformats.org/officeDocument/2006/relationships/hyperlink" Target="https://zakon-pro.ligazakon.net/document/REG8350?ed=2003_10_28&amp;an=13" TargetMode="External"/><Relationship Id="rId166" Type="http://schemas.openxmlformats.org/officeDocument/2006/relationships/hyperlink" Target="https://zakon-pro.ligazakon.net/document/REG8350?ed=2003_10_28&amp;an=13" TargetMode="External"/><Relationship Id="rId187" Type="http://schemas.openxmlformats.org/officeDocument/2006/relationships/hyperlink" Target="https://zakon-pro.ligazakon.net/document/RE15775?ed=2008_10_14&amp;an=7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akon-pro.ligazakon.net/document/RE15775?ed=2008_10_14&amp;an=162" TargetMode="External"/><Relationship Id="rId28" Type="http://schemas.openxmlformats.org/officeDocument/2006/relationships/hyperlink" Target="https://zakon-pro.ligazakon.net/document/REG8350?ed=2003_10_28&amp;an=13" TargetMode="External"/><Relationship Id="rId49" Type="http://schemas.openxmlformats.org/officeDocument/2006/relationships/hyperlink" Target="https://zakon-pro.ligazakon.net/document/REG8350?ed=2003_10_28&amp;an=13" TargetMode="External"/><Relationship Id="rId114" Type="http://schemas.openxmlformats.org/officeDocument/2006/relationships/hyperlink" Target="https://zakon-pro.ligazakon.net/document/REG8350?ed=2003_10_28&amp;an=13" TargetMode="External"/><Relationship Id="rId60" Type="http://schemas.openxmlformats.org/officeDocument/2006/relationships/hyperlink" Target="https://zakon-pro.ligazakon.net/document/REG8350?ed=2003_10_28&amp;an=13" TargetMode="External"/><Relationship Id="rId81" Type="http://schemas.openxmlformats.org/officeDocument/2006/relationships/hyperlink" Target="https://zakon-pro.ligazakon.net/document/RE15775?ed=2008_10_14&amp;an=64" TargetMode="External"/><Relationship Id="rId135" Type="http://schemas.openxmlformats.org/officeDocument/2006/relationships/hyperlink" Target="https://zakon-pro.ligazakon.net/document/REG8350?ed=2003_10_28&amp;an=13" TargetMode="External"/><Relationship Id="rId156" Type="http://schemas.openxmlformats.org/officeDocument/2006/relationships/hyperlink" Target="https://zakon-pro.ligazakon.net/document/REG8350?ed=2003_10_28&amp;an=13" TargetMode="External"/><Relationship Id="rId177" Type="http://schemas.openxmlformats.org/officeDocument/2006/relationships/hyperlink" Target="https://zakon-pro.ligazakon.net/document/REG8350?ed=2003_10_28&amp;an=13" TargetMode="External"/><Relationship Id="rId198" Type="http://schemas.openxmlformats.org/officeDocument/2006/relationships/hyperlink" Target="https://zakon-pro.ligazakon.net/document/RE15775?ed=2008_10_14&amp;an=162" TargetMode="External"/><Relationship Id="rId202" Type="http://schemas.openxmlformats.org/officeDocument/2006/relationships/hyperlink" Target="https://zakon-pro.ligazakon.net/document/RE15775?ed=2008_10_14&amp;an=71" TargetMode="External"/><Relationship Id="rId18" Type="http://schemas.openxmlformats.org/officeDocument/2006/relationships/hyperlink" Target="https://zakon-pro.ligazakon.net/document/REG8350?ed=2003_10_28&amp;an=13" TargetMode="External"/><Relationship Id="rId39" Type="http://schemas.openxmlformats.org/officeDocument/2006/relationships/hyperlink" Target="https://zakon-pro.ligazakon.net/document/REG8350?ed=2003_10_28&amp;an=13" TargetMode="External"/><Relationship Id="rId50" Type="http://schemas.openxmlformats.org/officeDocument/2006/relationships/hyperlink" Target="https://zakon-pro.ligazakon.net/document/REG8350?ed=2003_10_28&amp;an=13" TargetMode="External"/><Relationship Id="rId104" Type="http://schemas.openxmlformats.org/officeDocument/2006/relationships/hyperlink" Target="https://zakon-pro.ligazakon.net/document/REG8350?ed=2003_10_28&amp;an=13" TargetMode="External"/><Relationship Id="rId125" Type="http://schemas.openxmlformats.org/officeDocument/2006/relationships/hyperlink" Target="https://zakon-pro.ligazakon.net/document/REG8350?ed=2003_10_28&amp;an=13" TargetMode="External"/><Relationship Id="rId146" Type="http://schemas.openxmlformats.org/officeDocument/2006/relationships/hyperlink" Target="https://zakon-pro.ligazakon.net/document/REG8350?ed=2003_10_28&amp;an=13" TargetMode="External"/><Relationship Id="rId167" Type="http://schemas.openxmlformats.org/officeDocument/2006/relationships/hyperlink" Target="https://zakon-pro.ligazakon.net/document/REG8350?ed=2003_10_28&amp;an=13" TargetMode="External"/><Relationship Id="rId188" Type="http://schemas.openxmlformats.org/officeDocument/2006/relationships/hyperlink" Target="https://zakon-pro.ligazakon.net/document/RE15775?ed=2008_10_14&amp;an=71" TargetMode="External"/><Relationship Id="rId71" Type="http://schemas.openxmlformats.org/officeDocument/2006/relationships/hyperlink" Target="https://zakon-pro.ligazakon.net/document/REG8350?ed=2003_10_28&amp;an=13" TargetMode="External"/><Relationship Id="rId92" Type="http://schemas.openxmlformats.org/officeDocument/2006/relationships/hyperlink" Target="https://zakon-pro.ligazakon.net/document/REG8350?ed=2003_10_28&amp;an=13" TargetMode="External"/><Relationship Id="rId213" Type="http://schemas.openxmlformats.org/officeDocument/2006/relationships/hyperlink" Target="https://zakon-pro.ligazakon.net/document/RE15775?ed=2008_10_14&amp;an=195" TargetMode="External"/><Relationship Id="rId2" Type="http://schemas.openxmlformats.org/officeDocument/2006/relationships/styles" Target="styles.xml"/><Relationship Id="rId29" Type="http://schemas.openxmlformats.org/officeDocument/2006/relationships/hyperlink" Target="https://zakon-pro.ligazakon.net/document/REG8350?ed=2003_10_28&amp;an=13" TargetMode="External"/><Relationship Id="rId40" Type="http://schemas.openxmlformats.org/officeDocument/2006/relationships/hyperlink" Target="https://zakon-pro.ligazakon.net/document/REG8350?ed=2003_10_28&amp;an=13" TargetMode="External"/><Relationship Id="rId115" Type="http://schemas.openxmlformats.org/officeDocument/2006/relationships/hyperlink" Target="https://zakon-pro.ligazakon.net/document/REG8350?ed=2003_10_28&amp;an=13" TargetMode="External"/><Relationship Id="rId136" Type="http://schemas.openxmlformats.org/officeDocument/2006/relationships/hyperlink" Target="https://zakon-pro.ligazakon.net/document/REG8350?ed=2003_10_28&amp;an=13" TargetMode="External"/><Relationship Id="rId157" Type="http://schemas.openxmlformats.org/officeDocument/2006/relationships/hyperlink" Target="https://zakon-pro.ligazakon.net/document/RE15775?ed=2008_10_14&amp;an=64" TargetMode="External"/><Relationship Id="rId178" Type="http://schemas.openxmlformats.org/officeDocument/2006/relationships/hyperlink" Target="https://zakon-pro.ligazakon.net/document/REG8350?ed=2003_10_28&amp;an=13" TargetMode="External"/><Relationship Id="rId61" Type="http://schemas.openxmlformats.org/officeDocument/2006/relationships/hyperlink" Target="https://zakon-pro.ligazakon.net/document/REG8350?ed=2003_10_28&amp;an=13" TargetMode="External"/><Relationship Id="rId82" Type="http://schemas.openxmlformats.org/officeDocument/2006/relationships/hyperlink" Target="https://zakon-pro.ligazakon.net/document/RE15775?ed=2008_10_14&amp;an=64" TargetMode="External"/><Relationship Id="rId199" Type="http://schemas.openxmlformats.org/officeDocument/2006/relationships/hyperlink" Target="https://zakon-pro.ligazakon.net/document/RE15775?ed=2008_10_14&amp;an=195" TargetMode="External"/><Relationship Id="rId203" Type="http://schemas.openxmlformats.org/officeDocument/2006/relationships/hyperlink" Target="https://zakon-pro.ligazakon.net/document/RE15775?ed=2008_10_14&amp;an=93" TargetMode="External"/><Relationship Id="rId19" Type="http://schemas.openxmlformats.org/officeDocument/2006/relationships/hyperlink" Target="https://zakon-pro.ligazakon.net/document/REG8350?ed=2003_10_28&amp;an=13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347E-AEDC-4A88-BB59-3BE718AF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3217</Words>
  <Characters>13235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3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щенко Валентина Сергіївна</dc:creator>
  <cp:keywords/>
  <dc:description/>
  <cp:lastModifiedBy>КОВТУН Олексій Вікторович</cp:lastModifiedBy>
  <cp:revision>14</cp:revision>
  <dcterms:created xsi:type="dcterms:W3CDTF">2025-10-23T13:35:00Z</dcterms:created>
  <dcterms:modified xsi:type="dcterms:W3CDTF">2025-10-27T13:10:00Z</dcterms:modified>
</cp:coreProperties>
</file>